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7C" w:rsidRPr="002E2B6A" w:rsidRDefault="00C50A7C" w:rsidP="00C50A7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E2B6A">
        <w:rPr>
          <w:rFonts w:ascii="Times New Roman" w:hAnsi="Times New Roman" w:cs="Times New Roman"/>
          <w:b/>
          <w:sz w:val="24"/>
          <w:szCs w:val="24"/>
        </w:rPr>
        <w:t>Учебно-методическая карта (план) занятия № 1</w:t>
      </w:r>
    </w:p>
    <w:tbl>
      <w:tblPr>
        <w:tblpPr w:leftFromText="180" w:rightFromText="180" w:bottomFromText="200" w:vertAnchor="text" w:horzAnchor="page" w:tblpX="9082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790"/>
      </w:tblGrid>
      <w:tr w:rsidR="00C50A7C" w:rsidRPr="002E2B6A" w:rsidTr="00C50A7C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50A7C" w:rsidRPr="002E2B6A" w:rsidTr="00C50A7C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b/>
                <w:sz w:val="24"/>
                <w:szCs w:val="24"/>
              </w:rPr>
              <w:t>2Ф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C50A7C" w:rsidRPr="002E2B6A" w:rsidRDefault="00C50A7C" w:rsidP="00C50A7C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B6A">
        <w:rPr>
          <w:rFonts w:ascii="Times New Roman" w:hAnsi="Times New Roman" w:cs="Times New Roman"/>
          <w:b/>
          <w:sz w:val="24"/>
          <w:szCs w:val="24"/>
        </w:rPr>
        <w:t xml:space="preserve">МДК 0 </w:t>
      </w:r>
      <w:r w:rsidRPr="002E2B6A">
        <w:rPr>
          <w:rFonts w:ascii="Times New Roman" w:hAnsi="Times New Roman" w:cs="Times New Roman"/>
          <w:b/>
          <w:sz w:val="24"/>
          <w:szCs w:val="24"/>
          <w:u w:val="single"/>
        </w:rPr>
        <w:t xml:space="preserve">1.01.Пропедевтика клинических дисциплин  </w:t>
      </w: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B6A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proofErr w:type="spellStart"/>
      <w:r w:rsidRPr="002E2B6A">
        <w:rPr>
          <w:rFonts w:ascii="Times New Roman" w:hAnsi="Times New Roman" w:cs="Times New Roman"/>
          <w:b/>
          <w:sz w:val="24"/>
          <w:szCs w:val="24"/>
          <w:u w:val="single"/>
        </w:rPr>
        <w:t>т.ч</w:t>
      </w:r>
      <w:proofErr w:type="spellEnd"/>
      <w:r w:rsidRPr="002E2B6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педевтика в хирургии</w:t>
      </w: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E2B6A">
        <w:rPr>
          <w:rFonts w:ascii="Times New Roman" w:hAnsi="Times New Roman" w:cs="Times New Roman"/>
          <w:b/>
          <w:sz w:val="24"/>
          <w:szCs w:val="24"/>
        </w:rPr>
        <w:t xml:space="preserve">                                 (наименование)         </w:t>
      </w: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B6A">
        <w:rPr>
          <w:rFonts w:ascii="Times New Roman" w:hAnsi="Times New Roman" w:cs="Times New Roman"/>
          <w:b/>
          <w:sz w:val="24"/>
          <w:szCs w:val="24"/>
        </w:rPr>
        <w:t xml:space="preserve">Тема 1.2.1 </w:t>
      </w:r>
      <w:r w:rsidRPr="002E2B6A">
        <w:rPr>
          <w:rFonts w:ascii="Times New Roman" w:hAnsi="Times New Roman" w:cs="Times New Roman"/>
          <w:b/>
          <w:sz w:val="24"/>
          <w:szCs w:val="24"/>
          <w:u w:val="single"/>
        </w:rPr>
        <w:t>Основные симптомы и синдромы местной хирургической инфекции</w:t>
      </w: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 xml:space="preserve">Вид занятия </w:t>
      </w:r>
      <w:r w:rsidRPr="002E2B6A">
        <w:rPr>
          <w:rFonts w:ascii="Times New Roman" w:hAnsi="Times New Roman" w:cs="Times New Roman"/>
          <w:sz w:val="24"/>
          <w:szCs w:val="24"/>
          <w:u w:val="single"/>
        </w:rPr>
        <w:t>теоретическое__</w:t>
      </w:r>
      <w:r w:rsidRPr="002E2B6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 xml:space="preserve">  Время </w:t>
      </w:r>
      <w:r w:rsidRPr="002E2B6A">
        <w:rPr>
          <w:rFonts w:ascii="Times New Roman" w:hAnsi="Times New Roman" w:cs="Times New Roman"/>
          <w:sz w:val="24"/>
          <w:szCs w:val="24"/>
          <w:u w:val="single"/>
        </w:rPr>
        <w:t>___90 минут_______</w:t>
      </w: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>Цель занятия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3"/>
      </w:tblGrid>
      <w:tr w:rsidR="00C50A7C" w:rsidRPr="002E2B6A" w:rsidTr="00C50A7C"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E2B6A" w:rsidRDefault="001761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b/>
                <w:sz w:val="24"/>
                <w:szCs w:val="24"/>
              </w:rPr>
              <w:t>Инфо</w:t>
            </w:r>
            <w:r w:rsidR="00E0119D" w:rsidRPr="002E2B6A">
              <w:rPr>
                <w:rFonts w:ascii="Times New Roman" w:hAnsi="Times New Roman" w:cs="Times New Roman"/>
                <w:b/>
                <w:sz w:val="24"/>
                <w:szCs w:val="24"/>
              </w:rPr>
              <w:t>рма</w:t>
            </w:r>
            <w:r w:rsidRPr="002E2B6A">
              <w:rPr>
                <w:rFonts w:ascii="Times New Roman" w:hAnsi="Times New Roman" w:cs="Times New Roman"/>
                <w:b/>
                <w:sz w:val="24"/>
                <w:szCs w:val="24"/>
              </w:rPr>
              <w:t>ционная</w:t>
            </w:r>
            <w:r w:rsidR="00C50A7C"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у обучающихся знаний об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сновных симптомах и синдромах местной хирургической инфекции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: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4A5" w:rsidRPr="002E2B6A">
              <w:rPr>
                <w:rFonts w:ascii="Times New Roman" w:hAnsi="Times New Roman" w:cs="Times New Roman"/>
                <w:sz w:val="24"/>
                <w:szCs w:val="24"/>
              </w:rPr>
              <w:t>активизировать умственную деятельность студентов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A7C" w:rsidRPr="002E2B6A" w:rsidRDefault="003934A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мулирующая </w:t>
            </w:r>
            <w:r w:rsidR="00C50A7C"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реса к предмету, ответственности к своим действиям, любви к выбранной профессии</w:t>
            </w:r>
          </w:p>
        </w:tc>
      </w:tr>
    </w:tbl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9"/>
      </w:tblGrid>
      <w:tr w:rsidR="00C50A7C" w:rsidRPr="002E2B6A" w:rsidTr="00C50A7C">
        <w:trPr>
          <w:trHeight w:val="7178"/>
        </w:trPr>
        <w:tc>
          <w:tcPr>
            <w:tcW w:w="10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109" w:rsidRPr="002E2B6A" w:rsidRDefault="00176109" w:rsidP="00176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</w:t>
            </w:r>
            <w:bookmarkStart w:id="0" w:name="_GoBack"/>
            <w:bookmarkEnd w:id="0"/>
            <w:r w:rsidRPr="002E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й опыт:</w:t>
            </w:r>
          </w:p>
          <w:p w:rsidR="00176109" w:rsidRPr="002E2B6A" w:rsidRDefault="00176109" w:rsidP="00176109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бследования пациента;</w:t>
            </w:r>
          </w:p>
          <w:p w:rsidR="00176109" w:rsidRPr="002E2B6A" w:rsidRDefault="00176109" w:rsidP="00176109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интерпретации результатов обследования лабораторных и инструментальных методов диагностики, постановки предварительного диагноза;</w:t>
            </w:r>
          </w:p>
          <w:p w:rsidR="00176109" w:rsidRPr="002E2B6A" w:rsidRDefault="00176109" w:rsidP="00176109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заполнения истории болезни, амбулаторной карты пациента.</w:t>
            </w:r>
          </w:p>
          <w:p w:rsidR="00176109" w:rsidRPr="002E2B6A" w:rsidRDefault="00176109" w:rsidP="00176109">
            <w:pPr>
              <w:autoSpaceDE w:val="0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176109" w:rsidRPr="002E2B6A" w:rsidRDefault="00176109" w:rsidP="00176109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планировать обследование пациента;</w:t>
            </w:r>
          </w:p>
          <w:p w:rsidR="00176109" w:rsidRPr="002E2B6A" w:rsidRDefault="00176109" w:rsidP="00176109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существлять сбор анамнеза;</w:t>
            </w:r>
          </w:p>
          <w:p w:rsidR="00176109" w:rsidRPr="002E2B6A" w:rsidRDefault="00176109" w:rsidP="00176109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 обследования пациента;</w:t>
            </w:r>
          </w:p>
          <w:p w:rsidR="00176109" w:rsidRPr="002E2B6A" w:rsidRDefault="00176109" w:rsidP="00176109">
            <w:pPr>
              <w:tabs>
                <w:tab w:val="left" w:pos="1080"/>
              </w:tabs>
              <w:suppressAutoHyphens/>
              <w:autoSpaceDE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109" w:rsidRPr="002E2B6A" w:rsidRDefault="00176109" w:rsidP="00176109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формулировать предварительный диагноз в соответствии с современными классификациями;</w:t>
            </w:r>
          </w:p>
          <w:p w:rsidR="00176109" w:rsidRPr="002E2B6A" w:rsidRDefault="00176109" w:rsidP="00176109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результаты лабораторных и инструментальных методов диагностики; </w:t>
            </w:r>
          </w:p>
          <w:p w:rsidR="00176109" w:rsidRPr="002E2B6A" w:rsidRDefault="00176109" w:rsidP="00176109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.</w:t>
            </w:r>
          </w:p>
          <w:p w:rsidR="00176109" w:rsidRPr="002E2B6A" w:rsidRDefault="00176109" w:rsidP="00176109">
            <w:pPr>
              <w:autoSpaceDE w:val="0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176109" w:rsidRPr="002E2B6A" w:rsidRDefault="00176109" w:rsidP="00176109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топографию органов и систем организма в различные возрастные периоды;</w:t>
            </w:r>
          </w:p>
          <w:p w:rsidR="00176109" w:rsidRPr="002E2B6A" w:rsidRDefault="00176109" w:rsidP="00176109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биоэлектрические, биомеханические и биохимические процессы, происходящие в организме;</w:t>
            </w:r>
          </w:p>
          <w:p w:rsidR="00176109" w:rsidRPr="002E2B6A" w:rsidRDefault="00176109" w:rsidP="00176109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развития и жизнедеятельности организма;</w:t>
            </w:r>
          </w:p>
          <w:p w:rsidR="00176109" w:rsidRPr="002E2B6A" w:rsidRDefault="00176109" w:rsidP="00176109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строение клеток, тканей, органов и систем организма во взаимосвязи с их функцией в норме и патологии;</w:t>
            </w:r>
          </w:p>
          <w:p w:rsidR="00176109" w:rsidRPr="002E2B6A" w:rsidRDefault="00176109" w:rsidP="00176109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сновы регуляции физиологических функций, принципы обратной связи, механизм кодирования информации в центральной нервной системе;</w:t>
            </w:r>
          </w:p>
          <w:p w:rsidR="00176109" w:rsidRPr="002E2B6A" w:rsidRDefault="00176109" w:rsidP="00176109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пределение заболеваний;</w:t>
            </w:r>
          </w:p>
          <w:p w:rsidR="00176109" w:rsidRPr="002E2B6A" w:rsidRDefault="00176109" w:rsidP="00176109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бщие принципы классификации заболеваний;</w:t>
            </w:r>
          </w:p>
          <w:p w:rsidR="00176109" w:rsidRPr="002E2B6A" w:rsidRDefault="00176109" w:rsidP="00176109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этиологию заболеваний;</w:t>
            </w:r>
          </w:p>
          <w:p w:rsidR="00176109" w:rsidRPr="002E2B6A" w:rsidRDefault="00176109" w:rsidP="00176109">
            <w:pPr>
              <w:numPr>
                <w:ilvl w:val="0"/>
                <w:numId w:val="1"/>
              </w:numPr>
              <w:tabs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199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  патогенез и патологическую анатомию заболеваний;</w:t>
            </w:r>
          </w:p>
          <w:p w:rsidR="00176109" w:rsidRPr="002E2B6A" w:rsidRDefault="00176109" w:rsidP="00176109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клиническую картину заболеваний, особенности течения, осложнения у различных возрастных групп;</w:t>
            </w:r>
          </w:p>
          <w:p w:rsidR="00C50A7C" w:rsidRPr="002E2B6A" w:rsidRDefault="00176109" w:rsidP="001761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методы клинического, лабораторного, инструментального обследования </w:t>
            </w:r>
            <w:r w:rsidR="00C50A7C"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должен иметь практический опыт для развития ОК и формирования ПК </w:t>
            </w:r>
          </w:p>
          <w:p w:rsidR="00176109" w:rsidRPr="002E2B6A" w:rsidRDefault="00176109" w:rsidP="00176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1.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ть обследование пациентов различных возрастных групп.</w:t>
            </w:r>
          </w:p>
          <w:p w:rsidR="00176109" w:rsidRPr="002E2B6A" w:rsidRDefault="00176109" w:rsidP="00176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ческие исследования.</w:t>
            </w:r>
          </w:p>
          <w:p w:rsidR="00176109" w:rsidRPr="002E2B6A" w:rsidRDefault="00176109" w:rsidP="00176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острых и хронических заболеваний.</w:t>
            </w:r>
          </w:p>
          <w:p w:rsidR="00176109" w:rsidRPr="002E2B6A" w:rsidRDefault="00176109" w:rsidP="00176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ПК 1.4.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беременности.</w:t>
            </w:r>
          </w:p>
          <w:p w:rsidR="00176109" w:rsidRPr="002E2B6A" w:rsidRDefault="00176109" w:rsidP="00176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ПК 1.5.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комплексного состояния здоровья ребенка.</w:t>
            </w:r>
          </w:p>
          <w:p w:rsidR="00176109" w:rsidRPr="002E2B6A" w:rsidRDefault="00176109" w:rsidP="00176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смерти.</w:t>
            </w:r>
          </w:p>
          <w:p w:rsidR="00176109" w:rsidRPr="002E2B6A" w:rsidRDefault="00176109" w:rsidP="00176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ПК 1.7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Оформлять медицинскую документацию.</w:t>
            </w:r>
          </w:p>
          <w:p w:rsidR="00176109" w:rsidRPr="002E2B6A" w:rsidRDefault="00176109" w:rsidP="00176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  <w:p w:rsidR="00176109" w:rsidRPr="002E2B6A" w:rsidRDefault="00176109" w:rsidP="00176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76109" w:rsidRPr="002E2B6A" w:rsidRDefault="00176109" w:rsidP="00176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Принимать решения в стандартных и нестандартных ситуациях и нести за них ответственность.</w:t>
            </w:r>
          </w:p>
          <w:p w:rsidR="00176109" w:rsidRPr="002E2B6A" w:rsidRDefault="00176109" w:rsidP="00176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176109" w:rsidRPr="002E2B6A" w:rsidRDefault="00176109" w:rsidP="00176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информационно-коммуникационные технологии в профессиональной деятельности.</w:t>
            </w:r>
          </w:p>
          <w:p w:rsidR="00176109" w:rsidRPr="002E2B6A" w:rsidRDefault="00176109" w:rsidP="00176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в команде, эффективно общаться с коллегами, руководством, пациентами.</w:t>
            </w:r>
          </w:p>
          <w:p w:rsidR="00176109" w:rsidRPr="002E2B6A" w:rsidRDefault="00176109" w:rsidP="00176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Брать ответственность за работу членов команды (подчиненных), за результат выполнения заданий.</w:t>
            </w:r>
          </w:p>
          <w:p w:rsidR="00176109" w:rsidRPr="002E2B6A" w:rsidRDefault="00176109" w:rsidP="00176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определять задачи профессионального и личностного  развития, заниматься самообразованием, осознанно планировать и осуществлять повышение своей квалификации.</w:t>
            </w:r>
          </w:p>
          <w:p w:rsidR="00176109" w:rsidRPr="002E2B6A" w:rsidRDefault="00176109" w:rsidP="00176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Ориентироваться в условиях частой смены технологий в профессиональной деятельности.</w:t>
            </w:r>
          </w:p>
          <w:p w:rsidR="00176109" w:rsidRPr="002E2B6A" w:rsidRDefault="00176109" w:rsidP="00176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Быть готовым брать на себя нравственные обязательства по отношению к природе, обществу, человеку.</w:t>
            </w:r>
          </w:p>
          <w:p w:rsidR="00176109" w:rsidRPr="002E2B6A" w:rsidRDefault="00176109" w:rsidP="00176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176109" w:rsidRPr="002E2B6A" w:rsidRDefault="00176109" w:rsidP="00176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13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176109" w:rsidRPr="002E2B6A" w:rsidRDefault="00176109" w:rsidP="00176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14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176109" w:rsidRPr="002E2B6A" w:rsidRDefault="00176109" w:rsidP="001761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63"/>
            </w:tblGrid>
            <w:tr w:rsidR="00176109" w:rsidRPr="002E2B6A" w:rsidTr="00E0119D">
              <w:trPr>
                <w:trHeight w:val="7178"/>
              </w:trPr>
              <w:tc>
                <w:tcPr>
                  <w:tcW w:w="1046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76109" w:rsidRPr="002E2B6A" w:rsidRDefault="00176109" w:rsidP="00176109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76109" w:rsidRPr="002E2B6A" w:rsidRDefault="00176109" w:rsidP="0017610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50A7C" w:rsidRPr="002E2B6A" w:rsidRDefault="00C50A7C" w:rsidP="0017610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lastRenderedPageBreak/>
        <w:t>Интеграционные связи УД и ПМ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3"/>
      </w:tblGrid>
      <w:tr w:rsidR="00C50A7C" w:rsidRPr="002E2B6A" w:rsidTr="00C50A7C">
        <w:trPr>
          <w:trHeight w:val="1337"/>
        </w:trPr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е </w:t>
            </w:r>
            <w:r w:rsidR="00176109"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П.03. Анатомия и физиология человека, ,фармакология, основы патологии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2B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D951A33" wp14:editId="7C1ACD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1290</wp:posOffset>
                      </wp:positionV>
                      <wp:extent cx="6483985" cy="0"/>
                      <wp:effectExtent l="9525" t="8890" r="1206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39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199B62F" id="Прямая соединительная линия 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510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" strokeweight=".25pt"/>
                  </w:pict>
                </mc:Fallback>
              </mc:AlternateConten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мые –ПМ.02. Лечебная деятельность. ПМ 03 Неотложная помощь.ПМ04.Профилактическая деятельность. ПМ 05 Медико-социальная деятельность  </w:t>
            </w:r>
          </w:p>
        </w:tc>
      </w:tr>
    </w:tbl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 xml:space="preserve">А. Наглядные пособия </w:t>
      </w:r>
      <w:r w:rsidR="0037067F" w:rsidRPr="002E2B6A">
        <w:rPr>
          <w:rFonts w:ascii="Times New Roman" w:hAnsi="Times New Roman" w:cs="Times New Roman"/>
          <w:sz w:val="24"/>
          <w:szCs w:val="24"/>
        </w:rPr>
        <w:t>:</w:t>
      </w:r>
      <w:r w:rsidRPr="002E2B6A">
        <w:rPr>
          <w:rFonts w:ascii="Times New Roman" w:hAnsi="Times New Roman" w:cs="Times New Roman"/>
          <w:sz w:val="24"/>
          <w:szCs w:val="24"/>
        </w:rPr>
        <w:t>презентация</w:t>
      </w: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2E2B6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B489416" wp14:editId="1A65EBA2">
                <wp:simplePos x="0" y="0"/>
                <wp:positionH relativeFrom="column">
                  <wp:posOffset>1181100</wp:posOffset>
                </wp:positionH>
                <wp:positionV relativeFrom="paragraph">
                  <wp:posOffset>3543300</wp:posOffset>
                </wp:positionV>
                <wp:extent cx="0" cy="0"/>
                <wp:effectExtent l="9525" t="9525" r="9525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8B7255" id="Прямая соединительная линия 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279pt" to="93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"/>
            </w:pict>
          </mc:Fallback>
        </mc:AlternateContent>
      </w:r>
      <w:r w:rsidRPr="002E2B6A">
        <w:rPr>
          <w:rFonts w:ascii="Times New Roman" w:hAnsi="Times New Roman" w:cs="Times New Roman"/>
          <w:sz w:val="24"/>
          <w:szCs w:val="24"/>
        </w:rPr>
        <w:t>Б. Раздаточный материал дидактический материал</w:t>
      </w: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2E2B6A">
        <w:rPr>
          <w:rFonts w:ascii="Times New Roman" w:hAnsi="Times New Roman" w:cs="Times New Roman"/>
          <w:sz w:val="24"/>
          <w:szCs w:val="24"/>
        </w:rPr>
        <w:t>В.Технические</w:t>
      </w:r>
      <w:proofErr w:type="spellEnd"/>
      <w:r w:rsidRPr="002E2B6A">
        <w:rPr>
          <w:rFonts w:ascii="Times New Roman" w:hAnsi="Times New Roman" w:cs="Times New Roman"/>
          <w:sz w:val="24"/>
          <w:szCs w:val="24"/>
        </w:rPr>
        <w:t xml:space="preserve"> средства обучения : компьютер, мультимедийная установка, </w:t>
      </w: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 xml:space="preserve">Г. Учебные места кабинет </w:t>
      </w:r>
      <w:proofErr w:type="spellStart"/>
      <w:r w:rsidR="0037067F" w:rsidRPr="002E2B6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7067F" w:rsidRPr="002E2B6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37067F" w:rsidRPr="002E2B6A" w:rsidRDefault="0037067F" w:rsidP="0037067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B6A">
        <w:rPr>
          <w:rFonts w:ascii="Times New Roman" w:hAnsi="Times New Roman" w:cs="Times New Roman"/>
          <w:b/>
          <w:bCs/>
          <w:sz w:val="24"/>
          <w:szCs w:val="24"/>
        </w:rPr>
        <w:t>Основная литература</w:t>
      </w:r>
    </w:p>
    <w:p w:rsidR="0037067F" w:rsidRPr="002E2B6A" w:rsidRDefault="0037067F" w:rsidP="0037067F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B6A">
        <w:rPr>
          <w:rFonts w:ascii="Times New Roman" w:hAnsi="Times New Roman" w:cs="Times New Roman"/>
          <w:color w:val="000000"/>
          <w:sz w:val="24"/>
          <w:szCs w:val="24"/>
        </w:rPr>
        <w:t>Пропедевтика внутренних болезней: учебное пособие / М.А. Бутов. – 2-е изд. – М.: ФОРУМ: ИНФА-М, 2020. – 512 с.: ил. – (Профессиональное образование).</w:t>
      </w:r>
    </w:p>
    <w:p w:rsidR="0037067F" w:rsidRPr="002E2B6A" w:rsidRDefault="0037067F" w:rsidP="0037067F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B6A">
        <w:rPr>
          <w:rFonts w:ascii="Times New Roman" w:hAnsi="Times New Roman" w:cs="Times New Roman"/>
          <w:color w:val="000000"/>
          <w:sz w:val="24"/>
          <w:szCs w:val="24"/>
        </w:rPr>
        <w:t xml:space="preserve">Пропедевтика клинических дисциплин: учебник / </w:t>
      </w:r>
      <w:proofErr w:type="spellStart"/>
      <w:r w:rsidRPr="002E2B6A">
        <w:rPr>
          <w:rFonts w:ascii="Times New Roman" w:hAnsi="Times New Roman" w:cs="Times New Roman"/>
          <w:color w:val="000000"/>
          <w:sz w:val="24"/>
          <w:szCs w:val="24"/>
        </w:rPr>
        <w:t>В.М.Нечаев</w:t>
      </w:r>
      <w:proofErr w:type="spellEnd"/>
      <w:r w:rsidRPr="002E2B6A">
        <w:rPr>
          <w:rFonts w:ascii="Times New Roman" w:hAnsi="Times New Roman" w:cs="Times New Roman"/>
          <w:color w:val="000000"/>
          <w:sz w:val="24"/>
          <w:szCs w:val="24"/>
        </w:rPr>
        <w:t xml:space="preserve">; под общ. ред. </w:t>
      </w:r>
      <w:proofErr w:type="spellStart"/>
      <w:r w:rsidRPr="002E2B6A">
        <w:rPr>
          <w:rFonts w:ascii="Times New Roman" w:hAnsi="Times New Roman" w:cs="Times New Roman"/>
          <w:color w:val="000000"/>
          <w:sz w:val="24"/>
          <w:szCs w:val="24"/>
        </w:rPr>
        <w:t>В.Т.Ивашкина</w:t>
      </w:r>
      <w:proofErr w:type="spellEnd"/>
      <w:r w:rsidRPr="002E2B6A">
        <w:rPr>
          <w:rFonts w:ascii="Times New Roman" w:hAnsi="Times New Roman" w:cs="Times New Roman"/>
          <w:color w:val="000000"/>
          <w:sz w:val="24"/>
          <w:szCs w:val="24"/>
        </w:rPr>
        <w:t>. – М.: ГЭОТАР – Медина, 2018. – 288с.: ил.</w:t>
      </w:r>
    </w:p>
    <w:p w:rsidR="0037067F" w:rsidRPr="002E2B6A" w:rsidRDefault="0037067F" w:rsidP="0037067F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B6A">
        <w:rPr>
          <w:rFonts w:ascii="Times New Roman" w:hAnsi="Times New Roman" w:cs="Times New Roman"/>
          <w:color w:val="000000"/>
          <w:sz w:val="24"/>
          <w:szCs w:val="24"/>
        </w:rPr>
        <w:t>Пропедевтика клинических дисциплин: учеб. для студ. учреждений сред. мед. проф. образования /[ А.Н. Шишкин и др.]; под ред. А.Н. Шишкина.- 3-е изд., стер.-М.: Издательский центр «Академия», 2018.-464с.</w:t>
      </w:r>
    </w:p>
    <w:p w:rsidR="0037067F" w:rsidRPr="002E2B6A" w:rsidRDefault="0037067F" w:rsidP="0037067F">
      <w:pPr>
        <w:pStyle w:val="a5"/>
        <w:tabs>
          <w:tab w:val="left" w:pos="567"/>
          <w:tab w:val="left" w:pos="709"/>
        </w:tabs>
        <w:rPr>
          <w:rFonts w:ascii="Times New Roman" w:hAnsi="Times New Roman"/>
          <w:color w:val="000000"/>
        </w:rPr>
      </w:pPr>
    </w:p>
    <w:p w:rsidR="0037067F" w:rsidRPr="002E2B6A" w:rsidRDefault="0037067F" w:rsidP="0037067F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2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</w:t>
      </w:r>
    </w:p>
    <w:p w:rsidR="0037067F" w:rsidRPr="002E2B6A" w:rsidRDefault="0037067F" w:rsidP="0037067F">
      <w:pPr>
        <w:numPr>
          <w:ilvl w:val="0"/>
          <w:numId w:val="3"/>
        </w:numPr>
        <w:tabs>
          <w:tab w:val="clear" w:pos="786"/>
          <w:tab w:val="left" w:pos="567"/>
          <w:tab w:val="left" w:pos="709"/>
          <w:tab w:val="num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B6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рапия с курсом первичной медико-санитарной помощи / </w:t>
      </w:r>
      <w:proofErr w:type="spellStart"/>
      <w:r w:rsidRPr="002E2B6A">
        <w:rPr>
          <w:rFonts w:ascii="Times New Roman" w:hAnsi="Times New Roman" w:cs="Times New Roman"/>
          <w:color w:val="000000"/>
          <w:sz w:val="24"/>
          <w:szCs w:val="24"/>
        </w:rPr>
        <w:t>Э.В.Смолева</w:t>
      </w:r>
      <w:proofErr w:type="spellEnd"/>
      <w:r w:rsidRPr="002E2B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E2B6A">
        <w:rPr>
          <w:rFonts w:ascii="Times New Roman" w:hAnsi="Times New Roman" w:cs="Times New Roman"/>
          <w:color w:val="000000"/>
          <w:sz w:val="24"/>
          <w:szCs w:val="24"/>
        </w:rPr>
        <w:t>Е.Л.Аподиакос</w:t>
      </w:r>
      <w:proofErr w:type="spellEnd"/>
      <w:r w:rsidRPr="002E2B6A">
        <w:rPr>
          <w:rFonts w:ascii="Times New Roman" w:hAnsi="Times New Roman" w:cs="Times New Roman"/>
          <w:color w:val="000000"/>
          <w:sz w:val="24"/>
          <w:szCs w:val="24"/>
        </w:rPr>
        <w:t>. – Изд. 10-е, доп. – Ростов н/Д: Феникс, 2012. – 652, [ 1] с.: ил. – (Среднее профессиональное образование).</w:t>
      </w:r>
    </w:p>
    <w:p w:rsidR="0037067F" w:rsidRPr="002E2B6A" w:rsidRDefault="0037067F" w:rsidP="0037067F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E2B6A">
        <w:rPr>
          <w:rFonts w:ascii="Times New Roman" w:hAnsi="Times New Roman" w:cs="Times New Roman"/>
          <w:color w:val="000000"/>
          <w:sz w:val="24"/>
          <w:szCs w:val="24"/>
        </w:rPr>
        <w:t>Федюкович</w:t>
      </w:r>
      <w:proofErr w:type="spellEnd"/>
      <w:r w:rsidRPr="002E2B6A">
        <w:rPr>
          <w:rFonts w:ascii="Times New Roman" w:hAnsi="Times New Roman" w:cs="Times New Roman"/>
          <w:color w:val="000000"/>
          <w:sz w:val="24"/>
          <w:szCs w:val="24"/>
        </w:rPr>
        <w:t xml:space="preserve"> Н.И. Внутренние болезни: учебник / </w:t>
      </w:r>
      <w:proofErr w:type="spellStart"/>
      <w:r w:rsidRPr="002E2B6A">
        <w:rPr>
          <w:rFonts w:ascii="Times New Roman" w:hAnsi="Times New Roman" w:cs="Times New Roman"/>
          <w:color w:val="000000"/>
          <w:sz w:val="24"/>
          <w:szCs w:val="24"/>
        </w:rPr>
        <w:t>Н.И.Федюкович</w:t>
      </w:r>
      <w:proofErr w:type="spellEnd"/>
      <w:r w:rsidRPr="002E2B6A">
        <w:rPr>
          <w:rFonts w:ascii="Times New Roman" w:hAnsi="Times New Roman" w:cs="Times New Roman"/>
          <w:color w:val="000000"/>
          <w:sz w:val="24"/>
          <w:szCs w:val="24"/>
        </w:rPr>
        <w:t xml:space="preserve">. Изд. 7-е, доп. и </w:t>
      </w:r>
      <w:proofErr w:type="spellStart"/>
      <w:r w:rsidRPr="002E2B6A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2E2B6A">
        <w:rPr>
          <w:rFonts w:ascii="Times New Roman" w:hAnsi="Times New Roman" w:cs="Times New Roman"/>
          <w:color w:val="000000"/>
          <w:sz w:val="24"/>
          <w:szCs w:val="24"/>
        </w:rPr>
        <w:t>. – Ростов н/Д: Феникс, 2011. – 573 с. (Среднее профессиональное образование).</w:t>
      </w:r>
    </w:p>
    <w:p w:rsidR="0037067F" w:rsidRPr="002E2B6A" w:rsidRDefault="0037067F" w:rsidP="0037067F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B6A">
        <w:rPr>
          <w:rFonts w:ascii="Times New Roman" w:hAnsi="Times New Roman" w:cs="Times New Roman"/>
          <w:color w:val="000000"/>
          <w:sz w:val="24"/>
          <w:szCs w:val="24"/>
        </w:rPr>
        <w:t>Отвагина Т.В. Терапия: учебное пособие. – Ростов н/Д: Феникс, 2011. – 367с. с. (Среднее профессиональное образование).</w:t>
      </w:r>
    </w:p>
    <w:p w:rsidR="0037067F" w:rsidRPr="002E2B6A" w:rsidRDefault="0037067F" w:rsidP="0037067F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B6A">
        <w:rPr>
          <w:rFonts w:ascii="Times New Roman" w:hAnsi="Times New Roman" w:cs="Times New Roman"/>
          <w:color w:val="000000"/>
          <w:sz w:val="24"/>
          <w:szCs w:val="24"/>
        </w:rPr>
        <w:t xml:space="preserve">Шишкин А. Пропедевтика клинических дисциплин. – Изд. 2-е, </w:t>
      </w:r>
      <w:proofErr w:type="spellStart"/>
      <w:r w:rsidRPr="002E2B6A">
        <w:rPr>
          <w:rFonts w:ascii="Times New Roman" w:hAnsi="Times New Roman" w:cs="Times New Roman"/>
          <w:color w:val="000000"/>
          <w:sz w:val="24"/>
          <w:szCs w:val="24"/>
        </w:rPr>
        <w:t>прераб</w:t>
      </w:r>
      <w:proofErr w:type="spellEnd"/>
      <w:r w:rsidRPr="002E2B6A">
        <w:rPr>
          <w:rFonts w:ascii="Times New Roman" w:hAnsi="Times New Roman" w:cs="Times New Roman"/>
          <w:color w:val="000000"/>
          <w:sz w:val="24"/>
          <w:szCs w:val="24"/>
        </w:rPr>
        <w:t>. и доп. - М.: Академия, 2012 ( Серия СПО).</w:t>
      </w: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2E2B6A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 xml:space="preserve">Информационный портал для врачей и студентов-медиков               [Электронный ресурс]. </w:t>
      </w:r>
      <w:r w:rsidRPr="002E2B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E2B6A">
        <w:rPr>
          <w:rFonts w:ascii="Times New Roman" w:hAnsi="Times New Roman" w:cs="Times New Roman"/>
          <w:sz w:val="24"/>
          <w:szCs w:val="24"/>
        </w:rPr>
        <w:t>:  (</w:t>
      </w:r>
      <w:r w:rsidRPr="002E2B6A">
        <w:rPr>
          <w:rFonts w:ascii="Times New Roman" w:hAnsi="Times New Roman" w:cs="Times New Roman"/>
          <w:bCs/>
          <w:sz w:val="24"/>
          <w:szCs w:val="24"/>
        </w:rPr>
        <w:t>http://</w:t>
      </w:r>
      <w:r w:rsidRPr="002E2B6A">
        <w:rPr>
          <w:rFonts w:ascii="Times New Roman" w:hAnsi="Times New Roman" w:cs="Times New Roman"/>
          <w:sz w:val="24"/>
          <w:szCs w:val="24"/>
        </w:rPr>
        <w:t xml:space="preserve">4Medic.ru ). </w:t>
      </w: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bCs/>
          <w:sz w:val="24"/>
          <w:szCs w:val="24"/>
        </w:rPr>
        <w:t xml:space="preserve">Медицинский портал студентам, врачам </w:t>
      </w:r>
      <w:r w:rsidRPr="002E2B6A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Pr="002E2B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E2B6A">
        <w:rPr>
          <w:rFonts w:ascii="Times New Roman" w:hAnsi="Times New Roman" w:cs="Times New Roman"/>
          <w:sz w:val="24"/>
          <w:szCs w:val="24"/>
        </w:rPr>
        <w:t xml:space="preserve">:  </w:t>
      </w:r>
      <w:r w:rsidRPr="002E2B6A">
        <w:rPr>
          <w:rFonts w:ascii="Times New Roman" w:hAnsi="Times New Roman" w:cs="Times New Roman"/>
          <w:bCs/>
          <w:sz w:val="24"/>
          <w:szCs w:val="24"/>
        </w:rPr>
        <w:t>(</w:t>
      </w:r>
      <w:hyperlink r:id="rId7" w:history="1">
        <w:r w:rsidRPr="002E2B6A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medvuz.info/</w:t>
        </w:r>
      </w:hyperlink>
      <w:r w:rsidRPr="002E2B6A">
        <w:rPr>
          <w:rFonts w:ascii="Times New Roman" w:hAnsi="Times New Roman" w:cs="Times New Roman"/>
          <w:bCs/>
          <w:sz w:val="24"/>
          <w:szCs w:val="24"/>
        </w:rPr>
        <w:t>).</w:t>
      </w: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и социального развития РФ [Электронный ресурс]. </w:t>
      </w:r>
      <w:r w:rsidRPr="002E2B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E2B6A">
        <w:rPr>
          <w:rFonts w:ascii="Times New Roman" w:hAnsi="Times New Roman" w:cs="Times New Roman"/>
          <w:sz w:val="24"/>
          <w:szCs w:val="24"/>
        </w:rPr>
        <w:t>:  (</w:t>
      </w:r>
      <w:r w:rsidRPr="002E2B6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E2B6A">
        <w:rPr>
          <w:rFonts w:ascii="Times New Roman" w:hAnsi="Times New Roman" w:cs="Times New Roman"/>
          <w:sz w:val="24"/>
          <w:szCs w:val="24"/>
        </w:rPr>
        <w:t>//</w:t>
      </w:r>
      <w:r w:rsidRPr="002E2B6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E2B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B6A">
        <w:rPr>
          <w:rFonts w:ascii="Times New Roman" w:hAnsi="Times New Roman" w:cs="Times New Roman"/>
          <w:sz w:val="24"/>
          <w:szCs w:val="24"/>
          <w:lang w:val="en-US"/>
        </w:rPr>
        <w:t>minzdravsoc</w:t>
      </w:r>
      <w:proofErr w:type="spellEnd"/>
      <w:r w:rsidRPr="002E2B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B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E2B6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 xml:space="preserve">Центральный НИИ организации и информатизации здравоохранения [Электронный ресурс]. </w:t>
      </w:r>
      <w:r w:rsidRPr="002E2B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E2B6A">
        <w:rPr>
          <w:rFonts w:ascii="Times New Roman" w:hAnsi="Times New Roman" w:cs="Times New Roman"/>
          <w:sz w:val="24"/>
          <w:szCs w:val="24"/>
        </w:rPr>
        <w:t>:  (</w:t>
      </w:r>
      <w:r w:rsidRPr="002E2B6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E2B6A">
        <w:rPr>
          <w:rFonts w:ascii="Times New Roman" w:hAnsi="Times New Roman" w:cs="Times New Roman"/>
          <w:sz w:val="24"/>
          <w:szCs w:val="24"/>
        </w:rPr>
        <w:t>//</w:t>
      </w:r>
      <w:r w:rsidRPr="002E2B6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E2B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B6A">
        <w:rPr>
          <w:rFonts w:ascii="Times New Roman" w:hAnsi="Times New Roman" w:cs="Times New Roman"/>
          <w:sz w:val="24"/>
          <w:szCs w:val="24"/>
          <w:lang w:val="en-US"/>
        </w:rPr>
        <w:t>mednet</w:t>
      </w:r>
      <w:proofErr w:type="spellEnd"/>
      <w:r w:rsidRPr="002E2B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B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E2B6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 xml:space="preserve">Электронная медицинская библиотека «Консультант врача» // [Электронный ресурс]. </w:t>
      </w:r>
      <w:r w:rsidRPr="002E2B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E2B6A">
        <w:rPr>
          <w:rFonts w:ascii="Times New Roman" w:hAnsi="Times New Roman" w:cs="Times New Roman"/>
          <w:sz w:val="24"/>
          <w:szCs w:val="24"/>
        </w:rPr>
        <w:t xml:space="preserve">:  </w:t>
      </w:r>
      <w:hyperlink r:id="rId8" w:history="1">
        <w:r w:rsidRPr="002E2B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E2B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E2B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medlib</w:t>
        </w:r>
        <w:proofErr w:type="spellEnd"/>
        <w:r w:rsidRPr="002E2B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E2B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E2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2E2B6A" w:rsidRDefault="00C50A7C" w:rsidP="00C50A7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>ХОД  ЗАНЯТИЯ</w:t>
      </w:r>
    </w:p>
    <w:p w:rsidR="00C50A7C" w:rsidRPr="002E2B6A" w:rsidRDefault="00C50A7C" w:rsidP="00C50A7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>Структура  занятия</w:t>
      </w: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527"/>
        <w:gridCol w:w="528"/>
        <w:gridCol w:w="527"/>
        <w:gridCol w:w="528"/>
        <w:gridCol w:w="528"/>
        <w:gridCol w:w="527"/>
        <w:gridCol w:w="528"/>
        <w:gridCol w:w="527"/>
        <w:gridCol w:w="528"/>
        <w:gridCol w:w="528"/>
        <w:gridCol w:w="527"/>
        <w:gridCol w:w="528"/>
        <w:gridCol w:w="527"/>
        <w:gridCol w:w="528"/>
        <w:gridCol w:w="528"/>
        <w:gridCol w:w="527"/>
        <w:gridCol w:w="528"/>
        <w:gridCol w:w="528"/>
      </w:tblGrid>
      <w:tr w:rsidR="00C50A7C" w:rsidRPr="002E2B6A" w:rsidTr="00C50A7C"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50A7C" w:rsidRPr="002E2B6A" w:rsidTr="00C50A7C">
        <w:trPr>
          <w:trHeight w:val="324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7C" w:rsidRPr="002E2B6A" w:rsidTr="00C50A7C">
        <w:trPr>
          <w:cantSplit/>
          <w:trHeight w:val="353"/>
        </w:trPr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№ элемент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A7C" w:rsidRPr="002E2B6A" w:rsidRDefault="005218D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A7C" w:rsidRPr="002E2B6A" w:rsidRDefault="006A0A6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A7C" w:rsidRPr="002E2B6A" w:rsidRDefault="006A0A6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A7C" w:rsidRPr="002E2B6A" w:rsidRDefault="006A0A6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0A7C" w:rsidRPr="002E2B6A" w:rsidTr="00C50A7C">
        <w:trPr>
          <w:cantSplit/>
          <w:trHeight w:val="380"/>
        </w:trPr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Использование НП ТСО и др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A7C" w:rsidRPr="002E2B6A" w:rsidRDefault="0037067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A7C" w:rsidRPr="002E2B6A" w:rsidRDefault="0037067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A7C" w:rsidRPr="002E2B6A" w:rsidRDefault="0037067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A7C" w:rsidRPr="002E2B6A" w:rsidRDefault="0037067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A7C" w:rsidRPr="002E2B6A" w:rsidRDefault="0037067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A7C" w:rsidRPr="002E2B6A" w:rsidRDefault="0037067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A7C" w:rsidRPr="002E2B6A" w:rsidRDefault="0037067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A7C" w:rsidRPr="002E2B6A" w:rsidRDefault="0037067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A7C" w:rsidRPr="002E2B6A" w:rsidRDefault="0037067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A7C" w:rsidRPr="002E2B6A" w:rsidRDefault="0037067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>Содержание занятия</w:t>
      </w: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5878"/>
        <w:gridCol w:w="2549"/>
      </w:tblGrid>
      <w:tr w:rsidR="00C50A7C" w:rsidRPr="002E2B6A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№ элемента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Элементы занятия, учебные вопросы,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формы и методы обучен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Добавления, изменения, замечания</w:t>
            </w:r>
          </w:p>
        </w:tc>
      </w:tr>
      <w:tr w:rsidR="00C50A7C" w:rsidRPr="002E2B6A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: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- приветствие обучающихся, обращение внимания на внешний вид, санитарное состояние кабинета;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- отметка отсутствующих;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- сообщение темы, плана, целей занятия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Цель: организация обучающихся, создание рабочей обстановки на занятии. 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2 минуты.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1, 12</w:t>
            </w:r>
          </w:p>
        </w:tc>
      </w:tr>
      <w:tr w:rsidR="00C50A7C" w:rsidRPr="002E2B6A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  <w:p w:rsidR="006A0A68" w:rsidRPr="002E2B6A" w:rsidRDefault="006A0A6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Вокруг нас множество </w:t>
            </w:r>
            <w:proofErr w:type="spellStart"/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микроорганизмов,часть</w:t>
            </w:r>
            <w:proofErr w:type="spellEnd"/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</w:t>
            </w:r>
            <w:proofErr w:type="spellStart"/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патогенные,способные</w:t>
            </w:r>
            <w:proofErr w:type="spellEnd"/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заболевание и очень </w:t>
            </w:r>
            <w:r w:rsidR="005218D7" w:rsidRPr="002E2B6A">
              <w:rPr>
                <w:rFonts w:ascii="Times New Roman" w:hAnsi="Times New Roman" w:cs="Times New Roman"/>
                <w:sz w:val="24"/>
                <w:szCs w:val="24"/>
              </w:rPr>
              <w:t>тяжелые. Для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того чтобы микробы попали в организм нужны входные ворота,</w:t>
            </w:r>
            <w:r w:rsidR="005218D7"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зачастую мы сами их </w:t>
            </w:r>
            <w:proofErr w:type="spellStart"/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ткрываем.Это</w:t>
            </w:r>
            <w:proofErr w:type="spellEnd"/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</w:t>
            </w:r>
            <w:proofErr w:type="spellStart"/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слизитых</w:t>
            </w:r>
            <w:proofErr w:type="spellEnd"/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под действием вредных </w:t>
            </w:r>
            <w:proofErr w:type="spellStart"/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привычек,ожоги,травмаы</w:t>
            </w:r>
            <w:r w:rsidR="005218D7" w:rsidRPr="002E2B6A">
              <w:rPr>
                <w:rFonts w:ascii="Times New Roman" w:hAnsi="Times New Roman" w:cs="Times New Roman"/>
                <w:sz w:val="24"/>
                <w:szCs w:val="24"/>
              </w:rPr>
              <w:t>.Для</w:t>
            </w:r>
            <w:proofErr w:type="spellEnd"/>
            <w:r w:rsidR="005218D7"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лечения фельдшер должен поставить правильный </w:t>
            </w:r>
            <w:proofErr w:type="spellStart"/>
            <w:r w:rsidR="005218D7" w:rsidRPr="002E2B6A">
              <w:rPr>
                <w:rFonts w:ascii="Times New Roman" w:hAnsi="Times New Roman" w:cs="Times New Roman"/>
                <w:sz w:val="24"/>
                <w:szCs w:val="24"/>
              </w:rPr>
              <w:t>диагноз.Поэтому</w:t>
            </w:r>
            <w:proofErr w:type="spellEnd"/>
            <w:r w:rsidR="005218D7"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этиология и патогенез должны быть всегда </w:t>
            </w:r>
            <w:proofErr w:type="spellStart"/>
            <w:r w:rsidR="005218D7" w:rsidRPr="002E2B6A">
              <w:rPr>
                <w:rFonts w:ascii="Times New Roman" w:hAnsi="Times New Roman" w:cs="Times New Roman"/>
                <w:sz w:val="24"/>
                <w:szCs w:val="24"/>
              </w:rPr>
              <w:t>помошниками</w:t>
            </w:r>
            <w:proofErr w:type="spellEnd"/>
            <w:r w:rsidR="005218D7"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в работе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преподаватель стимулирует интерес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к изучаемой теме, поясняет ее значимость в профессиональной деятельности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3 минуты.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</w:tr>
      <w:tr w:rsidR="00C50A7C" w:rsidRPr="002E2B6A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Актуализация базовых знани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A7C" w:rsidRPr="002E2B6A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37067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</w:t>
            </w:r>
          </w:p>
          <w:p w:rsidR="005218D7" w:rsidRPr="002E2B6A" w:rsidRDefault="005218D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1.Что такое симптом?</w:t>
            </w:r>
          </w:p>
          <w:p w:rsidR="005218D7" w:rsidRPr="002E2B6A" w:rsidRDefault="005218D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2.Почему возникает гиперемия?</w:t>
            </w:r>
          </w:p>
          <w:p w:rsidR="005218D7" w:rsidRPr="002E2B6A" w:rsidRDefault="005218D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3.Почему воспаление=это защита организма</w:t>
            </w:r>
          </w:p>
          <w:p w:rsidR="005218D7" w:rsidRPr="002E2B6A" w:rsidRDefault="005218D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.Когда возникает боль?</w:t>
            </w:r>
          </w:p>
          <w:p w:rsidR="005218D7" w:rsidRPr="002E2B6A" w:rsidRDefault="005218D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5.Что такое диагноз?</w:t>
            </w:r>
          </w:p>
          <w:p w:rsidR="005218D7" w:rsidRPr="002E2B6A" w:rsidRDefault="005218D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6.Как называется уплотнение при воспалении?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Цель: Углубленная проверка каждого студента к занятию</w:t>
            </w:r>
          </w:p>
          <w:p w:rsidR="00C50A7C" w:rsidRPr="002E2B6A" w:rsidRDefault="005218D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3. 10</w:t>
            </w:r>
            <w:r w:rsidR="00C50A7C"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C50A7C" w:rsidRPr="002E2B6A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нового материала 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Преподаватель рассказывает обучающимся новый материал по плану:</w:t>
            </w:r>
          </w:p>
          <w:p w:rsidR="00C50A7C" w:rsidRPr="002E2B6A" w:rsidRDefault="006A0A68" w:rsidP="0037067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Презентайия</w:t>
            </w:r>
            <w:proofErr w:type="spellEnd"/>
          </w:p>
          <w:p w:rsidR="006A0A68" w:rsidRPr="002E2B6A" w:rsidRDefault="006A0A68" w:rsidP="0037067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Виды местной хирургической инфекции</w:t>
            </w:r>
          </w:p>
          <w:p w:rsidR="006A0A68" w:rsidRPr="002E2B6A" w:rsidRDefault="006A0A68" w:rsidP="0037067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сновные сим</w:t>
            </w:r>
            <w:r w:rsidR="005218D7" w:rsidRPr="002E2B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томы</w:t>
            </w:r>
          </w:p>
          <w:p w:rsidR="006A0A68" w:rsidRPr="002E2B6A" w:rsidRDefault="006A0A68" w:rsidP="0037067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бъективные методы исследования</w:t>
            </w:r>
          </w:p>
          <w:p w:rsidR="006A0A68" w:rsidRPr="002E2B6A" w:rsidRDefault="006A0A68" w:rsidP="0037067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Субъективные методы исследования</w:t>
            </w:r>
          </w:p>
          <w:p w:rsidR="006A0A68" w:rsidRPr="002E2B6A" w:rsidRDefault="006A0A68" w:rsidP="0037067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Ферункул</w:t>
            </w:r>
            <w:proofErr w:type="spellEnd"/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8D7"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карбункул,</w:t>
            </w:r>
            <w:r w:rsidR="005218D7"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абсцесс.</w:t>
            </w:r>
            <w:r w:rsidR="005218D7"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Флегмон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Цель: формирование знаний по новой теме.</w:t>
            </w:r>
          </w:p>
          <w:p w:rsidR="00C50A7C" w:rsidRPr="002E2B6A" w:rsidRDefault="005218D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50A7C"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В ходе изложения материала обучающиеся записывают основную информацию в тетради. 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50A7C" w:rsidRPr="002E2B6A" w:rsidRDefault="00C50A7C" w:rsidP="0037067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7C" w:rsidRPr="002E2B6A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Инструктаж домашнего задания</w:t>
            </w:r>
          </w:p>
          <w:p w:rsidR="0037067F" w:rsidRPr="002E2B6A" w:rsidRDefault="0037067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Составить словарь медицинские терминов</w:t>
            </w:r>
          </w:p>
          <w:p w:rsidR="0037067F" w:rsidRPr="002E2B6A" w:rsidRDefault="0037067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Заполнить таблицу ДД хирургические заболевания кисти и пальцев рук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67F" w:rsidRPr="002E2B6A">
              <w:rPr>
                <w:rFonts w:ascii="Times New Roman" w:hAnsi="Times New Roman" w:cs="Times New Roman"/>
                <w:sz w:val="24"/>
                <w:szCs w:val="24"/>
              </w:rPr>
              <w:t>241-264</w:t>
            </w:r>
          </w:p>
          <w:p w:rsidR="0037067F" w:rsidRPr="002E2B6A" w:rsidRDefault="0037067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ой литературой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Цель: помочь лучшей подготовке домашнего задания, активизировать самоподготовку.</w:t>
            </w:r>
          </w:p>
          <w:p w:rsidR="00C50A7C" w:rsidRPr="002E2B6A" w:rsidRDefault="006A0A6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0A7C"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2,4,5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7C" w:rsidRPr="002E2B6A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- анализ работы обучающихся;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- выборочная проверка конспектов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Цель: помочь обучающимся в осмыслении результатов работы на занятии.</w:t>
            </w:r>
          </w:p>
          <w:p w:rsidR="00C50A7C" w:rsidRPr="002E2B6A" w:rsidRDefault="006A0A6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</w:p>
        </w:tc>
      </w:tr>
    </w:tbl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2E2B6A" w:rsidRDefault="00E0119D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2E2B6A" w:rsidRDefault="00E0119D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2E2B6A" w:rsidRDefault="00E0119D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2E2B6A" w:rsidRDefault="00E0119D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2E2B6A" w:rsidRDefault="00E0119D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2E2B6A" w:rsidRDefault="00E0119D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218D7" w:rsidRPr="002E2B6A" w:rsidRDefault="005218D7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18D7" w:rsidRPr="002E2B6A" w:rsidRDefault="005218D7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18D7" w:rsidRPr="002E2B6A" w:rsidRDefault="005218D7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E2B6A">
        <w:rPr>
          <w:rFonts w:ascii="Times New Roman" w:hAnsi="Times New Roman" w:cs="Times New Roman"/>
          <w:b/>
          <w:sz w:val="24"/>
          <w:szCs w:val="24"/>
        </w:rPr>
        <w:t>Учебно-методическая карта (план) занятия № 2</w:t>
      </w:r>
    </w:p>
    <w:tbl>
      <w:tblPr>
        <w:tblpPr w:leftFromText="180" w:rightFromText="180" w:bottomFromText="200" w:vertAnchor="text" w:horzAnchor="page" w:tblpX="9082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790"/>
      </w:tblGrid>
      <w:tr w:rsidR="00E0119D" w:rsidRPr="002E2B6A" w:rsidTr="00E0119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0119D" w:rsidRPr="002E2B6A" w:rsidTr="00E0119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b/>
                <w:sz w:val="24"/>
                <w:szCs w:val="24"/>
              </w:rPr>
              <w:t>2Ф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0119D" w:rsidRPr="002E2B6A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B6A">
        <w:rPr>
          <w:rFonts w:ascii="Times New Roman" w:hAnsi="Times New Roman" w:cs="Times New Roman"/>
          <w:b/>
          <w:sz w:val="24"/>
          <w:szCs w:val="24"/>
        </w:rPr>
        <w:t xml:space="preserve">МДК 0 </w:t>
      </w:r>
      <w:r w:rsidRPr="002E2B6A">
        <w:rPr>
          <w:rFonts w:ascii="Times New Roman" w:hAnsi="Times New Roman" w:cs="Times New Roman"/>
          <w:b/>
          <w:sz w:val="24"/>
          <w:szCs w:val="24"/>
          <w:u w:val="single"/>
        </w:rPr>
        <w:t xml:space="preserve">1.01.Пропедевтика клинических дисциплин  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B6A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proofErr w:type="spellStart"/>
      <w:r w:rsidRPr="002E2B6A">
        <w:rPr>
          <w:rFonts w:ascii="Times New Roman" w:hAnsi="Times New Roman" w:cs="Times New Roman"/>
          <w:b/>
          <w:sz w:val="24"/>
          <w:szCs w:val="24"/>
          <w:u w:val="single"/>
        </w:rPr>
        <w:t>т.ч</w:t>
      </w:r>
      <w:proofErr w:type="spellEnd"/>
      <w:r w:rsidRPr="002E2B6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педевтика в хирургии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E2B6A">
        <w:rPr>
          <w:rFonts w:ascii="Times New Roman" w:hAnsi="Times New Roman" w:cs="Times New Roman"/>
          <w:b/>
          <w:sz w:val="24"/>
          <w:szCs w:val="24"/>
        </w:rPr>
        <w:t xml:space="preserve">                                 (наименование)         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B6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A026E" w:rsidRPr="002E2B6A">
        <w:rPr>
          <w:rFonts w:ascii="Times New Roman" w:hAnsi="Times New Roman" w:cs="Times New Roman"/>
          <w:b/>
          <w:sz w:val="24"/>
          <w:szCs w:val="24"/>
        </w:rPr>
        <w:t>1.2.2</w:t>
      </w:r>
      <w:r w:rsidRPr="002E2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B6A">
        <w:rPr>
          <w:rFonts w:ascii="Times New Roman" w:hAnsi="Times New Roman" w:cs="Times New Roman"/>
          <w:b/>
          <w:sz w:val="24"/>
          <w:szCs w:val="24"/>
          <w:u w:val="single"/>
        </w:rPr>
        <w:t>Основные симптомы и синдромы анаэробной хирургической инфекции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 xml:space="preserve">Вид занятия </w:t>
      </w:r>
      <w:r w:rsidRPr="002E2B6A">
        <w:rPr>
          <w:rFonts w:ascii="Times New Roman" w:hAnsi="Times New Roman" w:cs="Times New Roman"/>
          <w:sz w:val="24"/>
          <w:szCs w:val="24"/>
          <w:u w:val="single"/>
        </w:rPr>
        <w:t>теоретическое__</w:t>
      </w:r>
      <w:r w:rsidRPr="002E2B6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 xml:space="preserve">  Время </w:t>
      </w:r>
      <w:r w:rsidRPr="002E2B6A">
        <w:rPr>
          <w:rFonts w:ascii="Times New Roman" w:hAnsi="Times New Roman" w:cs="Times New Roman"/>
          <w:sz w:val="24"/>
          <w:szCs w:val="24"/>
          <w:u w:val="single"/>
        </w:rPr>
        <w:t>___90 минут_______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>Цель занятия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3"/>
      </w:tblGrid>
      <w:tr w:rsidR="00E0119D" w:rsidRPr="002E2B6A" w:rsidTr="00E0119D"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у обучающихся знаний об основных симптомах и синдромах анаэробной  хирургической инфекции</w:t>
            </w:r>
          </w:p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: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умственную деятельность студентов </w:t>
            </w:r>
          </w:p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мулирующая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реса к предмету, ответственности к своим действиям, любви к выбранной профессии</w:t>
            </w:r>
          </w:p>
        </w:tc>
      </w:tr>
    </w:tbl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9"/>
      </w:tblGrid>
      <w:tr w:rsidR="00E0119D" w:rsidRPr="002E2B6A" w:rsidTr="00E0119D">
        <w:trPr>
          <w:trHeight w:val="7178"/>
        </w:trPr>
        <w:tc>
          <w:tcPr>
            <w:tcW w:w="10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9D" w:rsidRPr="002E2B6A" w:rsidRDefault="00E0119D" w:rsidP="00E01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: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бследования пациента;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интерпретации результатов обследования лабораторных и инструментальных методов диагностики, постановки предварительного диагноза;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заполнения истории болезни, амбулаторной карты пациента.</w:t>
            </w:r>
          </w:p>
          <w:p w:rsidR="00E0119D" w:rsidRPr="002E2B6A" w:rsidRDefault="00E0119D" w:rsidP="00E0119D">
            <w:pPr>
              <w:autoSpaceDE w:val="0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планировать обследование пациента;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существлять сбор анамнеза;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 обследования пациента;</w:t>
            </w:r>
          </w:p>
          <w:p w:rsidR="00E0119D" w:rsidRPr="002E2B6A" w:rsidRDefault="00E0119D" w:rsidP="00E0119D">
            <w:pPr>
              <w:tabs>
                <w:tab w:val="left" w:pos="1080"/>
              </w:tabs>
              <w:suppressAutoHyphens/>
              <w:autoSpaceDE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формулировать предварительный диагноз в соответствии с современными классификациями;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результаты лабораторных и инструментальных методов диагностики; 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.</w:t>
            </w:r>
          </w:p>
          <w:p w:rsidR="00E0119D" w:rsidRPr="002E2B6A" w:rsidRDefault="00E0119D" w:rsidP="00E0119D">
            <w:pPr>
              <w:autoSpaceDE w:val="0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топографию органов и систем организма в различные возрастные периоды;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биоэлектрические, биомеханические и биохимические процессы, происходящие в организме;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развития и жизнедеятельности организма;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строение клеток, тканей, органов и систем организма во взаимосвязи с их функцией в норме и патологии;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гуляции физиологических функций, принципы обратной связи, механизм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ирования информации в центральной нервной системе;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пределение заболеваний;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бщие принципы классификации заболеваний;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этиологию заболеваний;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199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  патогенез и патологическую анатомию заболеваний;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клиническую картину заболеваний, особенности течения, осложнения у различных возрастных групп;</w:t>
            </w:r>
          </w:p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методы клинического, лабораторного, инструментального обследования Обучающийся должен иметь практический опыт для развития ОК и формирования ПК 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ть обследование пациентов различных возрастных групп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ческие исследования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острых и хронических заболеваний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ПК 1.4.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беременности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ПК 1.5.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комплексного состояния здоровья ребенка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смерти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ПК 1.7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Оформлять медицинскую документацию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Принимать решения в стандартных и нестандартных ситуациях и нести за них ответственность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информационно-коммуникационные технологии в профессиональной деятельности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в команде, эффективно общаться с коллегами, руководством, пациентами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Брать ответственность за работу членов команды (подчиненных), за результат выполнения заданий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определять задачи профессионального и личностного  развития, заниматься самообразованием, осознанно планировать и осуществлять повышение своей квалификации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Ориентироваться в условиях частой смены технологий в профессиональной деятельности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Быть готовым брать на себя нравственные обязательства по отношению к природе, обществу, человеку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13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14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63"/>
            </w:tblGrid>
            <w:tr w:rsidR="00E0119D" w:rsidRPr="002E2B6A" w:rsidTr="00E0119D">
              <w:trPr>
                <w:trHeight w:val="7178"/>
              </w:trPr>
              <w:tc>
                <w:tcPr>
                  <w:tcW w:w="1046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0119D" w:rsidRPr="002E2B6A" w:rsidRDefault="00E0119D" w:rsidP="00E0119D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119D" w:rsidRPr="002E2B6A" w:rsidRDefault="00E0119D" w:rsidP="00E0119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lastRenderedPageBreak/>
        <w:t>Интеграционные связи УД и ПМ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3"/>
      </w:tblGrid>
      <w:tr w:rsidR="00C50A7C" w:rsidRPr="002E2B6A" w:rsidTr="00C50A7C">
        <w:trPr>
          <w:trHeight w:val="1337"/>
        </w:trPr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беспечивающие ОП.03. Анатомия и физиология человека, ,фармакология, основы патологии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2B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30D5EF2" wp14:editId="430053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1290</wp:posOffset>
                      </wp:positionV>
                      <wp:extent cx="6483985" cy="0"/>
                      <wp:effectExtent l="9525" t="8890" r="1206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39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CA5D1C3" id="Прямая соединительная линия 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510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" strokeweight=".25pt"/>
                  </w:pict>
                </mc:Fallback>
              </mc:AlternateConten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мые –ПМ.02. Лечебная деятельность. ПМ 03 Неотложная помощь.ПМ04.Профилактическая деятельность. ПМ 05 Медико-социальная деятельность  </w:t>
            </w:r>
          </w:p>
        </w:tc>
      </w:tr>
    </w:tbl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>А. Наглядные пособия :презентация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2E2B6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8FB9A0" wp14:editId="6AD11972">
                <wp:simplePos x="0" y="0"/>
                <wp:positionH relativeFrom="column">
                  <wp:posOffset>1181100</wp:posOffset>
                </wp:positionH>
                <wp:positionV relativeFrom="paragraph">
                  <wp:posOffset>3543300</wp:posOffset>
                </wp:positionV>
                <wp:extent cx="0" cy="0"/>
                <wp:effectExtent l="9525" t="9525" r="9525" b="952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AC6F15" id="Прямая соединительная линия 3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279pt" to="93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"/>
            </w:pict>
          </mc:Fallback>
        </mc:AlternateContent>
      </w:r>
      <w:r w:rsidRPr="002E2B6A">
        <w:rPr>
          <w:rFonts w:ascii="Times New Roman" w:hAnsi="Times New Roman" w:cs="Times New Roman"/>
          <w:sz w:val="24"/>
          <w:szCs w:val="24"/>
        </w:rPr>
        <w:t>Б. Раздаточный материал дидактический материал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2E2B6A">
        <w:rPr>
          <w:rFonts w:ascii="Times New Roman" w:hAnsi="Times New Roman" w:cs="Times New Roman"/>
          <w:sz w:val="24"/>
          <w:szCs w:val="24"/>
        </w:rPr>
        <w:t>В.Технические</w:t>
      </w:r>
      <w:proofErr w:type="spellEnd"/>
      <w:r w:rsidRPr="002E2B6A">
        <w:rPr>
          <w:rFonts w:ascii="Times New Roman" w:hAnsi="Times New Roman" w:cs="Times New Roman"/>
          <w:sz w:val="24"/>
          <w:szCs w:val="24"/>
        </w:rPr>
        <w:t xml:space="preserve"> средства обучения : компьютер, мультимедийная установка, 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 xml:space="preserve">Г. Учебные места кабинет </w:t>
      </w:r>
      <w:proofErr w:type="spellStart"/>
      <w:r w:rsidRPr="002E2B6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E2B6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E0119D" w:rsidRPr="002E2B6A" w:rsidRDefault="00E0119D" w:rsidP="00E0119D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B6A">
        <w:rPr>
          <w:rFonts w:ascii="Times New Roman" w:hAnsi="Times New Roman" w:cs="Times New Roman"/>
          <w:b/>
          <w:bCs/>
          <w:sz w:val="24"/>
          <w:szCs w:val="24"/>
        </w:rPr>
        <w:t>Основная литература</w:t>
      </w:r>
    </w:p>
    <w:p w:rsidR="00E0119D" w:rsidRPr="002E2B6A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B6A">
        <w:rPr>
          <w:rFonts w:ascii="Times New Roman" w:hAnsi="Times New Roman" w:cs="Times New Roman"/>
          <w:color w:val="000000"/>
          <w:sz w:val="24"/>
          <w:szCs w:val="24"/>
        </w:rPr>
        <w:t>Пропедевтика внутренних болезней: учебное пособие / М.А. Бутов. – 2-е изд. – М.: ФОРУМ: ИНФА-М, 2020. – 512 с.: ил. – (Профессиональное образование).</w:t>
      </w:r>
    </w:p>
    <w:p w:rsidR="00E0119D" w:rsidRPr="002E2B6A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B6A">
        <w:rPr>
          <w:rFonts w:ascii="Times New Roman" w:hAnsi="Times New Roman" w:cs="Times New Roman"/>
          <w:color w:val="000000"/>
          <w:sz w:val="24"/>
          <w:szCs w:val="24"/>
        </w:rPr>
        <w:t xml:space="preserve">Пропедевтика клинических дисциплин: учебник / </w:t>
      </w:r>
      <w:proofErr w:type="spellStart"/>
      <w:r w:rsidRPr="002E2B6A">
        <w:rPr>
          <w:rFonts w:ascii="Times New Roman" w:hAnsi="Times New Roman" w:cs="Times New Roman"/>
          <w:color w:val="000000"/>
          <w:sz w:val="24"/>
          <w:szCs w:val="24"/>
        </w:rPr>
        <w:t>В.М.Нечаев</w:t>
      </w:r>
      <w:proofErr w:type="spellEnd"/>
      <w:r w:rsidRPr="002E2B6A">
        <w:rPr>
          <w:rFonts w:ascii="Times New Roman" w:hAnsi="Times New Roman" w:cs="Times New Roman"/>
          <w:color w:val="000000"/>
          <w:sz w:val="24"/>
          <w:szCs w:val="24"/>
        </w:rPr>
        <w:t xml:space="preserve">; под общ. ред. </w:t>
      </w:r>
      <w:proofErr w:type="spellStart"/>
      <w:r w:rsidRPr="002E2B6A">
        <w:rPr>
          <w:rFonts w:ascii="Times New Roman" w:hAnsi="Times New Roman" w:cs="Times New Roman"/>
          <w:color w:val="000000"/>
          <w:sz w:val="24"/>
          <w:szCs w:val="24"/>
        </w:rPr>
        <w:t>В.Т.Ивашкина</w:t>
      </w:r>
      <w:proofErr w:type="spellEnd"/>
      <w:r w:rsidRPr="002E2B6A">
        <w:rPr>
          <w:rFonts w:ascii="Times New Roman" w:hAnsi="Times New Roman" w:cs="Times New Roman"/>
          <w:color w:val="000000"/>
          <w:sz w:val="24"/>
          <w:szCs w:val="24"/>
        </w:rPr>
        <w:t>. – М.: ГЭОТАР – Медина, 2018. – 288с.: ил.</w:t>
      </w:r>
    </w:p>
    <w:p w:rsidR="00E0119D" w:rsidRPr="002E2B6A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B6A">
        <w:rPr>
          <w:rFonts w:ascii="Times New Roman" w:hAnsi="Times New Roman" w:cs="Times New Roman"/>
          <w:color w:val="000000"/>
          <w:sz w:val="24"/>
          <w:szCs w:val="24"/>
        </w:rPr>
        <w:t>Пропедевтика клинических дисциплин: учеб. для студ. учреждений сред. мед. проф. образования /[ А.Н. Шишкин и др.]; под ред. А.Н. Шишкина.- 3-е изд., стер.-М.: Издательский центр «Академия», 2018.-464с.</w:t>
      </w:r>
    </w:p>
    <w:p w:rsidR="00E0119D" w:rsidRPr="002E2B6A" w:rsidRDefault="00E0119D" w:rsidP="00E0119D">
      <w:pPr>
        <w:pStyle w:val="a5"/>
        <w:tabs>
          <w:tab w:val="left" w:pos="567"/>
          <w:tab w:val="left" w:pos="709"/>
        </w:tabs>
        <w:rPr>
          <w:rFonts w:ascii="Times New Roman" w:hAnsi="Times New Roman"/>
          <w:color w:val="000000"/>
        </w:rPr>
      </w:pPr>
    </w:p>
    <w:p w:rsidR="00E0119D" w:rsidRPr="002E2B6A" w:rsidRDefault="00E0119D" w:rsidP="00E0119D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2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</w:t>
      </w:r>
    </w:p>
    <w:p w:rsidR="00E0119D" w:rsidRPr="002E2B6A" w:rsidRDefault="00E0119D" w:rsidP="00E0119D">
      <w:pPr>
        <w:numPr>
          <w:ilvl w:val="0"/>
          <w:numId w:val="3"/>
        </w:numPr>
        <w:tabs>
          <w:tab w:val="clear" w:pos="786"/>
          <w:tab w:val="left" w:pos="567"/>
          <w:tab w:val="left" w:pos="709"/>
          <w:tab w:val="num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B6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рапия с курсом первичной медико-санитарной помощи / </w:t>
      </w:r>
      <w:proofErr w:type="spellStart"/>
      <w:r w:rsidRPr="002E2B6A">
        <w:rPr>
          <w:rFonts w:ascii="Times New Roman" w:hAnsi="Times New Roman" w:cs="Times New Roman"/>
          <w:color w:val="000000"/>
          <w:sz w:val="24"/>
          <w:szCs w:val="24"/>
        </w:rPr>
        <w:t>Э.В.Смолева</w:t>
      </w:r>
      <w:proofErr w:type="spellEnd"/>
      <w:r w:rsidRPr="002E2B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E2B6A">
        <w:rPr>
          <w:rFonts w:ascii="Times New Roman" w:hAnsi="Times New Roman" w:cs="Times New Roman"/>
          <w:color w:val="000000"/>
          <w:sz w:val="24"/>
          <w:szCs w:val="24"/>
        </w:rPr>
        <w:t>Е.Л.Аподиакос</w:t>
      </w:r>
      <w:proofErr w:type="spellEnd"/>
      <w:r w:rsidRPr="002E2B6A">
        <w:rPr>
          <w:rFonts w:ascii="Times New Roman" w:hAnsi="Times New Roman" w:cs="Times New Roman"/>
          <w:color w:val="000000"/>
          <w:sz w:val="24"/>
          <w:szCs w:val="24"/>
        </w:rPr>
        <w:t>. – Изд. 10-е, доп. – Ростов н/Д: Феникс, 2012. – 652, [ 1] с.: ил. – (Среднее профессиональное образование).</w:t>
      </w:r>
    </w:p>
    <w:p w:rsidR="00E0119D" w:rsidRPr="002E2B6A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E2B6A">
        <w:rPr>
          <w:rFonts w:ascii="Times New Roman" w:hAnsi="Times New Roman" w:cs="Times New Roman"/>
          <w:color w:val="000000"/>
          <w:sz w:val="24"/>
          <w:szCs w:val="24"/>
        </w:rPr>
        <w:t>Федюкович</w:t>
      </w:r>
      <w:proofErr w:type="spellEnd"/>
      <w:r w:rsidRPr="002E2B6A">
        <w:rPr>
          <w:rFonts w:ascii="Times New Roman" w:hAnsi="Times New Roman" w:cs="Times New Roman"/>
          <w:color w:val="000000"/>
          <w:sz w:val="24"/>
          <w:szCs w:val="24"/>
        </w:rPr>
        <w:t xml:space="preserve"> Н.И. Внутренние болезни: учебник / </w:t>
      </w:r>
      <w:proofErr w:type="spellStart"/>
      <w:r w:rsidRPr="002E2B6A">
        <w:rPr>
          <w:rFonts w:ascii="Times New Roman" w:hAnsi="Times New Roman" w:cs="Times New Roman"/>
          <w:color w:val="000000"/>
          <w:sz w:val="24"/>
          <w:szCs w:val="24"/>
        </w:rPr>
        <w:t>Н.И.Федюкович</w:t>
      </w:r>
      <w:proofErr w:type="spellEnd"/>
      <w:r w:rsidRPr="002E2B6A">
        <w:rPr>
          <w:rFonts w:ascii="Times New Roman" w:hAnsi="Times New Roman" w:cs="Times New Roman"/>
          <w:color w:val="000000"/>
          <w:sz w:val="24"/>
          <w:szCs w:val="24"/>
        </w:rPr>
        <w:t xml:space="preserve">. Изд. 7-е, доп. и </w:t>
      </w:r>
      <w:proofErr w:type="spellStart"/>
      <w:r w:rsidRPr="002E2B6A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2E2B6A">
        <w:rPr>
          <w:rFonts w:ascii="Times New Roman" w:hAnsi="Times New Roman" w:cs="Times New Roman"/>
          <w:color w:val="000000"/>
          <w:sz w:val="24"/>
          <w:szCs w:val="24"/>
        </w:rPr>
        <w:t>. – Ростов н/Д: Феникс, 2011. – 573 с. (Среднее профессиональное образование).</w:t>
      </w:r>
    </w:p>
    <w:p w:rsidR="00E0119D" w:rsidRPr="002E2B6A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B6A">
        <w:rPr>
          <w:rFonts w:ascii="Times New Roman" w:hAnsi="Times New Roman" w:cs="Times New Roman"/>
          <w:color w:val="000000"/>
          <w:sz w:val="24"/>
          <w:szCs w:val="24"/>
        </w:rPr>
        <w:t>Отвагина Т.В. Терапия: учебное пособие. – Ростов н/Д: Феникс, 2011. – 367с. с. (Среднее профессиональное образование).</w:t>
      </w:r>
    </w:p>
    <w:p w:rsidR="00E0119D" w:rsidRPr="002E2B6A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B6A">
        <w:rPr>
          <w:rFonts w:ascii="Times New Roman" w:hAnsi="Times New Roman" w:cs="Times New Roman"/>
          <w:color w:val="000000"/>
          <w:sz w:val="24"/>
          <w:szCs w:val="24"/>
        </w:rPr>
        <w:t xml:space="preserve">Шишкин А. Пропедевтика клинических дисциплин. – Изд. 2-е, </w:t>
      </w:r>
      <w:proofErr w:type="spellStart"/>
      <w:r w:rsidRPr="002E2B6A">
        <w:rPr>
          <w:rFonts w:ascii="Times New Roman" w:hAnsi="Times New Roman" w:cs="Times New Roman"/>
          <w:color w:val="000000"/>
          <w:sz w:val="24"/>
          <w:szCs w:val="24"/>
        </w:rPr>
        <w:t>прераб</w:t>
      </w:r>
      <w:proofErr w:type="spellEnd"/>
      <w:r w:rsidRPr="002E2B6A">
        <w:rPr>
          <w:rFonts w:ascii="Times New Roman" w:hAnsi="Times New Roman" w:cs="Times New Roman"/>
          <w:color w:val="000000"/>
          <w:sz w:val="24"/>
          <w:szCs w:val="24"/>
        </w:rPr>
        <w:t>. и доп. - М.: Академия, 2012 ( Серия СПО).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2E2B6A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 xml:space="preserve">Информационный портал для врачей и студентов-медиков               [Электронный ресурс]. </w:t>
      </w:r>
      <w:r w:rsidRPr="002E2B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E2B6A">
        <w:rPr>
          <w:rFonts w:ascii="Times New Roman" w:hAnsi="Times New Roman" w:cs="Times New Roman"/>
          <w:sz w:val="24"/>
          <w:szCs w:val="24"/>
        </w:rPr>
        <w:t>:  (</w:t>
      </w:r>
      <w:r w:rsidRPr="002E2B6A">
        <w:rPr>
          <w:rFonts w:ascii="Times New Roman" w:hAnsi="Times New Roman" w:cs="Times New Roman"/>
          <w:bCs/>
          <w:sz w:val="24"/>
          <w:szCs w:val="24"/>
        </w:rPr>
        <w:t>http://</w:t>
      </w:r>
      <w:r w:rsidRPr="002E2B6A">
        <w:rPr>
          <w:rFonts w:ascii="Times New Roman" w:hAnsi="Times New Roman" w:cs="Times New Roman"/>
          <w:sz w:val="24"/>
          <w:szCs w:val="24"/>
        </w:rPr>
        <w:t xml:space="preserve">4Medic.ru ). 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bCs/>
          <w:sz w:val="24"/>
          <w:szCs w:val="24"/>
        </w:rPr>
        <w:t xml:space="preserve">Медицинский портал студентам, врачам </w:t>
      </w:r>
      <w:r w:rsidRPr="002E2B6A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Pr="002E2B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E2B6A">
        <w:rPr>
          <w:rFonts w:ascii="Times New Roman" w:hAnsi="Times New Roman" w:cs="Times New Roman"/>
          <w:sz w:val="24"/>
          <w:szCs w:val="24"/>
        </w:rPr>
        <w:t xml:space="preserve">:  </w:t>
      </w:r>
      <w:r w:rsidRPr="002E2B6A">
        <w:rPr>
          <w:rFonts w:ascii="Times New Roman" w:hAnsi="Times New Roman" w:cs="Times New Roman"/>
          <w:bCs/>
          <w:sz w:val="24"/>
          <w:szCs w:val="24"/>
        </w:rPr>
        <w:t>(</w:t>
      </w:r>
      <w:hyperlink r:id="rId9" w:history="1">
        <w:r w:rsidRPr="002E2B6A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medvuz.info/</w:t>
        </w:r>
      </w:hyperlink>
      <w:r w:rsidRPr="002E2B6A">
        <w:rPr>
          <w:rFonts w:ascii="Times New Roman" w:hAnsi="Times New Roman" w:cs="Times New Roman"/>
          <w:bCs/>
          <w:sz w:val="24"/>
          <w:szCs w:val="24"/>
        </w:rPr>
        <w:t>).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и социального развития РФ [Электронный ресурс]. </w:t>
      </w:r>
      <w:r w:rsidRPr="002E2B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E2B6A">
        <w:rPr>
          <w:rFonts w:ascii="Times New Roman" w:hAnsi="Times New Roman" w:cs="Times New Roman"/>
          <w:sz w:val="24"/>
          <w:szCs w:val="24"/>
        </w:rPr>
        <w:t>:  (</w:t>
      </w:r>
      <w:r w:rsidRPr="002E2B6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E2B6A">
        <w:rPr>
          <w:rFonts w:ascii="Times New Roman" w:hAnsi="Times New Roman" w:cs="Times New Roman"/>
          <w:sz w:val="24"/>
          <w:szCs w:val="24"/>
        </w:rPr>
        <w:t>//</w:t>
      </w:r>
      <w:r w:rsidRPr="002E2B6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E2B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B6A">
        <w:rPr>
          <w:rFonts w:ascii="Times New Roman" w:hAnsi="Times New Roman" w:cs="Times New Roman"/>
          <w:sz w:val="24"/>
          <w:szCs w:val="24"/>
          <w:lang w:val="en-US"/>
        </w:rPr>
        <w:t>minzdravsoc</w:t>
      </w:r>
      <w:proofErr w:type="spellEnd"/>
      <w:r w:rsidRPr="002E2B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B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E2B6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 xml:space="preserve">Центральный НИИ организации и информатизации здравоохранения [Электронный ресурс]. </w:t>
      </w:r>
      <w:r w:rsidRPr="002E2B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E2B6A">
        <w:rPr>
          <w:rFonts w:ascii="Times New Roman" w:hAnsi="Times New Roman" w:cs="Times New Roman"/>
          <w:sz w:val="24"/>
          <w:szCs w:val="24"/>
        </w:rPr>
        <w:t>:  (</w:t>
      </w:r>
      <w:r w:rsidRPr="002E2B6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E2B6A">
        <w:rPr>
          <w:rFonts w:ascii="Times New Roman" w:hAnsi="Times New Roman" w:cs="Times New Roman"/>
          <w:sz w:val="24"/>
          <w:szCs w:val="24"/>
        </w:rPr>
        <w:t>//</w:t>
      </w:r>
      <w:r w:rsidRPr="002E2B6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E2B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B6A">
        <w:rPr>
          <w:rFonts w:ascii="Times New Roman" w:hAnsi="Times New Roman" w:cs="Times New Roman"/>
          <w:sz w:val="24"/>
          <w:szCs w:val="24"/>
          <w:lang w:val="en-US"/>
        </w:rPr>
        <w:t>mednet</w:t>
      </w:r>
      <w:proofErr w:type="spellEnd"/>
      <w:r w:rsidRPr="002E2B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B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E2B6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 xml:space="preserve">Электронная медицинская библиотека «Консультант врача» // [Электронный ресурс]. </w:t>
      </w:r>
      <w:r w:rsidRPr="002E2B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E2B6A">
        <w:rPr>
          <w:rFonts w:ascii="Times New Roman" w:hAnsi="Times New Roman" w:cs="Times New Roman"/>
          <w:sz w:val="24"/>
          <w:szCs w:val="24"/>
        </w:rPr>
        <w:t xml:space="preserve">:  </w:t>
      </w:r>
      <w:hyperlink r:id="rId10" w:history="1">
        <w:r w:rsidRPr="002E2B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E2B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E2B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medlib</w:t>
        </w:r>
        <w:proofErr w:type="spellEnd"/>
        <w:r w:rsidRPr="002E2B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E2B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E2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2E2B6A" w:rsidRDefault="00E0119D" w:rsidP="00E011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>ХОД  ЗАНЯТИЯ</w:t>
      </w:r>
    </w:p>
    <w:p w:rsidR="00E0119D" w:rsidRPr="002E2B6A" w:rsidRDefault="00E0119D" w:rsidP="00E011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>Структура  занятия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527"/>
        <w:gridCol w:w="528"/>
        <w:gridCol w:w="527"/>
        <w:gridCol w:w="528"/>
        <w:gridCol w:w="528"/>
        <w:gridCol w:w="527"/>
        <w:gridCol w:w="528"/>
        <w:gridCol w:w="527"/>
        <w:gridCol w:w="528"/>
        <w:gridCol w:w="528"/>
        <w:gridCol w:w="527"/>
        <w:gridCol w:w="528"/>
        <w:gridCol w:w="527"/>
        <w:gridCol w:w="528"/>
        <w:gridCol w:w="528"/>
        <w:gridCol w:w="527"/>
        <w:gridCol w:w="528"/>
        <w:gridCol w:w="528"/>
      </w:tblGrid>
      <w:tr w:rsidR="00E0119D" w:rsidRPr="002E2B6A" w:rsidTr="00E0119D"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119D" w:rsidRPr="002E2B6A" w:rsidTr="00E0119D">
        <w:trPr>
          <w:trHeight w:val="324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9D" w:rsidRPr="002E2B6A" w:rsidTr="00E0119D">
        <w:trPr>
          <w:cantSplit/>
          <w:trHeight w:val="353"/>
        </w:trPr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№ элемент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1075E8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119D" w:rsidRPr="002E2B6A" w:rsidTr="00E0119D">
        <w:trPr>
          <w:cantSplit/>
          <w:trHeight w:val="380"/>
        </w:trPr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Использование НП ТСО и др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>Содержание занятия</w:t>
      </w: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5865"/>
        <w:gridCol w:w="2562"/>
      </w:tblGrid>
      <w:tr w:rsidR="00C50A7C" w:rsidRPr="002E2B6A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№ элемента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Элементы занятия, учебные вопросы,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формы и методы обучен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Добавления, изменения, замечания</w:t>
            </w:r>
          </w:p>
        </w:tc>
      </w:tr>
      <w:tr w:rsidR="00C50A7C" w:rsidRPr="002E2B6A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: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- приветствие обучающихся, обращение внимания на внешний вид, санитарное состояние кабинета;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- отметка отсутствующих;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- сообщение темы, плана, целей занятия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Цель: организация обучающихся, создание рабочей обстановки на занятии. 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2 минуты.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1, 12</w:t>
            </w:r>
          </w:p>
        </w:tc>
      </w:tr>
      <w:tr w:rsidR="00C50A7C" w:rsidRPr="002E2B6A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  <w:p w:rsidR="005218D7" w:rsidRPr="002E2B6A" w:rsidRDefault="005218D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Микроорганизмы делятся на 2 группы аэробы и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эробы.</w:t>
            </w:r>
            <w:r w:rsidR="00DF27DC"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Все вызывают хирургическую инфекцию, но клинически заболевания ,вызванные группой анаэробов более тяжелые и заканчиваются гибелью </w:t>
            </w:r>
            <w:proofErr w:type="spellStart"/>
            <w:r w:rsidR="00DF27DC" w:rsidRPr="002E2B6A">
              <w:rPr>
                <w:rFonts w:ascii="Times New Roman" w:hAnsi="Times New Roman" w:cs="Times New Roman"/>
                <w:sz w:val="24"/>
                <w:szCs w:val="24"/>
              </w:rPr>
              <w:t>макроорганизма.По</w:t>
            </w:r>
            <w:proofErr w:type="spellEnd"/>
            <w:r w:rsidR="00DF27DC"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особым симптомам ,которые возникают нетрудно определить анаэробную инфекцию, которая является контагиозной для медицинского работника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преподаватель стимулирует интерес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к изучаемой теме, поясняет ее значимость в профессиональной деятельности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3 минуты.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</w:tr>
      <w:tr w:rsidR="00C50A7C" w:rsidRPr="002E2B6A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Актуализация базовых знани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A7C" w:rsidRPr="002E2B6A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23A9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:rsidR="00DF27DC" w:rsidRPr="002E2B6A" w:rsidRDefault="00DF27D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1.Какие микроорганизмы относятся к анаэробам?</w:t>
            </w:r>
          </w:p>
          <w:p w:rsidR="00DF27DC" w:rsidRPr="002E2B6A" w:rsidRDefault="00DF27D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2.Какие места обитания этих микроорганизмов?</w:t>
            </w:r>
          </w:p>
          <w:p w:rsidR="00DF27DC" w:rsidRPr="002E2B6A" w:rsidRDefault="00DF27D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3.Что необходимо для развития заболевания</w:t>
            </w:r>
          </w:p>
          <w:p w:rsidR="00DF27DC" w:rsidRPr="002E2B6A" w:rsidRDefault="00DF27D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.Как живут микроорганизме в безвоздушном пространстве?</w:t>
            </w:r>
          </w:p>
          <w:p w:rsidR="00DF27DC" w:rsidRPr="002E2B6A" w:rsidRDefault="00DF27D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5.Почему воспалительный процесс протекает быстро?</w:t>
            </w:r>
          </w:p>
          <w:p w:rsidR="00DF27DC" w:rsidRPr="002E2B6A" w:rsidRDefault="00DF27D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6.Почему возникает интоксикация?</w:t>
            </w:r>
          </w:p>
          <w:p w:rsidR="00DF27DC" w:rsidRPr="002E2B6A" w:rsidRDefault="00DF27D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7.Какой «продукт жизнедеятельности» данного микроорганизма вызывает первых клинический симптом?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Цель: Углубленная проверка каждого студента к занятию</w:t>
            </w:r>
          </w:p>
          <w:p w:rsidR="00C50A7C" w:rsidRPr="002E2B6A" w:rsidRDefault="001075E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3. 10</w:t>
            </w:r>
            <w:r w:rsidR="00C50A7C"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C50A7C" w:rsidRPr="002E2B6A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нового материала 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Преподаватель рассказывает обучающимся новый материал по плану:</w:t>
            </w:r>
          </w:p>
          <w:p w:rsidR="00C23A93" w:rsidRPr="002E2B6A" w:rsidRDefault="00C23A9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DF27DC" w:rsidRPr="002E2B6A" w:rsidRDefault="00DF27D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Субъективные методы обследования</w:t>
            </w:r>
          </w:p>
          <w:p w:rsidR="00DF27DC" w:rsidRPr="002E2B6A" w:rsidRDefault="00DF27D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бъективные методы обследования пациентов</w:t>
            </w:r>
          </w:p>
          <w:p w:rsidR="001075E8" w:rsidRPr="002E2B6A" w:rsidRDefault="001075E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сновные симптомы при возникновении анаэробной инфекции</w:t>
            </w:r>
          </w:p>
          <w:p w:rsidR="001075E8" w:rsidRPr="002E2B6A" w:rsidRDefault="001075E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сновные синдромы при анаэробной инфекции</w:t>
            </w:r>
          </w:p>
          <w:p w:rsidR="001075E8" w:rsidRPr="002E2B6A" w:rsidRDefault="001075E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Столбняк. Газовая гангрена</w:t>
            </w:r>
          </w:p>
          <w:p w:rsidR="001075E8" w:rsidRPr="002E2B6A" w:rsidRDefault="001075E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Неклостридиальная</w:t>
            </w:r>
            <w:proofErr w:type="spellEnd"/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ая инфекция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Цель: формирование знаний по новой теме.</w:t>
            </w:r>
          </w:p>
          <w:p w:rsidR="00C50A7C" w:rsidRPr="002E2B6A" w:rsidRDefault="001075E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50A7C"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В ходе изложения материала обучающиеся записывают основную информацию в тетради. 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50A7C" w:rsidRPr="002E2B6A" w:rsidRDefault="00C50A7C" w:rsidP="001075E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7C" w:rsidRPr="002E2B6A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Инструктаж домашнего задания</w:t>
            </w:r>
          </w:p>
          <w:p w:rsidR="00C50A7C" w:rsidRPr="002E2B6A" w:rsidRDefault="00C23A9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Дать объяснение</w:t>
            </w:r>
            <w:r w:rsidR="00C50A7C"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r w:rsidR="00C50A7C" w:rsidRPr="002E2B6A">
              <w:rPr>
                <w:rFonts w:ascii="Times New Roman" w:hAnsi="Times New Roman" w:cs="Times New Roman"/>
                <w:sz w:val="24"/>
                <w:szCs w:val="24"/>
              </w:rPr>
              <w:t>терминов</w:t>
            </w:r>
          </w:p>
          <w:p w:rsidR="00C50A7C" w:rsidRPr="002E2B6A" w:rsidRDefault="00C23A9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Заполнить таблицу ДД анаэробной инфекции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A93" w:rsidRPr="002E2B6A">
              <w:rPr>
                <w:rFonts w:ascii="Times New Roman" w:hAnsi="Times New Roman" w:cs="Times New Roman"/>
                <w:sz w:val="24"/>
                <w:szCs w:val="24"/>
              </w:rPr>
              <w:t>264-280</w:t>
            </w:r>
          </w:p>
          <w:p w:rsidR="00C23A93" w:rsidRPr="002E2B6A" w:rsidRDefault="00C23A9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ой литературой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Цель: помочь лучшей подготовке домашнего задания, активизировать самоподготовку.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3 минут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2,4,5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7C" w:rsidRPr="002E2B6A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- анализ работы обучающихся;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- выборочная проверка конспектов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Цель: помочь обучающимся в осмыслении результатов работы на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и.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2 минуты.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</w:p>
        </w:tc>
      </w:tr>
    </w:tbl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E2B6A">
        <w:rPr>
          <w:rFonts w:ascii="Times New Roman" w:hAnsi="Times New Roman" w:cs="Times New Roman"/>
          <w:b/>
          <w:sz w:val="24"/>
          <w:szCs w:val="24"/>
        </w:rPr>
        <w:t>Учебно-метод</w:t>
      </w:r>
      <w:r w:rsidR="00C23A93" w:rsidRPr="002E2B6A">
        <w:rPr>
          <w:rFonts w:ascii="Times New Roman" w:hAnsi="Times New Roman" w:cs="Times New Roman"/>
          <w:b/>
          <w:sz w:val="24"/>
          <w:szCs w:val="24"/>
        </w:rPr>
        <w:t>ическая карта (план) занятия № 3</w:t>
      </w:r>
    </w:p>
    <w:tbl>
      <w:tblPr>
        <w:tblpPr w:leftFromText="180" w:rightFromText="180" w:bottomFromText="200" w:vertAnchor="text" w:horzAnchor="page" w:tblpX="9082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790"/>
      </w:tblGrid>
      <w:tr w:rsidR="00E0119D" w:rsidRPr="002E2B6A" w:rsidTr="00E0119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0119D" w:rsidRPr="002E2B6A" w:rsidTr="00E0119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b/>
                <w:sz w:val="24"/>
                <w:szCs w:val="24"/>
              </w:rPr>
              <w:t>2Ф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0119D" w:rsidRPr="002E2B6A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B6A">
        <w:rPr>
          <w:rFonts w:ascii="Times New Roman" w:hAnsi="Times New Roman" w:cs="Times New Roman"/>
          <w:b/>
          <w:sz w:val="24"/>
          <w:szCs w:val="24"/>
        </w:rPr>
        <w:t xml:space="preserve">МДК 0 </w:t>
      </w:r>
      <w:r w:rsidRPr="002E2B6A">
        <w:rPr>
          <w:rFonts w:ascii="Times New Roman" w:hAnsi="Times New Roman" w:cs="Times New Roman"/>
          <w:b/>
          <w:sz w:val="24"/>
          <w:szCs w:val="24"/>
          <w:u w:val="single"/>
        </w:rPr>
        <w:t xml:space="preserve">1.01.Пропедевтика клинических дисциплин  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B6A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proofErr w:type="spellStart"/>
      <w:r w:rsidRPr="002E2B6A">
        <w:rPr>
          <w:rFonts w:ascii="Times New Roman" w:hAnsi="Times New Roman" w:cs="Times New Roman"/>
          <w:b/>
          <w:sz w:val="24"/>
          <w:szCs w:val="24"/>
          <w:u w:val="single"/>
        </w:rPr>
        <w:t>т.ч</w:t>
      </w:r>
      <w:proofErr w:type="spellEnd"/>
      <w:r w:rsidRPr="002E2B6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педевтика в хирургии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E2B6A">
        <w:rPr>
          <w:rFonts w:ascii="Times New Roman" w:hAnsi="Times New Roman" w:cs="Times New Roman"/>
          <w:b/>
          <w:sz w:val="24"/>
          <w:szCs w:val="24"/>
        </w:rPr>
        <w:t xml:space="preserve">                                 (наименование)         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2B6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A026E" w:rsidRPr="002E2B6A">
        <w:rPr>
          <w:rFonts w:ascii="Times New Roman" w:hAnsi="Times New Roman" w:cs="Times New Roman"/>
          <w:b/>
          <w:sz w:val="24"/>
          <w:szCs w:val="24"/>
        </w:rPr>
        <w:t>1.2.3</w:t>
      </w:r>
      <w:r w:rsidRPr="002E2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B6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симптомы и синдромы </w:t>
      </w:r>
      <w:proofErr w:type="spellStart"/>
      <w:r w:rsidR="00C23A93" w:rsidRPr="002E2B6A">
        <w:rPr>
          <w:rFonts w:ascii="Times New Roman" w:hAnsi="Times New Roman" w:cs="Times New Roman"/>
          <w:b/>
          <w:sz w:val="24"/>
          <w:szCs w:val="24"/>
          <w:u w:val="single"/>
        </w:rPr>
        <w:t>нарцшение</w:t>
      </w:r>
      <w:proofErr w:type="spellEnd"/>
      <w:r w:rsidR="00C23A93" w:rsidRPr="002E2B6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риферического кровообращения (</w:t>
      </w:r>
      <w:proofErr w:type="spellStart"/>
      <w:r w:rsidR="00C23A93" w:rsidRPr="002E2B6A">
        <w:rPr>
          <w:rFonts w:ascii="Times New Roman" w:hAnsi="Times New Roman" w:cs="Times New Roman"/>
          <w:b/>
          <w:sz w:val="24"/>
          <w:szCs w:val="24"/>
          <w:u w:val="single"/>
        </w:rPr>
        <w:t>язвы,свищиЗ</w:t>
      </w:r>
      <w:proofErr w:type="spellEnd"/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 xml:space="preserve">Вид занятия </w:t>
      </w:r>
      <w:r w:rsidRPr="002E2B6A">
        <w:rPr>
          <w:rFonts w:ascii="Times New Roman" w:hAnsi="Times New Roman" w:cs="Times New Roman"/>
          <w:sz w:val="24"/>
          <w:szCs w:val="24"/>
          <w:u w:val="single"/>
        </w:rPr>
        <w:t>теоретическое__</w:t>
      </w:r>
      <w:r w:rsidRPr="002E2B6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 xml:space="preserve">  Время </w:t>
      </w:r>
      <w:r w:rsidRPr="002E2B6A">
        <w:rPr>
          <w:rFonts w:ascii="Times New Roman" w:hAnsi="Times New Roman" w:cs="Times New Roman"/>
          <w:sz w:val="24"/>
          <w:szCs w:val="24"/>
          <w:u w:val="single"/>
        </w:rPr>
        <w:t>___90 минут_______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>Цель занятия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3"/>
      </w:tblGrid>
      <w:tr w:rsidR="00E0119D" w:rsidRPr="002E2B6A" w:rsidTr="00E0119D"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у обучающихся знаний об основных симптомах и синдромах </w:t>
            </w:r>
            <w:r w:rsidR="001075E8" w:rsidRPr="002E2B6A">
              <w:rPr>
                <w:rFonts w:ascii="Times New Roman" w:hAnsi="Times New Roman" w:cs="Times New Roman"/>
                <w:sz w:val="24"/>
                <w:szCs w:val="24"/>
              </w:rPr>
              <w:t>при нарушении периферического кровообращения</w:t>
            </w:r>
          </w:p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: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умственную деятельность студентов </w:t>
            </w:r>
          </w:p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мулирующая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реса к предмету, ответственности к своим действиям, любви к выбранной профессии</w:t>
            </w:r>
          </w:p>
        </w:tc>
      </w:tr>
    </w:tbl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9"/>
      </w:tblGrid>
      <w:tr w:rsidR="00E0119D" w:rsidRPr="002E2B6A" w:rsidTr="00E0119D">
        <w:trPr>
          <w:trHeight w:val="7178"/>
        </w:trPr>
        <w:tc>
          <w:tcPr>
            <w:tcW w:w="10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9D" w:rsidRPr="002E2B6A" w:rsidRDefault="00E0119D" w:rsidP="00E01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: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бследования пациента;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интерпретации результатов обследования лабораторных и инструментальных методов диагностики, постановки предварительного диагноза;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заполнения истории болезни, амбулаторной карты пациента.</w:t>
            </w:r>
          </w:p>
          <w:p w:rsidR="00E0119D" w:rsidRPr="002E2B6A" w:rsidRDefault="00E0119D" w:rsidP="00E0119D">
            <w:pPr>
              <w:autoSpaceDE w:val="0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планировать обследование пациента;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существлять сбор анамнеза;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 обследования пациента;</w:t>
            </w:r>
          </w:p>
          <w:p w:rsidR="00E0119D" w:rsidRPr="002E2B6A" w:rsidRDefault="00E0119D" w:rsidP="00E0119D">
            <w:pPr>
              <w:tabs>
                <w:tab w:val="left" w:pos="1080"/>
              </w:tabs>
              <w:suppressAutoHyphens/>
              <w:autoSpaceDE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формулировать предварительный диагноз в соответствии с современными классификациями;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результаты лабораторных и инструментальных методов диагностики; 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.</w:t>
            </w:r>
          </w:p>
          <w:p w:rsidR="00E0119D" w:rsidRPr="002E2B6A" w:rsidRDefault="00E0119D" w:rsidP="00E0119D">
            <w:pPr>
              <w:autoSpaceDE w:val="0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топографию органов и систем организма в различные возрастные периоды;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биоэлектрические, биомеханические и биохимические процессы, происходящие в организме;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развития и жизнедеятельности организма;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строение клеток, тканей, органов и систем организма во взаимосвязи с их функцией в норме и патологии;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сновы регуляции физиологических функций, принципы обратной связи, механизм кодирования информации в центральной нервной системе;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пределение заболеваний;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бщие принципы классификации заболеваний;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ологию заболеваний;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199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  патогенез и патологическую анатомию заболеваний;</w:t>
            </w:r>
          </w:p>
          <w:p w:rsidR="00E0119D" w:rsidRPr="002E2B6A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клиническую картину заболеваний, особенности течения, осложнения у различных возрастных групп;</w:t>
            </w:r>
          </w:p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методы клинического, лабораторного, инструментального обследования Обучающийся должен иметь практический опыт для развития ОК и формирования ПК 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ть обследование пациентов различных возрастных групп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ческие исследования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острых и хронических заболеваний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ПК 1.4.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беременности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ПК 1.5.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комплексного состояния здоровья ребенка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смерти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ПК 1.7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Оформлять медицинскую документацию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Принимать решения в стандартных и нестандартных ситуациях и нести за них ответственность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информационно-коммуникационные технологии в профессиональной деятельности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в команде, эффективно общаться с коллегами, руководством, пациентами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Брать ответственность за работу членов команды (подчиненных), за результат выполнения заданий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определять задачи профессионального и личностного  развития, заниматься самообразованием, осознанно планировать и осуществлять повышение своей квалификации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Ориентироваться в условиях частой смены технологий в профессиональной деятельности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Быть готовым брать на себя нравственные обязательства по отношению к природе, обществу, человеку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13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14.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ab/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E0119D" w:rsidRPr="002E2B6A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63"/>
            </w:tblGrid>
            <w:tr w:rsidR="00E0119D" w:rsidRPr="002E2B6A" w:rsidTr="00E0119D">
              <w:trPr>
                <w:trHeight w:val="7178"/>
              </w:trPr>
              <w:tc>
                <w:tcPr>
                  <w:tcW w:w="1046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0119D" w:rsidRPr="002E2B6A" w:rsidRDefault="00E0119D" w:rsidP="00E0119D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119D" w:rsidRPr="002E2B6A" w:rsidRDefault="00E0119D" w:rsidP="00E0119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lastRenderedPageBreak/>
        <w:t>Интеграционные связи УД и ПМ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3"/>
      </w:tblGrid>
      <w:tr w:rsidR="00E0119D" w:rsidRPr="002E2B6A" w:rsidTr="00E0119D">
        <w:trPr>
          <w:trHeight w:val="1337"/>
        </w:trPr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беспечивающие ОП.03. Анатомия и физиология человека, ,фармакология, основы патологии</w:t>
            </w:r>
          </w:p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2B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2CA2106" wp14:editId="4F61D1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1290</wp:posOffset>
                      </wp:positionV>
                      <wp:extent cx="6483985" cy="0"/>
                      <wp:effectExtent l="9525" t="8890" r="12065" b="10160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39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C4D7F3F" id="Прямая соединительная линия 3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510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" strokeweight=".25pt"/>
                  </w:pict>
                </mc:Fallback>
              </mc:AlternateContent>
            </w:r>
          </w:p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мые –ПМ.02. Лечебная деятельность. ПМ 03 Неотложная помощь.ПМ04.Профилактическая деятельность. ПМ 05 Медико-социальная деятельность  </w:t>
            </w:r>
          </w:p>
        </w:tc>
      </w:tr>
    </w:tbl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>А. Наглядные пособия :презентация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2E2B6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B696DE" wp14:editId="55C6B07E">
                <wp:simplePos x="0" y="0"/>
                <wp:positionH relativeFrom="column">
                  <wp:posOffset>1181100</wp:posOffset>
                </wp:positionH>
                <wp:positionV relativeFrom="paragraph">
                  <wp:posOffset>3543300</wp:posOffset>
                </wp:positionV>
                <wp:extent cx="0" cy="0"/>
                <wp:effectExtent l="9525" t="9525" r="9525" b="952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A96F64" id="Прямая соединительная линия 3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279pt" to="93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"/>
            </w:pict>
          </mc:Fallback>
        </mc:AlternateContent>
      </w:r>
      <w:r w:rsidRPr="002E2B6A">
        <w:rPr>
          <w:rFonts w:ascii="Times New Roman" w:hAnsi="Times New Roman" w:cs="Times New Roman"/>
          <w:sz w:val="24"/>
          <w:szCs w:val="24"/>
        </w:rPr>
        <w:t>Б. Раздаточный материал дидактический материал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2E2B6A">
        <w:rPr>
          <w:rFonts w:ascii="Times New Roman" w:hAnsi="Times New Roman" w:cs="Times New Roman"/>
          <w:sz w:val="24"/>
          <w:szCs w:val="24"/>
        </w:rPr>
        <w:t>В.Технические</w:t>
      </w:r>
      <w:proofErr w:type="spellEnd"/>
      <w:r w:rsidRPr="002E2B6A">
        <w:rPr>
          <w:rFonts w:ascii="Times New Roman" w:hAnsi="Times New Roman" w:cs="Times New Roman"/>
          <w:sz w:val="24"/>
          <w:szCs w:val="24"/>
        </w:rPr>
        <w:t xml:space="preserve"> средства обучения : компьютер, мультимедийная установка, 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 xml:space="preserve">Г. Учебные места кабинет </w:t>
      </w:r>
      <w:proofErr w:type="spellStart"/>
      <w:r w:rsidRPr="002E2B6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E2B6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E0119D" w:rsidRPr="002E2B6A" w:rsidRDefault="00E0119D" w:rsidP="00E0119D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B6A">
        <w:rPr>
          <w:rFonts w:ascii="Times New Roman" w:hAnsi="Times New Roman" w:cs="Times New Roman"/>
          <w:b/>
          <w:bCs/>
          <w:sz w:val="24"/>
          <w:szCs w:val="24"/>
        </w:rPr>
        <w:t>Основная литература</w:t>
      </w:r>
    </w:p>
    <w:p w:rsidR="00E0119D" w:rsidRPr="002E2B6A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B6A">
        <w:rPr>
          <w:rFonts w:ascii="Times New Roman" w:hAnsi="Times New Roman" w:cs="Times New Roman"/>
          <w:color w:val="000000"/>
          <w:sz w:val="24"/>
          <w:szCs w:val="24"/>
        </w:rPr>
        <w:t>Пропедевтика внутренних болезней: учебное пособие / М.А. Бутов. – 2-е изд. – М.: ФОРУМ: ИНФА-М, 2020. – 512 с.: ил. – (Профессиональное образование).</w:t>
      </w:r>
    </w:p>
    <w:p w:rsidR="00E0119D" w:rsidRPr="002E2B6A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B6A">
        <w:rPr>
          <w:rFonts w:ascii="Times New Roman" w:hAnsi="Times New Roman" w:cs="Times New Roman"/>
          <w:color w:val="000000"/>
          <w:sz w:val="24"/>
          <w:szCs w:val="24"/>
        </w:rPr>
        <w:t xml:space="preserve">Пропедевтика клинических дисциплин: учебник / </w:t>
      </w:r>
      <w:proofErr w:type="spellStart"/>
      <w:r w:rsidRPr="002E2B6A">
        <w:rPr>
          <w:rFonts w:ascii="Times New Roman" w:hAnsi="Times New Roman" w:cs="Times New Roman"/>
          <w:color w:val="000000"/>
          <w:sz w:val="24"/>
          <w:szCs w:val="24"/>
        </w:rPr>
        <w:t>В.М.Нечаев</w:t>
      </w:r>
      <w:proofErr w:type="spellEnd"/>
      <w:r w:rsidRPr="002E2B6A">
        <w:rPr>
          <w:rFonts w:ascii="Times New Roman" w:hAnsi="Times New Roman" w:cs="Times New Roman"/>
          <w:color w:val="000000"/>
          <w:sz w:val="24"/>
          <w:szCs w:val="24"/>
        </w:rPr>
        <w:t xml:space="preserve">; под общ. ред. </w:t>
      </w:r>
      <w:proofErr w:type="spellStart"/>
      <w:r w:rsidRPr="002E2B6A">
        <w:rPr>
          <w:rFonts w:ascii="Times New Roman" w:hAnsi="Times New Roman" w:cs="Times New Roman"/>
          <w:color w:val="000000"/>
          <w:sz w:val="24"/>
          <w:szCs w:val="24"/>
        </w:rPr>
        <w:t>В.Т.Ивашкина</w:t>
      </w:r>
      <w:proofErr w:type="spellEnd"/>
      <w:r w:rsidRPr="002E2B6A">
        <w:rPr>
          <w:rFonts w:ascii="Times New Roman" w:hAnsi="Times New Roman" w:cs="Times New Roman"/>
          <w:color w:val="000000"/>
          <w:sz w:val="24"/>
          <w:szCs w:val="24"/>
        </w:rPr>
        <w:t>. – М.: ГЭОТАР – Медина, 2018. – 288с.: ил.</w:t>
      </w:r>
    </w:p>
    <w:p w:rsidR="00E0119D" w:rsidRPr="002E2B6A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B6A">
        <w:rPr>
          <w:rFonts w:ascii="Times New Roman" w:hAnsi="Times New Roman" w:cs="Times New Roman"/>
          <w:color w:val="000000"/>
          <w:sz w:val="24"/>
          <w:szCs w:val="24"/>
        </w:rPr>
        <w:t>Пропедевтика клинических дисциплин: учеб. для студ. учреждений сред. мед. проф. образования /[ А.Н. Шишкин и др.]; под ред. А.Н. Шишкина.- 3-е изд., стер.-М.: Издательский центр «Академия», 2018.-464с.</w:t>
      </w:r>
    </w:p>
    <w:p w:rsidR="00E0119D" w:rsidRPr="002E2B6A" w:rsidRDefault="00E0119D" w:rsidP="00E0119D">
      <w:pPr>
        <w:pStyle w:val="a5"/>
        <w:tabs>
          <w:tab w:val="left" w:pos="567"/>
          <w:tab w:val="left" w:pos="709"/>
        </w:tabs>
        <w:rPr>
          <w:rFonts w:ascii="Times New Roman" w:hAnsi="Times New Roman"/>
          <w:color w:val="000000"/>
        </w:rPr>
      </w:pPr>
    </w:p>
    <w:p w:rsidR="00E0119D" w:rsidRPr="002E2B6A" w:rsidRDefault="00E0119D" w:rsidP="00E0119D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2B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</w:t>
      </w:r>
    </w:p>
    <w:p w:rsidR="00E0119D" w:rsidRPr="002E2B6A" w:rsidRDefault="00E0119D" w:rsidP="00E0119D">
      <w:pPr>
        <w:numPr>
          <w:ilvl w:val="0"/>
          <w:numId w:val="3"/>
        </w:numPr>
        <w:tabs>
          <w:tab w:val="clear" w:pos="786"/>
          <w:tab w:val="left" w:pos="567"/>
          <w:tab w:val="left" w:pos="709"/>
          <w:tab w:val="num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B6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рапия с курсом первичной медико-санитарной помощи / </w:t>
      </w:r>
      <w:proofErr w:type="spellStart"/>
      <w:r w:rsidRPr="002E2B6A">
        <w:rPr>
          <w:rFonts w:ascii="Times New Roman" w:hAnsi="Times New Roman" w:cs="Times New Roman"/>
          <w:color w:val="000000"/>
          <w:sz w:val="24"/>
          <w:szCs w:val="24"/>
        </w:rPr>
        <w:t>Э.В.Смолева</w:t>
      </w:r>
      <w:proofErr w:type="spellEnd"/>
      <w:r w:rsidRPr="002E2B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E2B6A">
        <w:rPr>
          <w:rFonts w:ascii="Times New Roman" w:hAnsi="Times New Roman" w:cs="Times New Roman"/>
          <w:color w:val="000000"/>
          <w:sz w:val="24"/>
          <w:szCs w:val="24"/>
        </w:rPr>
        <w:t>Е.Л.Аподиакос</w:t>
      </w:r>
      <w:proofErr w:type="spellEnd"/>
      <w:r w:rsidRPr="002E2B6A">
        <w:rPr>
          <w:rFonts w:ascii="Times New Roman" w:hAnsi="Times New Roman" w:cs="Times New Roman"/>
          <w:color w:val="000000"/>
          <w:sz w:val="24"/>
          <w:szCs w:val="24"/>
        </w:rPr>
        <w:t>. – Изд. 10-е, доп. – Ростов н/Д: Феникс, 2012. – 652, [ 1] с.: ил. – (Среднее профессиональное образование).</w:t>
      </w:r>
    </w:p>
    <w:p w:rsidR="00E0119D" w:rsidRPr="002E2B6A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E2B6A">
        <w:rPr>
          <w:rFonts w:ascii="Times New Roman" w:hAnsi="Times New Roman" w:cs="Times New Roman"/>
          <w:color w:val="000000"/>
          <w:sz w:val="24"/>
          <w:szCs w:val="24"/>
        </w:rPr>
        <w:t>Федюкович</w:t>
      </w:r>
      <w:proofErr w:type="spellEnd"/>
      <w:r w:rsidRPr="002E2B6A">
        <w:rPr>
          <w:rFonts w:ascii="Times New Roman" w:hAnsi="Times New Roman" w:cs="Times New Roman"/>
          <w:color w:val="000000"/>
          <w:sz w:val="24"/>
          <w:szCs w:val="24"/>
        </w:rPr>
        <w:t xml:space="preserve"> Н.И. Внутренние болезни: учебник / </w:t>
      </w:r>
      <w:proofErr w:type="spellStart"/>
      <w:r w:rsidRPr="002E2B6A">
        <w:rPr>
          <w:rFonts w:ascii="Times New Roman" w:hAnsi="Times New Roman" w:cs="Times New Roman"/>
          <w:color w:val="000000"/>
          <w:sz w:val="24"/>
          <w:szCs w:val="24"/>
        </w:rPr>
        <w:t>Н.И.Федюкович</w:t>
      </w:r>
      <w:proofErr w:type="spellEnd"/>
      <w:r w:rsidRPr="002E2B6A">
        <w:rPr>
          <w:rFonts w:ascii="Times New Roman" w:hAnsi="Times New Roman" w:cs="Times New Roman"/>
          <w:color w:val="000000"/>
          <w:sz w:val="24"/>
          <w:szCs w:val="24"/>
        </w:rPr>
        <w:t xml:space="preserve">. Изд. 7-е, доп. и </w:t>
      </w:r>
      <w:proofErr w:type="spellStart"/>
      <w:r w:rsidRPr="002E2B6A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2E2B6A">
        <w:rPr>
          <w:rFonts w:ascii="Times New Roman" w:hAnsi="Times New Roman" w:cs="Times New Roman"/>
          <w:color w:val="000000"/>
          <w:sz w:val="24"/>
          <w:szCs w:val="24"/>
        </w:rPr>
        <w:t>. – Ростов н/Д: Феникс, 2011. – 573 с. (Среднее профессиональное образование).</w:t>
      </w:r>
    </w:p>
    <w:p w:rsidR="00E0119D" w:rsidRPr="002E2B6A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B6A">
        <w:rPr>
          <w:rFonts w:ascii="Times New Roman" w:hAnsi="Times New Roman" w:cs="Times New Roman"/>
          <w:color w:val="000000"/>
          <w:sz w:val="24"/>
          <w:szCs w:val="24"/>
        </w:rPr>
        <w:t>Отвагина Т.В. Терапия: учебное пособие. – Ростов н/Д: Феникс, 2011. – 367с. с. (Среднее профессиональное образование).</w:t>
      </w:r>
    </w:p>
    <w:p w:rsidR="00E0119D" w:rsidRPr="002E2B6A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B6A">
        <w:rPr>
          <w:rFonts w:ascii="Times New Roman" w:hAnsi="Times New Roman" w:cs="Times New Roman"/>
          <w:color w:val="000000"/>
          <w:sz w:val="24"/>
          <w:szCs w:val="24"/>
        </w:rPr>
        <w:t xml:space="preserve">Шишкин А. Пропедевтика клинических дисциплин. – Изд. 2-е, </w:t>
      </w:r>
      <w:proofErr w:type="spellStart"/>
      <w:r w:rsidRPr="002E2B6A">
        <w:rPr>
          <w:rFonts w:ascii="Times New Roman" w:hAnsi="Times New Roman" w:cs="Times New Roman"/>
          <w:color w:val="000000"/>
          <w:sz w:val="24"/>
          <w:szCs w:val="24"/>
        </w:rPr>
        <w:t>прераб</w:t>
      </w:r>
      <w:proofErr w:type="spellEnd"/>
      <w:r w:rsidRPr="002E2B6A">
        <w:rPr>
          <w:rFonts w:ascii="Times New Roman" w:hAnsi="Times New Roman" w:cs="Times New Roman"/>
          <w:color w:val="000000"/>
          <w:sz w:val="24"/>
          <w:szCs w:val="24"/>
        </w:rPr>
        <w:t>. и доп. - М.: Академия, 2012 ( Серия СПО).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2E2B6A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 xml:space="preserve">Информационный портал для врачей и студентов-медиков               [Электронный ресурс]. </w:t>
      </w:r>
      <w:r w:rsidRPr="002E2B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E2B6A">
        <w:rPr>
          <w:rFonts w:ascii="Times New Roman" w:hAnsi="Times New Roman" w:cs="Times New Roman"/>
          <w:sz w:val="24"/>
          <w:szCs w:val="24"/>
        </w:rPr>
        <w:t>:  (</w:t>
      </w:r>
      <w:r w:rsidRPr="002E2B6A">
        <w:rPr>
          <w:rFonts w:ascii="Times New Roman" w:hAnsi="Times New Roman" w:cs="Times New Roman"/>
          <w:bCs/>
          <w:sz w:val="24"/>
          <w:szCs w:val="24"/>
        </w:rPr>
        <w:t>http://</w:t>
      </w:r>
      <w:r w:rsidRPr="002E2B6A">
        <w:rPr>
          <w:rFonts w:ascii="Times New Roman" w:hAnsi="Times New Roman" w:cs="Times New Roman"/>
          <w:sz w:val="24"/>
          <w:szCs w:val="24"/>
        </w:rPr>
        <w:t xml:space="preserve">4Medic.ru ). 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bCs/>
          <w:sz w:val="24"/>
          <w:szCs w:val="24"/>
        </w:rPr>
        <w:t xml:space="preserve">Медицинский портал студентам, врачам </w:t>
      </w:r>
      <w:r w:rsidRPr="002E2B6A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Pr="002E2B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E2B6A">
        <w:rPr>
          <w:rFonts w:ascii="Times New Roman" w:hAnsi="Times New Roman" w:cs="Times New Roman"/>
          <w:sz w:val="24"/>
          <w:szCs w:val="24"/>
        </w:rPr>
        <w:t xml:space="preserve">:  </w:t>
      </w:r>
      <w:r w:rsidRPr="002E2B6A">
        <w:rPr>
          <w:rFonts w:ascii="Times New Roman" w:hAnsi="Times New Roman" w:cs="Times New Roman"/>
          <w:bCs/>
          <w:sz w:val="24"/>
          <w:szCs w:val="24"/>
        </w:rPr>
        <w:t>(</w:t>
      </w:r>
      <w:hyperlink r:id="rId11" w:history="1">
        <w:r w:rsidRPr="002E2B6A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medvuz.info/</w:t>
        </w:r>
      </w:hyperlink>
      <w:r w:rsidRPr="002E2B6A">
        <w:rPr>
          <w:rFonts w:ascii="Times New Roman" w:hAnsi="Times New Roman" w:cs="Times New Roman"/>
          <w:bCs/>
          <w:sz w:val="24"/>
          <w:szCs w:val="24"/>
        </w:rPr>
        <w:t>).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и социального развития РФ [Электронный ресурс]. </w:t>
      </w:r>
      <w:r w:rsidRPr="002E2B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E2B6A">
        <w:rPr>
          <w:rFonts w:ascii="Times New Roman" w:hAnsi="Times New Roman" w:cs="Times New Roman"/>
          <w:sz w:val="24"/>
          <w:szCs w:val="24"/>
        </w:rPr>
        <w:t>:  (</w:t>
      </w:r>
      <w:r w:rsidRPr="002E2B6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E2B6A">
        <w:rPr>
          <w:rFonts w:ascii="Times New Roman" w:hAnsi="Times New Roman" w:cs="Times New Roman"/>
          <w:sz w:val="24"/>
          <w:szCs w:val="24"/>
        </w:rPr>
        <w:t>//</w:t>
      </w:r>
      <w:r w:rsidRPr="002E2B6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E2B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B6A">
        <w:rPr>
          <w:rFonts w:ascii="Times New Roman" w:hAnsi="Times New Roman" w:cs="Times New Roman"/>
          <w:sz w:val="24"/>
          <w:szCs w:val="24"/>
          <w:lang w:val="en-US"/>
        </w:rPr>
        <w:t>minzdravsoc</w:t>
      </w:r>
      <w:proofErr w:type="spellEnd"/>
      <w:r w:rsidRPr="002E2B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B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E2B6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 xml:space="preserve">Центральный НИИ организации и информатизации здравоохранения [Электронный ресурс]. </w:t>
      </w:r>
      <w:r w:rsidRPr="002E2B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E2B6A">
        <w:rPr>
          <w:rFonts w:ascii="Times New Roman" w:hAnsi="Times New Roman" w:cs="Times New Roman"/>
          <w:sz w:val="24"/>
          <w:szCs w:val="24"/>
        </w:rPr>
        <w:t>:  (</w:t>
      </w:r>
      <w:r w:rsidRPr="002E2B6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E2B6A">
        <w:rPr>
          <w:rFonts w:ascii="Times New Roman" w:hAnsi="Times New Roman" w:cs="Times New Roman"/>
          <w:sz w:val="24"/>
          <w:szCs w:val="24"/>
        </w:rPr>
        <w:t>//</w:t>
      </w:r>
      <w:r w:rsidRPr="002E2B6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E2B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B6A">
        <w:rPr>
          <w:rFonts w:ascii="Times New Roman" w:hAnsi="Times New Roman" w:cs="Times New Roman"/>
          <w:sz w:val="24"/>
          <w:szCs w:val="24"/>
          <w:lang w:val="en-US"/>
        </w:rPr>
        <w:t>mednet</w:t>
      </w:r>
      <w:proofErr w:type="spellEnd"/>
      <w:r w:rsidRPr="002E2B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B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E2B6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 xml:space="preserve">Электронная медицинская библиотека «Консультант врача» // [Электронный ресурс]. </w:t>
      </w:r>
      <w:r w:rsidRPr="002E2B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E2B6A">
        <w:rPr>
          <w:rFonts w:ascii="Times New Roman" w:hAnsi="Times New Roman" w:cs="Times New Roman"/>
          <w:sz w:val="24"/>
          <w:szCs w:val="24"/>
        </w:rPr>
        <w:t xml:space="preserve">:  </w:t>
      </w:r>
      <w:hyperlink r:id="rId12" w:history="1">
        <w:r w:rsidRPr="002E2B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E2B6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2E2B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medlib</w:t>
        </w:r>
        <w:proofErr w:type="spellEnd"/>
        <w:r w:rsidRPr="002E2B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E2B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E2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2E2B6A" w:rsidRDefault="00E0119D" w:rsidP="00E011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>ХОД  ЗАНЯТИЯ</w:t>
      </w:r>
    </w:p>
    <w:p w:rsidR="00E0119D" w:rsidRPr="002E2B6A" w:rsidRDefault="00E0119D" w:rsidP="00E011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>Структура  занятия</w:t>
      </w:r>
    </w:p>
    <w:p w:rsidR="00E0119D" w:rsidRPr="002E2B6A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527"/>
        <w:gridCol w:w="528"/>
        <w:gridCol w:w="527"/>
        <w:gridCol w:w="528"/>
        <w:gridCol w:w="528"/>
        <w:gridCol w:w="527"/>
        <w:gridCol w:w="528"/>
        <w:gridCol w:w="527"/>
        <w:gridCol w:w="528"/>
        <w:gridCol w:w="528"/>
        <w:gridCol w:w="527"/>
        <w:gridCol w:w="528"/>
        <w:gridCol w:w="527"/>
        <w:gridCol w:w="528"/>
        <w:gridCol w:w="528"/>
        <w:gridCol w:w="527"/>
        <w:gridCol w:w="528"/>
        <w:gridCol w:w="528"/>
      </w:tblGrid>
      <w:tr w:rsidR="00E0119D" w:rsidRPr="002E2B6A" w:rsidTr="00E0119D"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119D" w:rsidRPr="002E2B6A" w:rsidTr="00E0119D">
        <w:trPr>
          <w:trHeight w:val="324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9D" w:rsidRPr="002E2B6A" w:rsidTr="00E0119D">
        <w:trPr>
          <w:cantSplit/>
          <w:trHeight w:val="353"/>
        </w:trPr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№ элемент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1075E8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119D" w:rsidRPr="002E2B6A" w:rsidTr="00E0119D">
        <w:trPr>
          <w:cantSplit/>
          <w:trHeight w:val="380"/>
        </w:trPr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Использование НП ТСО и др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2E2B6A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  <w:r w:rsidRPr="002E2B6A">
        <w:rPr>
          <w:rFonts w:ascii="Times New Roman" w:hAnsi="Times New Roman" w:cs="Times New Roman"/>
          <w:sz w:val="24"/>
          <w:szCs w:val="24"/>
        </w:rPr>
        <w:t>Содержание занятия</w:t>
      </w: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5863"/>
        <w:gridCol w:w="2564"/>
      </w:tblGrid>
      <w:tr w:rsidR="00C50A7C" w:rsidRPr="002E2B6A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№ элемента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Элементы занятия, учебные вопросы,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формы и методы обучен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Добавления, изменения, замечания</w:t>
            </w:r>
          </w:p>
        </w:tc>
      </w:tr>
      <w:tr w:rsidR="00C50A7C" w:rsidRPr="002E2B6A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: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- приветствие обучающихся, обращение внимания на внешний вид, санитарное состояние кабинета;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- отметка отсутствующих;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- сообщение темы, плана, целей занятия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Цель: организация обучающихся, создание рабочей обстановки на занятии. 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2 минуты.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1, 12</w:t>
            </w:r>
          </w:p>
        </w:tc>
      </w:tr>
      <w:tr w:rsidR="00C50A7C" w:rsidRPr="002E2B6A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  <w:p w:rsidR="00C50A7C" w:rsidRPr="002E2B6A" w:rsidRDefault="001075E8" w:rsidP="00737A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Периферическое кровообращения это сосуды которые 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т почти 80% всей крови человека. Самый большой отдел-это нижние конечности.</w:t>
            </w:r>
            <w:r w:rsidR="00737A20"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для нормального движения крови нужны широкие эластичные сосуды.</w:t>
            </w:r>
            <w:r w:rsidR="00737A20"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нужна кровь,</w:t>
            </w:r>
            <w:r w:rsidR="00737A20"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которая быстро будет двиг</w:t>
            </w:r>
            <w:r w:rsidR="00737A20" w:rsidRPr="002E2B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ться.</w:t>
            </w:r>
            <w:r w:rsidR="00737A20"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Нужна хорошая работа </w:t>
            </w:r>
            <w:r w:rsidR="00737A20"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сердца. если нарушаются эти требования к органам и </w:t>
            </w:r>
            <w:proofErr w:type="spellStart"/>
            <w:r w:rsidR="00737A20" w:rsidRPr="002E2B6A">
              <w:rPr>
                <w:rFonts w:ascii="Times New Roman" w:hAnsi="Times New Roman" w:cs="Times New Roman"/>
                <w:sz w:val="24"/>
                <w:szCs w:val="24"/>
              </w:rPr>
              <w:t>тканям.возникает</w:t>
            </w:r>
            <w:proofErr w:type="spellEnd"/>
            <w:r w:rsidR="00737A20"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7A20" w:rsidRPr="002E2B6A">
              <w:rPr>
                <w:rFonts w:ascii="Times New Roman" w:hAnsi="Times New Roman" w:cs="Times New Roman"/>
                <w:sz w:val="24"/>
                <w:szCs w:val="24"/>
              </w:rPr>
              <w:t>нарушение.Эти</w:t>
            </w:r>
            <w:proofErr w:type="spellEnd"/>
            <w:r w:rsidR="00737A20"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кровообращения возникают в артериальной ветке и в венозной и </w:t>
            </w:r>
            <w:proofErr w:type="spellStart"/>
            <w:r w:rsidR="00737A20" w:rsidRPr="002E2B6A">
              <w:rPr>
                <w:rFonts w:ascii="Times New Roman" w:hAnsi="Times New Roman" w:cs="Times New Roman"/>
                <w:sz w:val="24"/>
                <w:szCs w:val="24"/>
              </w:rPr>
              <w:t>капилярной</w:t>
            </w:r>
            <w:proofErr w:type="spellEnd"/>
            <w:r w:rsidR="00737A20" w:rsidRPr="002E2B6A">
              <w:rPr>
                <w:rFonts w:ascii="Times New Roman" w:hAnsi="Times New Roman" w:cs="Times New Roman"/>
                <w:sz w:val="24"/>
                <w:szCs w:val="24"/>
              </w:rPr>
              <w:t>. учитывая что нижние конечности нам нужны для движения, следовательно заболевания приводят к нарушению движения человека к потере конечности, потери трудоспособности и гибели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преподаватель стимулирует интерес </w:t>
            </w:r>
            <w:r w:rsidRPr="002E2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к изучаемой теме, поясняет ее значимость в профессиональной деятельности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3 минуты.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</w:tr>
      <w:tr w:rsidR="00C50A7C" w:rsidRPr="002E2B6A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Актуализация базовых знани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A7C" w:rsidRPr="002E2B6A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737A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:rsidR="00737A20" w:rsidRPr="002E2B6A" w:rsidRDefault="00737A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1.Что относится к периферическому кровообращению?</w:t>
            </w:r>
          </w:p>
          <w:p w:rsidR="00737A20" w:rsidRPr="002E2B6A" w:rsidRDefault="00737A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2.сколько крови у человека?</w:t>
            </w:r>
          </w:p>
          <w:p w:rsidR="00737A20" w:rsidRPr="002E2B6A" w:rsidRDefault="00737A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3Какой желудочек при сокращении выбрасывает кровь под давлением?</w:t>
            </w:r>
          </w:p>
          <w:p w:rsidR="00737A20" w:rsidRPr="002E2B6A" w:rsidRDefault="00737A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.Для чего нужна артериальная кровь?</w:t>
            </w:r>
          </w:p>
          <w:p w:rsidR="00737A20" w:rsidRPr="002E2B6A" w:rsidRDefault="00737A2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5.Почему кровь может загустеть?</w:t>
            </w:r>
          </w:p>
          <w:p w:rsidR="00522C4D" w:rsidRPr="002E2B6A" w:rsidRDefault="00522C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6.За счет чего венозная кровь поднимается к сердцу?</w:t>
            </w:r>
          </w:p>
          <w:p w:rsidR="00522C4D" w:rsidRPr="002E2B6A" w:rsidRDefault="00522C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7.Чем отличаются кровеносные сосуды друг от друга?</w:t>
            </w:r>
          </w:p>
          <w:p w:rsidR="00522C4D" w:rsidRPr="002E2B6A" w:rsidRDefault="00522C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Цель: Углубленная проверка каждого студента к занятию</w:t>
            </w:r>
          </w:p>
          <w:p w:rsidR="00C50A7C" w:rsidRPr="002E2B6A" w:rsidRDefault="00522C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3. 10</w:t>
            </w:r>
            <w:r w:rsidR="00C50A7C"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7C" w:rsidRPr="002E2B6A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нового материала 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Преподаватель рассказывает обучающимся новый материал по плану:</w:t>
            </w:r>
          </w:p>
          <w:p w:rsidR="00522C4D" w:rsidRPr="002E2B6A" w:rsidRDefault="00522C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522C4D" w:rsidRPr="002E2B6A" w:rsidRDefault="00522C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Варикозное </w:t>
            </w:r>
            <w:proofErr w:type="spellStart"/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расширкение</w:t>
            </w:r>
            <w:proofErr w:type="spellEnd"/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вен</w:t>
            </w:r>
          </w:p>
          <w:p w:rsidR="00522C4D" w:rsidRPr="002E2B6A" w:rsidRDefault="00522C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Эндартериит</w:t>
            </w:r>
          </w:p>
          <w:p w:rsidR="00522C4D" w:rsidRPr="002E2B6A" w:rsidRDefault="00522C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Болезнб</w:t>
            </w:r>
            <w:proofErr w:type="spellEnd"/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Бюргера</w:t>
            </w:r>
          </w:p>
          <w:p w:rsidR="00522C4D" w:rsidRPr="002E2B6A" w:rsidRDefault="00522C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болезньРено</w:t>
            </w:r>
            <w:proofErr w:type="spellEnd"/>
          </w:p>
          <w:p w:rsidR="00522C4D" w:rsidRPr="002E2B6A" w:rsidRDefault="00522C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бъективные и субъективные методы обследования</w:t>
            </w:r>
          </w:p>
          <w:p w:rsidR="00522C4D" w:rsidRPr="002E2B6A" w:rsidRDefault="00522C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</w:t>
            </w:r>
            <w:proofErr w:type="spellStart"/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язв,свищей</w:t>
            </w:r>
            <w:proofErr w:type="spellEnd"/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Цель: формирование знаний по новой теме.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65 минут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В ходе изложения материала обучающиеся записывают основную информацию в тетради. 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50A7C" w:rsidRPr="002E2B6A" w:rsidRDefault="00C50A7C" w:rsidP="00522C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7C" w:rsidRPr="002E2B6A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Инструктаж домашнего задания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словаря </w:t>
            </w:r>
            <w:r w:rsidR="00522C4D"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</w:t>
            </w:r>
            <w:proofErr w:type="spellStart"/>
            <w:r w:rsidR="00522C4D" w:rsidRPr="002E2B6A">
              <w:rPr>
                <w:rFonts w:ascii="Times New Roman" w:hAnsi="Times New Roman" w:cs="Times New Roman"/>
                <w:sz w:val="24"/>
                <w:szCs w:val="24"/>
              </w:rPr>
              <w:t>терминовт</w:t>
            </w:r>
            <w:proofErr w:type="spellEnd"/>
          </w:p>
          <w:p w:rsidR="00C50A7C" w:rsidRPr="002E2B6A" w:rsidRDefault="00522C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локальный статус пациента с варикозным расширением </w:t>
            </w:r>
            <w:proofErr w:type="spellStart"/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</w:p>
          <w:p w:rsidR="00522C4D" w:rsidRPr="002E2B6A" w:rsidRDefault="00522C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Заполнить таблицу ДД язвы</w:t>
            </w:r>
          </w:p>
          <w:p w:rsidR="00C50A7C" w:rsidRPr="002E2B6A" w:rsidRDefault="00522C4D" w:rsidP="00522C4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E2B6A">
              <w:rPr>
                <w:rFonts w:ascii="Times New Roman" w:hAnsi="Times New Roman" w:cs="Times New Roman"/>
                <w:sz w:val="24"/>
                <w:szCs w:val="24"/>
              </w:rPr>
              <w:t xml:space="preserve"> 550-559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Цель: помочь лучшей подготовке домашнего задания, активизировать самоподготовку.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3 минут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2,4,5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7C" w:rsidRPr="002E2B6A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- анализ работы обучающихся;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- выборочная проверка конспектов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Цель: помочь обучающимся в осмыслении результатов работы на занятии.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2 минуты.</w:t>
            </w:r>
          </w:p>
          <w:p w:rsidR="00C50A7C" w:rsidRPr="002E2B6A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6A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</w:p>
        </w:tc>
      </w:tr>
    </w:tbl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2E2B6A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22C4D" w:rsidRPr="002E2B6A" w:rsidRDefault="00522C4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94B05" w:rsidRDefault="00E94B05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94B05" w:rsidRDefault="00E94B05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94B05" w:rsidRDefault="00E94B05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</w:t>
      </w:r>
      <w:r w:rsidR="00C23A93" w:rsidRPr="00E94B05">
        <w:rPr>
          <w:rFonts w:ascii="Times New Roman" w:hAnsi="Times New Roman" w:cs="Times New Roman"/>
          <w:b/>
          <w:sz w:val="24"/>
          <w:szCs w:val="24"/>
        </w:rPr>
        <w:t>ическая карта (план) занятия № 4</w:t>
      </w:r>
    </w:p>
    <w:tbl>
      <w:tblPr>
        <w:tblpPr w:leftFromText="180" w:rightFromText="180" w:bottomFromText="200" w:vertAnchor="text" w:horzAnchor="page" w:tblpX="9082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790"/>
      </w:tblGrid>
      <w:tr w:rsidR="00E0119D" w:rsidRPr="00E94B05" w:rsidTr="00E0119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0119D" w:rsidRPr="00E94B05" w:rsidTr="00E0119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2Ф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 xml:space="preserve">МДК 0 </w:t>
      </w:r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1.01.Пропедевтика клинических дисциплин 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proofErr w:type="spellStart"/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>т.ч</w:t>
      </w:r>
      <w:proofErr w:type="spellEnd"/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педевтика в хирургии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 xml:space="preserve">                                 (наименование)        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22C4D" w:rsidRPr="00E94B05">
        <w:rPr>
          <w:rFonts w:ascii="Times New Roman" w:hAnsi="Times New Roman" w:cs="Times New Roman"/>
          <w:b/>
          <w:sz w:val="24"/>
          <w:szCs w:val="24"/>
        </w:rPr>
        <w:t>1.2.4</w:t>
      </w:r>
      <w:r w:rsidRPr="00E94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симптомы и синдромы </w:t>
      </w:r>
      <w:r w:rsidR="00C23A93"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рушения </w:t>
      </w:r>
      <w:proofErr w:type="spellStart"/>
      <w:r w:rsidR="00C23A93" w:rsidRPr="00E94B05">
        <w:rPr>
          <w:rFonts w:ascii="Times New Roman" w:hAnsi="Times New Roman" w:cs="Times New Roman"/>
          <w:b/>
          <w:sz w:val="24"/>
          <w:szCs w:val="24"/>
          <w:u w:val="single"/>
        </w:rPr>
        <w:t>нарушения</w:t>
      </w:r>
      <w:proofErr w:type="spellEnd"/>
      <w:r w:rsidR="00C23A93"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риферического кровообращения</w:t>
      </w:r>
      <w:r w:rsidR="00191A9E" w:rsidRPr="00E94B05">
        <w:rPr>
          <w:rFonts w:ascii="Times New Roman" w:hAnsi="Times New Roman" w:cs="Times New Roman"/>
          <w:b/>
          <w:sz w:val="24"/>
          <w:szCs w:val="24"/>
          <w:u w:val="single"/>
        </w:rPr>
        <w:t>(сухая и влажная гангрена)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Вид занятия </w:t>
      </w:r>
      <w:r w:rsidRPr="00E94B05">
        <w:rPr>
          <w:rFonts w:ascii="Times New Roman" w:hAnsi="Times New Roman" w:cs="Times New Roman"/>
          <w:sz w:val="24"/>
          <w:szCs w:val="24"/>
          <w:u w:val="single"/>
        </w:rPr>
        <w:t>теоретическое__</w:t>
      </w:r>
      <w:r w:rsidRPr="00E94B0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  Время </w:t>
      </w:r>
      <w:r w:rsidRPr="00E94B05">
        <w:rPr>
          <w:rFonts w:ascii="Times New Roman" w:hAnsi="Times New Roman" w:cs="Times New Roman"/>
          <w:sz w:val="24"/>
          <w:szCs w:val="24"/>
          <w:u w:val="single"/>
        </w:rPr>
        <w:t>___90 минут_______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Цель занятия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3"/>
      </w:tblGrid>
      <w:tr w:rsidR="00E0119D" w:rsidRPr="00E94B05" w:rsidTr="00E0119D"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у обучающихся знаний об основных симптомах и синдромах </w:t>
            </w:r>
            <w:r w:rsidR="00522C4D" w:rsidRPr="00E94B05">
              <w:rPr>
                <w:rFonts w:ascii="Times New Roman" w:hAnsi="Times New Roman" w:cs="Times New Roman"/>
                <w:sz w:val="24"/>
                <w:szCs w:val="24"/>
              </w:rPr>
              <w:t>при нарушении периферического кровообращения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: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умственную деятельность студентов 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мулирующая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реса к предмету, ответственности к своим действиям, любви к выбранной профессии</w:t>
            </w: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9"/>
      </w:tblGrid>
      <w:tr w:rsidR="00E0119D" w:rsidRPr="00E94B05" w:rsidTr="00E0119D">
        <w:trPr>
          <w:trHeight w:val="7178"/>
        </w:trPr>
        <w:tc>
          <w:tcPr>
            <w:tcW w:w="10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9D" w:rsidRPr="00E94B05" w:rsidRDefault="00E0119D" w:rsidP="00E01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: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бследования пациент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интерпретации результатов обследования лабораторных и инструментальных методов диагностики, постановки предварительного диагноз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заполнения истории болезни, амбулаторной карты пациента.</w:t>
            </w:r>
          </w:p>
          <w:p w:rsidR="00E0119D" w:rsidRPr="00E94B05" w:rsidRDefault="00E0119D" w:rsidP="00E0119D">
            <w:pPr>
              <w:autoSpaceDE w:val="0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ланировать обследование пациент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уществлять сбор анамнез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 обследования пациента;</w:t>
            </w:r>
          </w:p>
          <w:p w:rsidR="00E0119D" w:rsidRPr="00E94B05" w:rsidRDefault="00E0119D" w:rsidP="00E0119D">
            <w:pPr>
              <w:tabs>
                <w:tab w:val="left" w:pos="1080"/>
              </w:tabs>
              <w:suppressAutoHyphens/>
              <w:autoSpaceDE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формулировать предварительный диагноз в соответствии с современными классификациями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результаты лабораторных и инструментальных методов диагностики; 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.</w:t>
            </w:r>
          </w:p>
          <w:p w:rsidR="00E0119D" w:rsidRPr="00E94B05" w:rsidRDefault="00E0119D" w:rsidP="00E0119D">
            <w:pPr>
              <w:autoSpaceDE w:val="0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топографию органов и систем организма в различные возрастные периоды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биоэлектрические, биомеханические и биохимические процессы, происходящие в организме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развития и жизнедеятельности организм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строение клеток, тканей, органов и систем организма во взаимосвязи с их функцией в норме и патологии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новы регуляции физиологических функций, принципы обратной связи, механизм кодирования информации в центральной нервной системе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пределение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бщие принципы классификации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этиологию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199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  патогенез и патологическую анатомию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клиническую картину заболеваний, особенности течения, осложнения у различных возрастных групп;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методы клинического, лабораторного, инструментального обследования Обучающийся должен иметь практический опыт для развития ОК и формирования ПК 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1.1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ть обследование пациентов различных возрастных групп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ческие исследования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острых и хронических заболеваний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4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беремен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5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комплексного состояния здоровья ребенка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смер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К 1.7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формлять медицинскую документацию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инимать решения в стандартных и нестандартных ситуациях и нести за них ответственность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информационно-коммуникационные технологии в профессиональной деятель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в команде, эффективно общаться с коллегами, руководством, пациентам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Брать ответственность за работу членов команды (подчиненных), за результат выполнения заданий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определять задачи профессионального и личностного  развития, заниматься самообразованием, осознанно планировать и осуществлять повышение своей квалификаци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риентироваться в условиях частой смены технологий в профессиональной деятель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Быть готовым брать на себя нравственные обязательства по отношению к природе, обществу, человеку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3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4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63"/>
            </w:tblGrid>
            <w:tr w:rsidR="00E0119D" w:rsidRPr="00E94B05" w:rsidTr="002E2B6A">
              <w:trPr>
                <w:trHeight w:val="7503"/>
              </w:trPr>
              <w:tc>
                <w:tcPr>
                  <w:tcW w:w="1046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0119D" w:rsidRPr="00E94B05" w:rsidRDefault="00E0119D" w:rsidP="00E0119D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119D" w:rsidRPr="00E94B05" w:rsidRDefault="00E0119D" w:rsidP="00E0119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lastRenderedPageBreak/>
        <w:t>Интеграционные связи УД и ПМ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3"/>
      </w:tblGrid>
      <w:tr w:rsidR="00E0119D" w:rsidRPr="00E94B05" w:rsidTr="00E0119D">
        <w:trPr>
          <w:trHeight w:val="1337"/>
        </w:trPr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беспечивающие ОП.03. Анатомия и физиология человека, ,фармакология, основы патологии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B0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69D0C20" wp14:editId="21E6D9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1290</wp:posOffset>
                      </wp:positionV>
                      <wp:extent cx="6483985" cy="0"/>
                      <wp:effectExtent l="9525" t="8890" r="12065" b="10160"/>
                      <wp:wrapNone/>
                      <wp:docPr id="33" name="Прямая соединительная линия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39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9B14B27" id="Прямая соединительная линия 3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510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" strokeweight=".25pt"/>
                  </w:pict>
                </mc:Fallback>
              </mc:AlternateConten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мые –ПМ.02. Лечебная деятельность. ПМ 03 Неотложная помощь.ПМ04.Профилактическая деятельность. ПМ 05 Медико-социальная деятельность  </w:t>
            </w: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А. Наглядные пособия :презентация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3108F7" wp14:editId="6431ACB1">
                <wp:simplePos x="0" y="0"/>
                <wp:positionH relativeFrom="column">
                  <wp:posOffset>1181100</wp:posOffset>
                </wp:positionH>
                <wp:positionV relativeFrom="paragraph">
                  <wp:posOffset>3543300</wp:posOffset>
                </wp:positionV>
                <wp:extent cx="0" cy="0"/>
                <wp:effectExtent l="9525" t="9525" r="9525" b="95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995DCE" id="Прямая соединительная линия 3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279pt" to="93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"/>
            </w:pict>
          </mc:Fallback>
        </mc:AlternateContent>
      </w:r>
      <w:r w:rsidRPr="00E94B05">
        <w:rPr>
          <w:rFonts w:ascii="Times New Roman" w:hAnsi="Times New Roman" w:cs="Times New Roman"/>
          <w:sz w:val="24"/>
          <w:szCs w:val="24"/>
        </w:rPr>
        <w:t>Б. Раздаточный материал дидактический материал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94B05">
        <w:rPr>
          <w:rFonts w:ascii="Times New Roman" w:hAnsi="Times New Roman" w:cs="Times New Roman"/>
          <w:sz w:val="24"/>
          <w:szCs w:val="24"/>
        </w:rPr>
        <w:t>В.Технические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 средства обучения : компьютер, мультимедийная установка,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Г. Учебные места кабинет </w:t>
      </w:r>
      <w:proofErr w:type="spellStart"/>
      <w:r w:rsidRPr="00E94B0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E0119D" w:rsidRPr="00E94B05" w:rsidRDefault="00E0119D" w:rsidP="00E0119D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B05">
        <w:rPr>
          <w:rFonts w:ascii="Times New Roman" w:hAnsi="Times New Roman" w:cs="Times New Roman"/>
          <w:b/>
          <w:bCs/>
          <w:sz w:val="24"/>
          <w:szCs w:val="24"/>
        </w:rPr>
        <w:t>Основная литература</w:t>
      </w:r>
    </w:p>
    <w:p w:rsidR="00E0119D" w:rsidRPr="00E94B05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>Пропедевтика внутренних болезней: учебное пособие / М.А. Бутов. – 2-е изд. – М.: ФОРУМ: ИНФА-М, 2020. – 512 с.: ил. – (Профессиональное образование).</w:t>
      </w:r>
    </w:p>
    <w:p w:rsidR="00E0119D" w:rsidRPr="00E94B05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Пропедевтика клинических дисциплин: учебник /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В.М.Нечаев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; под общ. ред.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В.Т.Ивашкина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– М.: ГЭОТАР – Медина, 2018. – 288с.: ил.</w:t>
      </w:r>
    </w:p>
    <w:p w:rsidR="00E0119D" w:rsidRPr="00E94B05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>Пропедевтика клинических дисциплин: учеб. для студ. учреждений сред. мед. проф. образования /[ А.Н. Шишкин и др.]; под ред. А.Н. Шишкина.- 3-е изд., стер.-М.: Издательский центр «Академия», 2018.-464с.</w:t>
      </w:r>
    </w:p>
    <w:p w:rsidR="00E0119D" w:rsidRPr="00E94B05" w:rsidRDefault="00E0119D" w:rsidP="00E0119D">
      <w:pPr>
        <w:pStyle w:val="a5"/>
        <w:tabs>
          <w:tab w:val="left" w:pos="567"/>
          <w:tab w:val="left" w:pos="709"/>
        </w:tabs>
        <w:rPr>
          <w:rFonts w:ascii="Times New Roman" w:hAnsi="Times New Roman"/>
          <w:color w:val="000000"/>
        </w:rPr>
      </w:pPr>
    </w:p>
    <w:p w:rsidR="00E0119D" w:rsidRPr="00E94B05" w:rsidRDefault="00E0119D" w:rsidP="00E0119D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</w:t>
      </w:r>
    </w:p>
    <w:p w:rsidR="00E0119D" w:rsidRPr="00E94B05" w:rsidRDefault="00E0119D" w:rsidP="00E0119D">
      <w:pPr>
        <w:numPr>
          <w:ilvl w:val="0"/>
          <w:numId w:val="3"/>
        </w:numPr>
        <w:tabs>
          <w:tab w:val="clear" w:pos="786"/>
          <w:tab w:val="left" w:pos="567"/>
          <w:tab w:val="left" w:pos="709"/>
          <w:tab w:val="num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рапия с курсом первичной медико-санитарной помощи /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Э.В.Смолева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Е.Л.Аподиакос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– Изд. 10-е, доп. – Ростов н/Д: Феникс, 2012. – 652, [ 1] с.: ил. – (Среднее профессиональное образование).</w:t>
      </w:r>
    </w:p>
    <w:p w:rsidR="00E0119D" w:rsidRPr="00E94B05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Федюкович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 Н.И. Внутренние болезни: учебник /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Н.И.Федюкович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. Изд. 7-е, доп. и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– Ростов н/Д: Феникс, 2011. – 573 с. (Среднее профессиональное образование).</w:t>
      </w:r>
    </w:p>
    <w:p w:rsidR="00E0119D" w:rsidRPr="00E94B05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>Отвагина Т.В. Терапия: учебное пособие. – Ростов н/Д: Феникс, 2011. – 367с. с. (Среднее профессиональное образование).</w:t>
      </w:r>
    </w:p>
    <w:p w:rsidR="00E0119D" w:rsidRPr="00E94B05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Шишкин А. Пропедевтика клинических дисциплин. – Изд. 2-е,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прераб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и доп. - М.: Академия, 2012 ( Серия СПО).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E94B05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Информационный портал для врачей и студентов-медиков              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>:  (</w:t>
      </w:r>
      <w:r w:rsidRPr="00E94B05">
        <w:rPr>
          <w:rFonts w:ascii="Times New Roman" w:hAnsi="Times New Roman" w:cs="Times New Roman"/>
          <w:bCs/>
          <w:sz w:val="24"/>
          <w:szCs w:val="24"/>
        </w:rPr>
        <w:t>http://</w:t>
      </w:r>
      <w:r w:rsidRPr="00E94B05">
        <w:rPr>
          <w:rFonts w:ascii="Times New Roman" w:hAnsi="Times New Roman" w:cs="Times New Roman"/>
          <w:sz w:val="24"/>
          <w:szCs w:val="24"/>
        </w:rPr>
        <w:t xml:space="preserve">4Medic.ru ).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bCs/>
          <w:sz w:val="24"/>
          <w:szCs w:val="24"/>
        </w:rPr>
        <w:t xml:space="preserve">Медицинский портал студентам, врачам </w:t>
      </w:r>
      <w:r w:rsidRPr="00E94B05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 xml:space="preserve">:  </w:t>
      </w:r>
      <w:r w:rsidRPr="00E94B05">
        <w:rPr>
          <w:rFonts w:ascii="Times New Roman" w:hAnsi="Times New Roman" w:cs="Times New Roman"/>
          <w:bCs/>
          <w:sz w:val="24"/>
          <w:szCs w:val="24"/>
        </w:rPr>
        <w:t>(</w:t>
      </w:r>
      <w:hyperlink r:id="rId13" w:history="1">
        <w:r w:rsidRPr="00E94B05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medvuz.info/</w:t>
        </w:r>
      </w:hyperlink>
      <w:r w:rsidRPr="00E94B05">
        <w:rPr>
          <w:rFonts w:ascii="Times New Roman" w:hAnsi="Times New Roman" w:cs="Times New Roman"/>
          <w:bCs/>
          <w:sz w:val="24"/>
          <w:szCs w:val="24"/>
        </w:rPr>
        <w:t>).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и социального развития РФ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>:  (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94B05">
        <w:rPr>
          <w:rFonts w:ascii="Times New Roman" w:hAnsi="Times New Roman" w:cs="Times New Roman"/>
          <w:sz w:val="24"/>
          <w:szCs w:val="24"/>
        </w:rPr>
        <w:t>//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minzdravsoc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Центральный НИИ организации и информатизации здравоохранения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>:  (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94B05">
        <w:rPr>
          <w:rFonts w:ascii="Times New Roman" w:hAnsi="Times New Roman" w:cs="Times New Roman"/>
          <w:sz w:val="24"/>
          <w:szCs w:val="24"/>
        </w:rPr>
        <w:t>//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mednet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Электронная медицинская библиотека «Консультант врача» //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 xml:space="preserve">:  </w:t>
      </w:r>
      <w:hyperlink r:id="rId14" w:history="1">
        <w:r w:rsidRPr="00E94B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94B0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94B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medlib</w:t>
        </w:r>
        <w:proofErr w:type="spellEnd"/>
        <w:r w:rsidRPr="00E94B0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94B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94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ХОД  ЗАНЯТИЯ</w:t>
      </w:r>
    </w:p>
    <w:p w:rsidR="00E0119D" w:rsidRPr="00E94B05" w:rsidRDefault="00E0119D" w:rsidP="00E011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Структура  занятия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527"/>
        <w:gridCol w:w="528"/>
        <w:gridCol w:w="527"/>
        <w:gridCol w:w="528"/>
        <w:gridCol w:w="528"/>
        <w:gridCol w:w="527"/>
        <w:gridCol w:w="528"/>
        <w:gridCol w:w="527"/>
        <w:gridCol w:w="528"/>
        <w:gridCol w:w="528"/>
        <w:gridCol w:w="527"/>
        <w:gridCol w:w="528"/>
        <w:gridCol w:w="527"/>
        <w:gridCol w:w="528"/>
        <w:gridCol w:w="528"/>
        <w:gridCol w:w="527"/>
        <w:gridCol w:w="528"/>
        <w:gridCol w:w="528"/>
      </w:tblGrid>
      <w:tr w:rsidR="00E0119D" w:rsidRPr="00E94B05" w:rsidTr="00E0119D"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119D" w:rsidRPr="00E94B05" w:rsidTr="00E0119D">
        <w:trPr>
          <w:trHeight w:val="324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9D" w:rsidRPr="00E94B05" w:rsidTr="00E0119D">
        <w:trPr>
          <w:cantSplit/>
          <w:trHeight w:val="353"/>
        </w:trPr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№ элемент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522C4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119D" w:rsidRPr="00E94B05" w:rsidTr="00E0119D">
        <w:trPr>
          <w:cantSplit/>
          <w:trHeight w:val="380"/>
        </w:trPr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Использование НП ТСО и др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Содержание занятия</w:t>
      </w: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5863"/>
        <w:gridCol w:w="2564"/>
      </w:tblGrid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№ элемента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Элементы занятия, учебные вопросы,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формы и методы обучен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Добавления, изменения, замечания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: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приветствие обучающихся, обращение внимания на внешний вид, санитарное состояние кабинета;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отметка отсутствующих;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сообщение темы, плана, целей занятия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Цель: организация обучающихся, создание рабочей обстановки на занятии. 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 минуты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, 12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  <w:p w:rsidR="006643DF" w:rsidRPr="00E94B05" w:rsidRDefault="006643D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7C" w:rsidRPr="00E94B05" w:rsidRDefault="006643D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ферическое кровообращения это сосуды которые  содержат почти 80% всей крови человека. Самый большой отдел-это нижние конечности. для нормального движения крови нужны широкие эластичные сосуды. нужна кровь, которая быстро будет двигаться. Нужна хорошая работа сердца. если нарушаются эти требования к органам и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тканям.возникает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нарушение.Эти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кровообращения возникают в артериальной ветке и в венозной и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капилярной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. учитывая что нижние конечности нам нужны для движения, следовательно заболевания приводят к нарушению движения человека к потере конечности, потери трудоспособности и гибели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преподаватель стимулирует интерес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к изучаемой теме, поясняет ее значимость в профессиональной деятельности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 минуты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Актуализация базовых знани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FB03A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43DF" w:rsidRPr="00E94B05">
              <w:rPr>
                <w:rFonts w:ascii="Times New Roman" w:hAnsi="Times New Roman" w:cs="Times New Roman"/>
                <w:sz w:val="24"/>
                <w:szCs w:val="24"/>
              </w:rPr>
              <w:t>тветить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на контрольные вопросы</w:t>
            </w:r>
          </w:p>
          <w:p w:rsidR="00FB03A2" w:rsidRPr="00E94B05" w:rsidRDefault="00FB03A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.Что такое некроз?</w:t>
            </w:r>
          </w:p>
          <w:p w:rsidR="00FB03A2" w:rsidRPr="00E94B05" w:rsidRDefault="00FB03A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.Что такое ишемия?</w:t>
            </w:r>
          </w:p>
          <w:p w:rsidR="00FB03A2" w:rsidRPr="00E94B05" w:rsidRDefault="00FB03A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.Почему возникает гипоксия?</w:t>
            </w:r>
          </w:p>
          <w:p w:rsidR="00FB03A2" w:rsidRPr="00E94B05" w:rsidRDefault="00FB03A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.Что возникает с тканями при некрозе?</w:t>
            </w:r>
          </w:p>
          <w:p w:rsidR="00FB03A2" w:rsidRPr="00E94B05" w:rsidRDefault="00FB03A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.Какие виды гипоксии вы знаете?</w:t>
            </w:r>
          </w:p>
          <w:p w:rsidR="00FB03A2" w:rsidRPr="00E94B05" w:rsidRDefault="00FB03A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.Какие виды некрозов вы знаете?</w:t>
            </w:r>
          </w:p>
          <w:p w:rsidR="00FB03A2" w:rsidRPr="00E94B05" w:rsidRDefault="00FB03A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7.Чем отличается инфаркт от гангрены?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Цель: Углубленная </w:t>
            </w:r>
            <w:r w:rsidR="00FB03A2" w:rsidRPr="00E94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оверка каждого студента к занятию</w:t>
            </w:r>
          </w:p>
          <w:p w:rsidR="00C50A7C" w:rsidRPr="00E94B05" w:rsidRDefault="00FB03A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3. 19</w:t>
            </w:r>
            <w:r w:rsidR="00C50A7C"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нового материала 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еподаватель рассказывает обучающимся новый материал по плану:</w:t>
            </w:r>
          </w:p>
          <w:p w:rsidR="00C50A7C" w:rsidRPr="00E94B05" w:rsidRDefault="00FB03A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FB03A2" w:rsidRPr="00E94B05" w:rsidRDefault="00FB03A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Сухая гангрена</w:t>
            </w:r>
          </w:p>
          <w:p w:rsidR="00FB03A2" w:rsidRPr="00E94B05" w:rsidRDefault="00FB03A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Влажная гангрена</w:t>
            </w:r>
          </w:p>
          <w:p w:rsidR="00FB03A2" w:rsidRPr="00E94B05" w:rsidRDefault="00FB03A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Методы осмотра пациентов </w:t>
            </w:r>
          </w:p>
          <w:p w:rsidR="00FB03A2" w:rsidRPr="00E94B05" w:rsidRDefault="00FB03A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имптомы и основные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сидромы</w:t>
            </w:r>
            <w:proofErr w:type="spellEnd"/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формирование знаний по новой теме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5 минут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В ходе изложения материала обучающиеся записывают основную информацию в тетради. 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50A7C" w:rsidRPr="00E94B05" w:rsidRDefault="00C50A7C" w:rsidP="00FB03A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Инструктаж домашнего задания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Заполнение словаря терминов</w:t>
            </w:r>
          </w:p>
          <w:p w:rsidR="00C50A7C" w:rsidRPr="00E94B05" w:rsidRDefault="00FB03A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формить фрагмент истории болезни по данным диагнозам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3A2" w:rsidRPr="00E94B05">
              <w:rPr>
                <w:rFonts w:ascii="Times New Roman" w:hAnsi="Times New Roman" w:cs="Times New Roman"/>
                <w:sz w:val="24"/>
                <w:szCs w:val="24"/>
              </w:rPr>
              <w:t>285-</w:t>
            </w:r>
            <w:r w:rsidR="00191A9E" w:rsidRPr="00E94B05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помочь лучшей подготовке домашнего задания, активизировать самоподготовку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 минут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2,4,5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анализ работы обучающихся;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выборочная проверка конспектов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Цель: помочь обучающимся в осмыслении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работы на занятии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 минуты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</w:p>
        </w:tc>
      </w:tr>
    </w:tbl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>Учебно-метод</w:t>
      </w:r>
      <w:r w:rsidR="006F294E" w:rsidRPr="00E94B05">
        <w:rPr>
          <w:rFonts w:ascii="Times New Roman" w:hAnsi="Times New Roman" w:cs="Times New Roman"/>
          <w:b/>
          <w:sz w:val="24"/>
          <w:szCs w:val="24"/>
        </w:rPr>
        <w:t>ическая карта (план) занятия № 5</w:t>
      </w:r>
    </w:p>
    <w:tbl>
      <w:tblPr>
        <w:tblpPr w:leftFromText="180" w:rightFromText="180" w:bottomFromText="200" w:vertAnchor="text" w:horzAnchor="page" w:tblpX="9082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790"/>
      </w:tblGrid>
      <w:tr w:rsidR="00E0119D" w:rsidRPr="00E94B05" w:rsidTr="00E0119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0119D" w:rsidRPr="00E94B05" w:rsidTr="00E0119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2Ф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 xml:space="preserve">МДК 0 </w:t>
      </w:r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1.01.Пропедевтика клинических дисциплин 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proofErr w:type="spellStart"/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>т.ч</w:t>
      </w:r>
      <w:proofErr w:type="spellEnd"/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педевтика в хирургии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 xml:space="preserve">                                 (наименование)        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6F294E" w:rsidRPr="00E94B05">
        <w:rPr>
          <w:rFonts w:ascii="Times New Roman" w:hAnsi="Times New Roman" w:cs="Times New Roman"/>
          <w:b/>
          <w:sz w:val="24"/>
          <w:szCs w:val="24"/>
        </w:rPr>
        <w:t>1.2.5</w:t>
      </w:r>
      <w:r w:rsidRPr="00E94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>Основные симптомы и синд</w:t>
      </w:r>
      <w:r w:rsidR="006F294E" w:rsidRPr="00E94B05">
        <w:rPr>
          <w:rFonts w:ascii="Times New Roman" w:hAnsi="Times New Roman" w:cs="Times New Roman"/>
          <w:b/>
          <w:sz w:val="24"/>
          <w:szCs w:val="24"/>
          <w:u w:val="single"/>
        </w:rPr>
        <w:t>ромы анаэробной хирургических заболеваний головы лица и полости рта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Вид занятия </w:t>
      </w:r>
      <w:r w:rsidRPr="00E94B05">
        <w:rPr>
          <w:rFonts w:ascii="Times New Roman" w:hAnsi="Times New Roman" w:cs="Times New Roman"/>
          <w:sz w:val="24"/>
          <w:szCs w:val="24"/>
          <w:u w:val="single"/>
        </w:rPr>
        <w:t>теоретическое__</w:t>
      </w:r>
      <w:r w:rsidRPr="00E94B0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  Время </w:t>
      </w:r>
      <w:r w:rsidRPr="00E94B05">
        <w:rPr>
          <w:rFonts w:ascii="Times New Roman" w:hAnsi="Times New Roman" w:cs="Times New Roman"/>
          <w:sz w:val="24"/>
          <w:szCs w:val="24"/>
          <w:u w:val="single"/>
        </w:rPr>
        <w:t>___90 минут_______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Цель занятия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3"/>
      </w:tblGrid>
      <w:tr w:rsidR="00E0119D" w:rsidRPr="00E94B05" w:rsidTr="00E0119D"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у обучающихся знаний об основных симптомах и синдромах </w:t>
            </w:r>
            <w:r w:rsidR="006F294E" w:rsidRPr="00E94B05">
              <w:rPr>
                <w:rFonts w:ascii="Times New Roman" w:hAnsi="Times New Roman" w:cs="Times New Roman"/>
                <w:sz w:val="24"/>
                <w:szCs w:val="24"/>
              </w:rPr>
              <w:t>хирургических заболеваний головы. лица и полости рта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: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умственную деятельность студентов 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мулирующая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реса к предмету, ответственности к своим действиям, любви к выбранной профессии</w:t>
            </w: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9"/>
      </w:tblGrid>
      <w:tr w:rsidR="00E0119D" w:rsidRPr="00E94B05" w:rsidTr="00E0119D">
        <w:trPr>
          <w:trHeight w:val="7178"/>
        </w:trPr>
        <w:tc>
          <w:tcPr>
            <w:tcW w:w="10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9D" w:rsidRPr="00E94B05" w:rsidRDefault="00E0119D" w:rsidP="00E01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: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бследования пациент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интерпретации результатов обследования лабораторных и инструментальных методов диагностики, постановки предварительного диагноз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заполнения истории болезни, амбулаторной карты пациента.</w:t>
            </w:r>
          </w:p>
          <w:p w:rsidR="00E0119D" w:rsidRPr="00E94B05" w:rsidRDefault="00E0119D" w:rsidP="00E0119D">
            <w:pPr>
              <w:autoSpaceDE w:val="0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ланировать обследование пациент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уществлять сбор анамнез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 обследования пациента;</w:t>
            </w:r>
          </w:p>
          <w:p w:rsidR="00E0119D" w:rsidRPr="00E94B05" w:rsidRDefault="00E0119D" w:rsidP="00E0119D">
            <w:pPr>
              <w:tabs>
                <w:tab w:val="left" w:pos="1080"/>
              </w:tabs>
              <w:suppressAutoHyphens/>
              <w:autoSpaceDE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формулировать предварительный диагноз в соответствии с современными классификациями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результаты лабораторных и инструментальных методов диагностики; 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.</w:t>
            </w:r>
          </w:p>
          <w:p w:rsidR="00E0119D" w:rsidRPr="00E94B05" w:rsidRDefault="00E0119D" w:rsidP="00E0119D">
            <w:pPr>
              <w:autoSpaceDE w:val="0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топографию органов и систем организма в различные возрастные периоды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биоэлектрические, биомеханические и биохимические процессы, происходящие в организме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развития и жизнедеятельности организм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строение клеток, тканей, органов и систем организма во взаимосвязи с их функцией в норме и патологии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новы регуляции физиологических функций, принципы обратной связи, механизм кодирования информации в центральной нервной системе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пределение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бщие принципы классификации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ологию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199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  патогенез и патологическую анатомию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клиническую картину заболеваний, особенности течения, осложнения у различных возрастных групп;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методы клинического, лабораторного, инструментального обследования Обучающийся должен иметь практический опыт для развития ОК и формирования ПК 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ть обследование пациентов различных возрастных групп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ческие исследования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острых и хронических заболеваний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4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беремен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5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комплексного состояния здоровья ребенка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смер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К 1.7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формлять медицинскую документацию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инимать решения в стандартных и нестандартных ситуациях и нести за них ответственность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информационно-коммуникационные технологии в профессиональной деятель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в команде, эффективно общаться с коллегами, руководством, пациентам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Брать ответственность за работу членов команды (подчиненных), за результат выполнения заданий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определять задачи профессионального и личностного  развития, заниматься самообразованием, осознанно планировать и осуществлять повышение своей квалификаци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риентироваться в условиях частой смены технологий в профессиональной деятель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Быть готовым брать на себя нравственные обязательства по отношению к природе, обществу, человеку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3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4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63"/>
            </w:tblGrid>
            <w:tr w:rsidR="00E0119D" w:rsidRPr="00E94B05" w:rsidTr="00E0119D">
              <w:trPr>
                <w:trHeight w:val="7178"/>
              </w:trPr>
              <w:tc>
                <w:tcPr>
                  <w:tcW w:w="1046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0119D" w:rsidRPr="00E94B05" w:rsidRDefault="00E0119D" w:rsidP="00E0119D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119D" w:rsidRPr="00E94B05" w:rsidRDefault="00E0119D" w:rsidP="00E0119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lastRenderedPageBreak/>
        <w:t>Интеграционные связи УД и ПМ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3"/>
      </w:tblGrid>
      <w:tr w:rsidR="00E0119D" w:rsidRPr="00E94B05" w:rsidTr="00E0119D">
        <w:trPr>
          <w:trHeight w:val="1337"/>
        </w:trPr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беспечивающие ОП.03. Анатомия и физиология человека, ,фармакология, основы патологии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B0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0BAEEA5" wp14:editId="7E6222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1290</wp:posOffset>
                      </wp:positionV>
                      <wp:extent cx="6483985" cy="0"/>
                      <wp:effectExtent l="9525" t="8890" r="12065" b="10160"/>
                      <wp:wrapNone/>
                      <wp:docPr id="35" name="Прямая соединительная линия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39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2DF25F7" id="Прямая соединительная линия 3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510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" strokeweight=".25pt"/>
                  </w:pict>
                </mc:Fallback>
              </mc:AlternateConten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мые –ПМ.02. Лечебная деятельность. ПМ 03 Неотложная помощь.ПМ04.Профилактическая деятельность. ПМ 05 Медико-социальная деятельность  </w:t>
            </w: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А. Наглядные пособия :презентация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DE2423" wp14:editId="061D0A64">
                <wp:simplePos x="0" y="0"/>
                <wp:positionH relativeFrom="column">
                  <wp:posOffset>1181100</wp:posOffset>
                </wp:positionH>
                <wp:positionV relativeFrom="paragraph">
                  <wp:posOffset>3543300</wp:posOffset>
                </wp:positionV>
                <wp:extent cx="0" cy="0"/>
                <wp:effectExtent l="9525" t="9525" r="9525" b="952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480C1E" id="Прямая соединительная линия 3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279pt" to="93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"/>
            </w:pict>
          </mc:Fallback>
        </mc:AlternateContent>
      </w:r>
      <w:r w:rsidRPr="00E94B05">
        <w:rPr>
          <w:rFonts w:ascii="Times New Roman" w:hAnsi="Times New Roman" w:cs="Times New Roman"/>
          <w:sz w:val="24"/>
          <w:szCs w:val="24"/>
        </w:rPr>
        <w:t>Б. Раздаточный материал дидактический материал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94B05">
        <w:rPr>
          <w:rFonts w:ascii="Times New Roman" w:hAnsi="Times New Roman" w:cs="Times New Roman"/>
          <w:sz w:val="24"/>
          <w:szCs w:val="24"/>
        </w:rPr>
        <w:t>В.Технические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 средства обучения : компьютер, мультимедийная установка,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Г. Учебные места кабинет </w:t>
      </w:r>
      <w:proofErr w:type="spellStart"/>
      <w:r w:rsidRPr="00E94B0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E0119D" w:rsidRPr="00E94B05" w:rsidRDefault="00E0119D" w:rsidP="00E0119D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B05">
        <w:rPr>
          <w:rFonts w:ascii="Times New Roman" w:hAnsi="Times New Roman" w:cs="Times New Roman"/>
          <w:b/>
          <w:bCs/>
          <w:sz w:val="24"/>
          <w:szCs w:val="24"/>
        </w:rPr>
        <w:t>Основная литература</w:t>
      </w:r>
    </w:p>
    <w:p w:rsidR="00E0119D" w:rsidRPr="00E94B05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>Пропедевтика внутренних болезней: учебное пособие / М.А. Бутов. – 2-е изд. – М.: ФОРУМ: ИНФА-М, 2020. – 512 с.: ил. – (Профессиональное образование).</w:t>
      </w:r>
    </w:p>
    <w:p w:rsidR="00E0119D" w:rsidRPr="00E94B05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Пропедевтика клинических дисциплин: учебник /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В.М.Нечаев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; под общ. ред.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В.Т.Ивашкина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– М.: ГЭОТАР – Медина, 2018. – 288с.: ил.</w:t>
      </w:r>
    </w:p>
    <w:p w:rsidR="00E0119D" w:rsidRPr="00E94B05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>Пропедевтика клинических дисциплин: учеб. для студ. учреждений сред. мед. проф. образования /[ А.Н. Шишкин и др.]; под ред. А.Н. Шишкина.- 3-е изд., стер.-М.: Издательский центр «Академия», 2018.-464с.</w:t>
      </w:r>
    </w:p>
    <w:p w:rsidR="00E0119D" w:rsidRPr="00E94B05" w:rsidRDefault="00E0119D" w:rsidP="00E0119D">
      <w:pPr>
        <w:pStyle w:val="a5"/>
        <w:tabs>
          <w:tab w:val="left" w:pos="567"/>
          <w:tab w:val="left" w:pos="709"/>
        </w:tabs>
        <w:rPr>
          <w:rFonts w:ascii="Times New Roman" w:hAnsi="Times New Roman"/>
          <w:color w:val="000000"/>
        </w:rPr>
      </w:pPr>
    </w:p>
    <w:p w:rsidR="00E0119D" w:rsidRPr="00E94B05" w:rsidRDefault="00E0119D" w:rsidP="00E0119D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</w:t>
      </w:r>
    </w:p>
    <w:p w:rsidR="00E0119D" w:rsidRPr="00E94B05" w:rsidRDefault="00E0119D" w:rsidP="00E0119D">
      <w:pPr>
        <w:numPr>
          <w:ilvl w:val="0"/>
          <w:numId w:val="3"/>
        </w:numPr>
        <w:tabs>
          <w:tab w:val="clear" w:pos="786"/>
          <w:tab w:val="left" w:pos="567"/>
          <w:tab w:val="left" w:pos="709"/>
          <w:tab w:val="num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рапия с курсом первичной медико-санитарной помощи /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Э.В.Смолева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Е.Л.Аподиакос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– Изд. 10-е, доп. – Ростов н/Д: Феникс, 2012. – 652, [ 1] с.: ил. – (Среднее профессиональное образование).</w:t>
      </w:r>
    </w:p>
    <w:p w:rsidR="00E0119D" w:rsidRPr="00E94B05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Федюкович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 Н.И. Внутренние болезни: учебник /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Н.И.Федюкович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. Изд. 7-е, доп. и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– Ростов н/Д: Феникс, 2011. – 573 с. (Среднее профессиональное образование).</w:t>
      </w:r>
    </w:p>
    <w:p w:rsidR="00E0119D" w:rsidRPr="00E94B05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>Отвагина Т.В. Терапия: учебное пособие. – Ростов н/Д: Феникс, 2011. – 367с. с. (Среднее профессиональное образование).</w:t>
      </w:r>
    </w:p>
    <w:p w:rsidR="00E0119D" w:rsidRPr="00E94B05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Шишкин А. Пропедевтика клинических дисциплин. – Изд. 2-е,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прераб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и доп. - М.: Академия, 2012 ( Серия СПО).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E94B05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Информационный портал для врачей и студентов-медиков              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>:  (</w:t>
      </w:r>
      <w:r w:rsidRPr="00E94B05">
        <w:rPr>
          <w:rFonts w:ascii="Times New Roman" w:hAnsi="Times New Roman" w:cs="Times New Roman"/>
          <w:bCs/>
          <w:sz w:val="24"/>
          <w:szCs w:val="24"/>
        </w:rPr>
        <w:t>http://</w:t>
      </w:r>
      <w:r w:rsidRPr="00E94B05">
        <w:rPr>
          <w:rFonts w:ascii="Times New Roman" w:hAnsi="Times New Roman" w:cs="Times New Roman"/>
          <w:sz w:val="24"/>
          <w:szCs w:val="24"/>
        </w:rPr>
        <w:t xml:space="preserve">4Medic.ru ).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bCs/>
          <w:sz w:val="24"/>
          <w:szCs w:val="24"/>
        </w:rPr>
        <w:t xml:space="preserve">Медицинский портал студентам, врачам </w:t>
      </w:r>
      <w:r w:rsidRPr="00E94B05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 xml:space="preserve">:  </w:t>
      </w:r>
      <w:r w:rsidRPr="00E94B05">
        <w:rPr>
          <w:rFonts w:ascii="Times New Roman" w:hAnsi="Times New Roman" w:cs="Times New Roman"/>
          <w:bCs/>
          <w:sz w:val="24"/>
          <w:szCs w:val="24"/>
        </w:rPr>
        <w:t>(</w:t>
      </w:r>
      <w:hyperlink r:id="rId15" w:history="1">
        <w:r w:rsidRPr="00E94B05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medvuz.info/</w:t>
        </w:r>
      </w:hyperlink>
      <w:r w:rsidRPr="00E94B05">
        <w:rPr>
          <w:rFonts w:ascii="Times New Roman" w:hAnsi="Times New Roman" w:cs="Times New Roman"/>
          <w:bCs/>
          <w:sz w:val="24"/>
          <w:szCs w:val="24"/>
        </w:rPr>
        <w:t>).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и социального развития РФ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>:  (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94B05">
        <w:rPr>
          <w:rFonts w:ascii="Times New Roman" w:hAnsi="Times New Roman" w:cs="Times New Roman"/>
          <w:sz w:val="24"/>
          <w:szCs w:val="24"/>
        </w:rPr>
        <w:t>//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minzdravsoc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Центральный НИИ организации и информатизации здравоохранения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>:  (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94B05">
        <w:rPr>
          <w:rFonts w:ascii="Times New Roman" w:hAnsi="Times New Roman" w:cs="Times New Roman"/>
          <w:sz w:val="24"/>
          <w:szCs w:val="24"/>
        </w:rPr>
        <w:t>//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mednet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Электронная медицинская библиотека «Консультант врача» //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 xml:space="preserve">:  </w:t>
      </w:r>
      <w:hyperlink r:id="rId16" w:history="1">
        <w:r w:rsidRPr="00E94B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94B0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94B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medlib</w:t>
        </w:r>
        <w:proofErr w:type="spellEnd"/>
        <w:r w:rsidRPr="00E94B0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94B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94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ХОД  ЗАНЯТИЯ</w:t>
      </w:r>
    </w:p>
    <w:p w:rsidR="00E0119D" w:rsidRPr="00E94B05" w:rsidRDefault="00E0119D" w:rsidP="00E011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Структура  занятия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527"/>
        <w:gridCol w:w="528"/>
        <w:gridCol w:w="527"/>
        <w:gridCol w:w="528"/>
        <w:gridCol w:w="528"/>
        <w:gridCol w:w="527"/>
        <w:gridCol w:w="528"/>
        <w:gridCol w:w="527"/>
        <w:gridCol w:w="528"/>
        <w:gridCol w:w="528"/>
        <w:gridCol w:w="527"/>
        <w:gridCol w:w="528"/>
        <w:gridCol w:w="527"/>
        <w:gridCol w:w="528"/>
        <w:gridCol w:w="528"/>
        <w:gridCol w:w="527"/>
        <w:gridCol w:w="528"/>
        <w:gridCol w:w="528"/>
      </w:tblGrid>
      <w:tr w:rsidR="00E0119D" w:rsidRPr="00E94B05" w:rsidTr="00E0119D"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119D" w:rsidRPr="00E94B05" w:rsidTr="00E0119D">
        <w:trPr>
          <w:trHeight w:val="324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9D" w:rsidRPr="00E94B05" w:rsidTr="00E0119D">
        <w:trPr>
          <w:cantSplit/>
          <w:trHeight w:val="353"/>
        </w:trPr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№ элемент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119D" w:rsidRPr="00E94B05" w:rsidTr="00E0119D">
        <w:trPr>
          <w:cantSplit/>
          <w:trHeight w:val="380"/>
        </w:trPr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Использование НП ТСО и др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Содержание занятия</w:t>
      </w: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5892"/>
        <w:gridCol w:w="2535"/>
      </w:tblGrid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№ элемента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Элементы занятия, учебные вопросы,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формы и методы обучен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Добавления, изменения, замечания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: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приветствие обучающихся, обращение внимания на внешний вид, санитарное состояние кабинета;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отметка отсутствующих;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сообщение темы, плана, целей занятия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Цель: организация обучающихся, создание рабочей обстановки на занятии. 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 минуты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, 12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  <w:p w:rsidR="00C50A7C" w:rsidRPr="00E94B05" w:rsidRDefault="006F294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 изучении этой области  мы рассмотрим</w:t>
            </w:r>
            <w:r w:rsidR="00AA026E"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ологических фактора</w:t>
            </w:r>
          </w:p>
          <w:p w:rsidR="006F294E" w:rsidRPr="00E94B05" w:rsidRDefault="006F294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Травмы</w:t>
            </w:r>
          </w:p>
          <w:p w:rsidR="006F294E" w:rsidRPr="00E94B05" w:rsidRDefault="006F294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Воспалительные заболевания</w:t>
            </w:r>
          </w:p>
          <w:p w:rsidR="006F294E" w:rsidRPr="00E94B05" w:rsidRDefault="006F294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Врожденная патология</w:t>
            </w:r>
          </w:p>
          <w:p w:rsidR="006F294E" w:rsidRPr="00E94B05" w:rsidRDefault="006F294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Эта область имеет большое значение в диагностике и лечении данных проблем</w:t>
            </w:r>
          </w:p>
          <w:p w:rsidR="006F294E" w:rsidRPr="00E94B05" w:rsidRDefault="006F294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Так как эта область хорошо кров снабжена, близко расположены жизненно важные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рганы.наличие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в этой области связана с косметическими проблемами и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преподаватель стимулирует интерес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к изучаемой теме, поясняет ее значимость в профессиональной деятельности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 минуты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Актуализация базовых знани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BF1B7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:rsidR="007C07E9" w:rsidRPr="00E94B05" w:rsidRDefault="007C07E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.для чего необходимо знать топографические границы?</w:t>
            </w:r>
          </w:p>
          <w:p w:rsidR="007C07E9" w:rsidRPr="00E94B05" w:rsidRDefault="007C07E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.Какие  артерии и вены находятся на голове, лице</w:t>
            </w:r>
          </w:p>
          <w:p w:rsidR="007C07E9" w:rsidRPr="00E94B05" w:rsidRDefault="007C07E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.Чем иннервируется данная область?</w:t>
            </w:r>
          </w:p>
          <w:p w:rsidR="007C07E9" w:rsidRPr="00E94B05" w:rsidRDefault="007C07E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.Почему воспалительный процесс на лице протекает с осложнениями?</w:t>
            </w:r>
          </w:p>
          <w:p w:rsidR="007C07E9" w:rsidRPr="00E94B05" w:rsidRDefault="007C07E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.Какие лимфатические узлы располагаются в данной области?</w:t>
            </w:r>
          </w:p>
          <w:p w:rsidR="007C07E9" w:rsidRPr="00E94B05" w:rsidRDefault="00FD3F9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.Какие дополнительные симптомы могут возникнуть при хирургических заболеваниях?</w:t>
            </w:r>
          </w:p>
          <w:p w:rsidR="00FD3F9C" w:rsidRPr="00E94B05" w:rsidRDefault="00FD3F9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7.Почему образуется врожденная патология?</w:t>
            </w:r>
          </w:p>
          <w:p w:rsidR="00FD3F9C" w:rsidRPr="00E94B05" w:rsidRDefault="00FD3F9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8.В какой триместр беременности закладывается челюстно-лицевая область</w:t>
            </w:r>
          </w:p>
          <w:p w:rsidR="00BF1B74" w:rsidRPr="00E94B05" w:rsidRDefault="00BF1B7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Углубленная проверка каждого студента к занятию</w:t>
            </w:r>
          </w:p>
          <w:p w:rsidR="00C50A7C" w:rsidRPr="00E94B05" w:rsidRDefault="00BF1B74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3. 10</w:t>
            </w:r>
            <w:r w:rsidR="00C50A7C"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нового материала 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еподаватель рассказывает обучающимся новый материал по плану:</w:t>
            </w:r>
          </w:p>
          <w:p w:rsidR="00FD3F9C" w:rsidRPr="00E94B05" w:rsidRDefault="00FD3F9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FD3F9C" w:rsidRPr="00E94B05" w:rsidRDefault="00FD3F9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Фурункул, флегмона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донтогенная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, абсцесс</w:t>
            </w:r>
          </w:p>
          <w:p w:rsidR="00FD3F9C" w:rsidRPr="00E94B05" w:rsidRDefault="00FD3F9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Гнойный периодонтит, периостит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ерикоранит,остеомиелит,флегмона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языка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Сиалоденит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. Осложнения воспалительных процессов: лимфаденит, тромбоз венозного синуса,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медиастенит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, менингит</w:t>
            </w:r>
          </w:p>
          <w:p w:rsidR="00FD3F9C" w:rsidRPr="00E94B05" w:rsidRDefault="00FD3F9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Методы осмотра. основные симптомы и синдромы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формирование знаний по новой теме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5 минут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В ходе изложения материала обучающиеся записывают основную информацию в тетради. 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50A7C" w:rsidRPr="00E94B05" w:rsidRDefault="00C50A7C" w:rsidP="00FD3F9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Инструктаж домашнего задания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Заполнение словаря терминов</w:t>
            </w:r>
          </w:p>
          <w:p w:rsidR="00C50A7C" w:rsidRPr="00E94B05" w:rsidRDefault="00FD3F9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таблиц ДД осложнений </w:t>
            </w:r>
            <w:r w:rsidR="001C22A0" w:rsidRPr="00E94B05">
              <w:rPr>
                <w:rFonts w:ascii="Times New Roman" w:hAnsi="Times New Roman" w:cs="Times New Roman"/>
                <w:sz w:val="24"/>
                <w:szCs w:val="24"/>
              </w:rPr>
              <w:t>воспалительных заболеваний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2A0" w:rsidRPr="00E94B05">
              <w:rPr>
                <w:rFonts w:ascii="Times New Roman" w:hAnsi="Times New Roman" w:cs="Times New Roman"/>
                <w:sz w:val="24"/>
                <w:szCs w:val="24"/>
              </w:rPr>
              <w:t>359-368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помочь лучшей подготовке домашнего задания, активизировать самоподготовку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 минут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2,4,5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анализ работы обучающихся;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выборочная проверка конспектов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помочь обучающимся в осмыслении результатов работы на занятии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 минуты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</w:p>
        </w:tc>
      </w:tr>
    </w:tbl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>Учебно-метод</w:t>
      </w:r>
      <w:r w:rsidR="001C22A0" w:rsidRPr="00E94B05">
        <w:rPr>
          <w:rFonts w:ascii="Times New Roman" w:hAnsi="Times New Roman" w:cs="Times New Roman"/>
          <w:b/>
          <w:sz w:val="24"/>
          <w:szCs w:val="24"/>
        </w:rPr>
        <w:t>ическая карта (план) занятия № 6</w:t>
      </w:r>
    </w:p>
    <w:tbl>
      <w:tblPr>
        <w:tblpPr w:leftFromText="180" w:rightFromText="180" w:bottomFromText="200" w:vertAnchor="text" w:horzAnchor="page" w:tblpX="9082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790"/>
      </w:tblGrid>
      <w:tr w:rsidR="00E0119D" w:rsidRPr="00E94B05" w:rsidTr="00E0119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0119D" w:rsidRPr="00E94B05" w:rsidTr="00E0119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2Ф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 xml:space="preserve">МДК 0 </w:t>
      </w:r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1.01.Пропедевтика клинических дисциплин 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proofErr w:type="spellStart"/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>т.ч</w:t>
      </w:r>
      <w:proofErr w:type="spellEnd"/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педевтика в хирургии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 xml:space="preserve">                                 (наименование)        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1C22A0" w:rsidRPr="00E94B05">
        <w:rPr>
          <w:rFonts w:ascii="Times New Roman" w:hAnsi="Times New Roman" w:cs="Times New Roman"/>
          <w:b/>
          <w:sz w:val="24"/>
          <w:szCs w:val="24"/>
        </w:rPr>
        <w:t xml:space="preserve">1.2.6 </w:t>
      </w:r>
      <w:r w:rsidRPr="00E94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симптомы и синдромы </w:t>
      </w:r>
      <w:r w:rsidR="001C22A0" w:rsidRPr="00E94B05">
        <w:rPr>
          <w:rFonts w:ascii="Times New Roman" w:hAnsi="Times New Roman" w:cs="Times New Roman"/>
          <w:b/>
          <w:sz w:val="24"/>
          <w:szCs w:val="24"/>
          <w:u w:val="single"/>
        </w:rPr>
        <w:t>хирургических заболеваний шеи трахеи пищевода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Вид занятия </w:t>
      </w:r>
      <w:r w:rsidRPr="00E94B05">
        <w:rPr>
          <w:rFonts w:ascii="Times New Roman" w:hAnsi="Times New Roman" w:cs="Times New Roman"/>
          <w:sz w:val="24"/>
          <w:szCs w:val="24"/>
          <w:u w:val="single"/>
        </w:rPr>
        <w:t>теоретическое__</w:t>
      </w:r>
      <w:r w:rsidRPr="00E94B0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  Время </w:t>
      </w:r>
      <w:r w:rsidRPr="00E94B05">
        <w:rPr>
          <w:rFonts w:ascii="Times New Roman" w:hAnsi="Times New Roman" w:cs="Times New Roman"/>
          <w:sz w:val="24"/>
          <w:szCs w:val="24"/>
          <w:u w:val="single"/>
        </w:rPr>
        <w:t>___90 минут_______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Цель занятия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3"/>
      </w:tblGrid>
      <w:tr w:rsidR="00E0119D" w:rsidRPr="00E94B05" w:rsidTr="00E0119D"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у обучающихся знаний об основных симптомах и синдромах </w:t>
            </w:r>
            <w:r w:rsidR="001C22A0" w:rsidRPr="00E94B05">
              <w:rPr>
                <w:rFonts w:ascii="Times New Roman" w:hAnsi="Times New Roman" w:cs="Times New Roman"/>
                <w:sz w:val="24"/>
                <w:szCs w:val="24"/>
              </w:rPr>
              <w:t>хирургических заболеваний шеи трахеи пищевода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: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умственную деятельность студентов 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мулирующая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реса к предмету, ответственности к своим действиям, любви к выбранной профессии</w:t>
            </w: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9"/>
      </w:tblGrid>
      <w:tr w:rsidR="00E0119D" w:rsidRPr="00E94B05" w:rsidTr="00E0119D">
        <w:trPr>
          <w:trHeight w:val="7178"/>
        </w:trPr>
        <w:tc>
          <w:tcPr>
            <w:tcW w:w="10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9D" w:rsidRPr="00E94B05" w:rsidRDefault="00E0119D" w:rsidP="00E01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: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бследования пациент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интерпретации результатов обследования лабораторных и инструментальных методов диагностики, постановки предварительного диагноз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заполнения истории болезни, амбулаторной карты пациента.</w:t>
            </w:r>
          </w:p>
          <w:p w:rsidR="00E0119D" w:rsidRPr="00E94B05" w:rsidRDefault="00E0119D" w:rsidP="00E0119D">
            <w:pPr>
              <w:autoSpaceDE w:val="0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ланировать обследование пациент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уществлять сбор анамнез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 обследования пациента;</w:t>
            </w:r>
          </w:p>
          <w:p w:rsidR="00E0119D" w:rsidRPr="00E94B05" w:rsidRDefault="00E0119D" w:rsidP="00E0119D">
            <w:pPr>
              <w:tabs>
                <w:tab w:val="left" w:pos="1080"/>
              </w:tabs>
              <w:suppressAutoHyphens/>
              <w:autoSpaceDE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формулировать предварительный диагноз в соответствии с современными классификациями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результаты лабораторных и инструментальных методов диагностики; 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.</w:t>
            </w:r>
          </w:p>
          <w:p w:rsidR="00E0119D" w:rsidRPr="00E94B05" w:rsidRDefault="00E0119D" w:rsidP="00E0119D">
            <w:pPr>
              <w:autoSpaceDE w:val="0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топографию органов и систем организма в различные возрастные периоды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биоэлектрические, биомеханические и биохимические процессы, происходящие в организме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развития и жизнедеятельности организм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строение клеток, тканей, органов и систем организма во взаимосвязи с их функцией в норме и патологии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новы регуляции физиологических функций, принципы обратной связи, механизм кодирования информации в центральной нервной системе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пределение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бщие принципы классификации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этиологию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199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  патогенез и патологическую анатомию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клиническую картину заболеваний, особенности течения, осложнения у различных возрастных групп;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методы клинического, лабораторного, инструментального обследования Обучающийся должен иметь практический опыт для развития ОК и формирования ПК 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ть обследование пациентов различных возрастных групп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ческие исследования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острых и хронических заболеваний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4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беремен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5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комплексного состояния здоровья ребенка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смер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К 1.7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формлять медицинскую документацию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инимать решения в стандартных и нестандартных ситуациях и нести за них ответственность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информационно-коммуникационные технологии в профессиональной деятель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в команде, эффективно общаться с коллегами, руководством, пациентам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Брать ответственность за работу членов команды (подчиненных), за результат выполнения заданий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определять задачи профессионального и личностного  развития, заниматься самообразованием, осознанно планировать и осуществлять повышение своей квалификаци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риентироваться в условиях частой смены технологий в профессиональной деятель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Быть готовым брать на себя нравственные обязательства по отношению к природе, обществу, человеку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3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4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63"/>
            </w:tblGrid>
            <w:tr w:rsidR="00E0119D" w:rsidRPr="00E94B05" w:rsidTr="00E0119D">
              <w:trPr>
                <w:trHeight w:val="7178"/>
              </w:trPr>
              <w:tc>
                <w:tcPr>
                  <w:tcW w:w="1046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0119D" w:rsidRPr="00E94B05" w:rsidRDefault="00E0119D" w:rsidP="00E0119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lastRenderedPageBreak/>
        <w:t>Интеграционные связи УД и ПМ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3"/>
      </w:tblGrid>
      <w:tr w:rsidR="00E0119D" w:rsidRPr="00E94B05" w:rsidTr="00E0119D">
        <w:trPr>
          <w:trHeight w:val="1337"/>
        </w:trPr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беспечивающие ОП.03. Анатомия и физиология человека, ,фармакология, основы патологии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B0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324503C" wp14:editId="4326C0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1290</wp:posOffset>
                      </wp:positionV>
                      <wp:extent cx="6483985" cy="0"/>
                      <wp:effectExtent l="9525" t="8890" r="12065" b="10160"/>
                      <wp:wrapNone/>
                      <wp:docPr id="37" name="Прямая соединительная линия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39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B72D34A" id="Прямая соединительная линия 3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510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" strokeweight=".25pt"/>
                  </w:pict>
                </mc:Fallback>
              </mc:AlternateConten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мые –ПМ.02. Лечебная деятельность. ПМ 03 Неотложная помощь.ПМ04.Профилактическая деятельность. ПМ 05 Медико-социальная деятельность  </w:t>
            </w: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А. Наглядные пособия :презентация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A92DEA" wp14:editId="3553305E">
                <wp:simplePos x="0" y="0"/>
                <wp:positionH relativeFrom="column">
                  <wp:posOffset>1181100</wp:posOffset>
                </wp:positionH>
                <wp:positionV relativeFrom="paragraph">
                  <wp:posOffset>3543300</wp:posOffset>
                </wp:positionV>
                <wp:extent cx="0" cy="0"/>
                <wp:effectExtent l="9525" t="9525" r="9525" b="952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A1278E" id="Прямая соединительная линия 3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279pt" to="93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"/>
            </w:pict>
          </mc:Fallback>
        </mc:AlternateContent>
      </w:r>
      <w:r w:rsidRPr="00E94B05">
        <w:rPr>
          <w:rFonts w:ascii="Times New Roman" w:hAnsi="Times New Roman" w:cs="Times New Roman"/>
          <w:sz w:val="24"/>
          <w:szCs w:val="24"/>
        </w:rPr>
        <w:t>Б. Раздаточный материал дидактический материал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94B05">
        <w:rPr>
          <w:rFonts w:ascii="Times New Roman" w:hAnsi="Times New Roman" w:cs="Times New Roman"/>
          <w:sz w:val="24"/>
          <w:szCs w:val="24"/>
        </w:rPr>
        <w:lastRenderedPageBreak/>
        <w:t>В.Технические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 средства обучения : компьютер, мультимедийная установка,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Г. Учебные места</w:t>
      </w:r>
      <w:r w:rsidRPr="00C50A7C">
        <w:rPr>
          <w:rFonts w:ascii="Times New Roman" w:hAnsi="Times New Roman" w:cs="Times New Roman"/>
          <w:sz w:val="28"/>
          <w:szCs w:val="28"/>
        </w:rPr>
        <w:t xml:space="preserve"> </w:t>
      </w:r>
      <w:r w:rsidRPr="00E94B05">
        <w:rPr>
          <w:rFonts w:ascii="Times New Roman" w:hAnsi="Times New Roman" w:cs="Times New Roman"/>
          <w:sz w:val="24"/>
          <w:szCs w:val="24"/>
        </w:rPr>
        <w:t xml:space="preserve">кабинет </w:t>
      </w:r>
      <w:proofErr w:type="spellStart"/>
      <w:r w:rsidRPr="00E94B0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E0119D" w:rsidRPr="00E94B05" w:rsidRDefault="00E0119D" w:rsidP="00E0119D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B05">
        <w:rPr>
          <w:rFonts w:ascii="Times New Roman" w:hAnsi="Times New Roman" w:cs="Times New Roman"/>
          <w:b/>
          <w:bCs/>
          <w:sz w:val="24"/>
          <w:szCs w:val="24"/>
        </w:rPr>
        <w:t>Основная литература</w:t>
      </w:r>
    </w:p>
    <w:p w:rsidR="00E0119D" w:rsidRPr="00E94B05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>Пропедевтика внутренних болезней: учебное пособие / М.А. Бутов. – 2-е изд. – М.: ФОРУМ: ИНФА-М, 2020. – 512 с.: ил. – (Профессиональное образование).</w:t>
      </w:r>
    </w:p>
    <w:p w:rsidR="00E0119D" w:rsidRPr="00E94B05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Пропедевтика клинических дисциплин: учебник /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В.М.Нечаев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; под общ. ред.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В.Т.Ивашкина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– М.: ГЭОТАР – Медина, 2018. – 288с.: ил.</w:t>
      </w:r>
    </w:p>
    <w:p w:rsidR="00E0119D" w:rsidRPr="00E94B05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>Пропедевтика клинических дисциплин: учеб. для студ. учреждений сред. мед. проф. образования /[ А.Н. Шишкин и др.]; под ред. А.Н. Шишкина.- 3-е изд., стер.-М.: Издательский центр «Академия», 2018.-464с.</w:t>
      </w:r>
    </w:p>
    <w:p w:rsidR="00E0119D" w:rsidRPr="00E94B05" w:rsidRDefault="00E0119D" w:rsidP="00E0119D">
      <w:pPr>
        <w:pStyle w:val="a5"/>
        <w:tabs>
          <w:tab w:val="left" w:pos="567"/>
          <w:tab w:val="left" w:pos="709"/>
        </w:tabs>
        <w:rPr>
          <w:rFonts w:ascii="Times New Roman" w:hAnsi="Times New Roman"/>
          <w:color w:val="000000"/>
        </w:rPr>
      </w:pPr>
    </w:p>
    <w:p w:rsidR="00E0119D" w:rsidRPr="00E94B05" w:rsidRDefault="00E0119D" w:rsidP="00E0119D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</w:t>
      </w:r>
    </w:p>
    <w:p w:rsidR="00E0119D" w:rsidRPr="00E94B05" w:rsidRDefault="00E0119D" w:rsidP="00E0119D">
      <w:pPr>
        <w:numPr>
          <w:ilvl w:val="0"/>
          <w:numId w:val="3"/>
        </w:numPr>
        <w:tabs>
          <w:tab w:val="clear" w:pos="786"/>
          <w:tab w:val="left" w:pos="567"/>
          <w:tab w:val="left" w:pos="709"/>
          <w:tab w:val="num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Терапия с курсом первичной медико-санитарной помощи /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Э.В.Смолева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Е.Л.Аподиакос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– Изд. 10-е, доп. – Ростов н/Д: Феникс, 2012. – 652, [ 1] с.: ил. – (Среднее профессиональное образование).</w:t>
      </w:r>
    </w:p>
    <w:p w:rsidR="00E0119D" w:rsidRPr="00E94B05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Федюкович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 Н.И. Внутренние болезни: учебник /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Н.И.Федюкович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. Изд. 7-е, доп. и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– Ростов н/Д: Феникс, 2011. – 573 с. (Среднее профессиональное образование).</w:t>
      </w:r>
    </w:p>
    <w:p w:rsidR="00E0119D" w:rsidRPr="00E94B05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>Отвагина Т.В. Терапия: учебное пособие. – Ростов н/Д: Феникс, 2011. – 367с. с. (Среднее профессиональное образование).</w:t>
      </w:r>
    </w:p>
    <w:p w:rsidR="00E0119D" w:rsidRPr="00E94B05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Шишкин А. Пропедевтика клинических дисциплин. – Изд. 2-е,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прераб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и доп. - М.: Академия, 2012 ( Серия СПО).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E94B05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Информационный портал для врачей и студентов-медиков              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>:  (</w:t>
      </w:r>
      <w:r w:rsidRPr="00E94B05">
        <w:rPr>
          <w:rFonts w:ascii="Times New Roman" w:hAnsi="Times New Roman" w:cs="Times New Roman"/>
          <w:bCs/>
          <w:sz w:val="24"/>
          <w:szCs w:val="24"/>
        </w:rPr>
        <w:t>http://</w:t>
      </w:r>
      <w:r w:rsidRPr="00E94B05">
        <w:rPr>
          <w:rFonts w:ascii="Times New Roman" w:hAnsi="Times New Roman" w:cs="Times New Roman"/>
          <w:sz w:val="24"/>
          <w:szCs w:val="24"/>
        </w:rPr>
        <w:t xml:space="preserve">4Medic.ru ).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bCs/>
          <w:sz w:val="24"/>
          <w:szCs w:val="24"/>
        </w:rPr>
        <w:t xml:space="preserve">Медицинский портал студентам, врачам </w:t>
      </w:r>
      <w:r w:rsidRPr="00E94B05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 xml:space="preserve">:  </w:t>
      </w:r>
      <w:r w:rsidRPr="00E94B05">
        <w:rPr>
          <w:rFonts w:ascii="Times New Roman" w:hAnsi="Times New Roman" w:cs="Times New Roman"/>
          <w:bCs/>
          <w:sz w:val="24"/>
          <w:szCs w:val="24"/>
        </w:rPr>
        <w:t>(</w:t>
      </w:r>
      <w:hyperlink r:id="rId17" w:history="1">
        <w:r w:rsidRPr="00E94B05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medvuz.info/</w:t>
        </w:r>
      </w:hyperlink>
      <w:r w:rsidRPr="00E94B05">
        <w:rPr>
          <w:rFonts w:ascii="Times New Roman" w:hAnsi="Times New Roman" w:cs="Times New Roman"/>
          <w:bCs/>
          <w:sz w:val="24"/>
          <w:szCs w:val="24"/>
        </w:rPr>
        <w:t>).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и социального развития РФ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>:  (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94B05">
        <w:rPr>
          <w:rFonts w:ascii="Times New Roman" w:hAnsi="Times New Roman" w:cs="Times New Roman"/>
          <w:sz w:val="24"/>
          <w:szCs w:val="24"/>
        </w:rPr>
        <w:t>//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minzdravsoc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Центральный НИИ организации и информатизации здравоохранения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>:  (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94B05">
        <w:rPr>
          <w:rFonts w:ascii="Times New Roman" w:hAnsi="Times New Roman" w:cs="Times New Roman"/>
          <w:sz w:val="24"/>
          <w:szCs w:val="24"/>
        </w:rPr>
        <w:t>//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mednet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Электронная медицинская библиотека «Консультант врача» //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 xml:space="preserve">:  </w:t>
      </w:r>
      <w:hyperlink r:id="rId18" w:history="1">
        <w:r w:rsidRPr="00E94B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94B0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94B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medlib</w:t>
        </w:r>
        <w:proofErr w:type="spellEnd"/>
        <w:r w:rsidRPr="00E94B0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94B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94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ХОД  ЗАНЯТИЯ</w:t>
      </w:r>
    </w:p>
    <w:p w:rsidR="00E0119D" w:rsidRPr="00E94B05" w:rsidRDefault="00E0119D" w:rsidP="00E011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Структура  занятия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527"/>
        <w:gridCol w:w="528"/>
        <w:gridCol w:w="527"/>
        <w:gridCol w:w="528"/>
        <w:gridCol w:w="528"/>
        <w:gridCol w:w="527"/>
        <w:gridCol w:w="528"/>
        <w:gridCol w:w="527"/>
        <w:gridCol w:w="528"/>
        <w:gridCol w:w="528"/>
        <w:gridCol w:w="527"/>
        <w:gridCol w:w="528"/>
        <w:gridCol w:w="527"/>
        <w:gridCol w:w="528"/>
        <w:gridCol w:w="528"/>
        <w:gridCol w:w="527"/>
        <w:gridCol w:w="528"/>
        <w:gridCol w:w="528"/>
      </w:tblGrid>
      <w:tr w:rsidR="00E0119D" w:rsidRPr="00E94B05" w:rsidTr="00E0119D"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119D" w:rsidRPr="00E94B05" w:rsidTr="00E0119D">
        <w:trPr>
          <w:trHeight w:val="324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9D" w:rsidRPr="00E94B05" w:rsidTr="00E0119D">
        <w:trPr>
          <w:cantSplit/>
          <w:trHeight w:val="353"/>
        </w:trPr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№ элемент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1C22A0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119D" w:rsidRPr="00E94B05" w:rsidTr="00E0119D">
        <w:trPr>
          <w:cantSplit/>
          <w:trHeight w:val="380"/>
        </w:trPr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Использование НП ТСО и др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Содержание занятия</w:t>
      </w: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5872"/>
        <w:gridCol w:w="2555"/>
      </w:tblGrid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№ элемента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Элементы занятия, учебные вопросы,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формы и методы обучен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Добавления, изменения, замечания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: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приветствие обучающихся, обращение внимания на внешний вид, санитарное состояние кабинета;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отметка отсутствующих;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сообщение темы, плана, целей занятия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Цель: организация обучающихся, создание рабочей обстановки на занятии. 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 минуты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, 12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  <w:p w:rsidR="00C50A7C" w:rsidRPr="00E94B05" w:rsidRDefault="001C22A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я хирургические заболевания различных областей мы изучаем дополнительные симптомы и </w:t>
            </w:r>
            <w:r w:rsidR="00AA026E" w:rsidRPr="00E94B05">
              <w:rPr>
                <w:rFonts w:ascii="Times New Roman" w:hAnsi="Times New Roman" w:cs="Times New Roman"/>
                <w:sz w:val="24"/>
                <w:szCs w:val="24"/>
              </w:rPr>
              <w:t>синдромы, это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связано с физиологическими функциями данной </w:t>
            </w:r>
            <w:r w:rsidR="00AA026E" w:rsidRPr="00E94B05">
              <w:rPr>
                <w:rFonts w:ascii="Times New Roman" w:hAnsi="Times New Roman" w:cs="Times New Roman"/>
                <w:sz w:val="24"/>
                <w:szCs w:val="24"/>
              </w:rPr>
              <w:t>области. Заболевание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трахни влечет за собой нарушение дыхания</w:t>
            </w:r>
            <w:r w:rsidR="00AA026E"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пищевода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</w:t>
            </w:r>
            <w:r w:rsidR="00AA026E" w:rsidRPr="00E94B05">
              <w:rPr>
                <w:rFonts w:ascii="Times New Roman" w:hAnsi="Times New Roman" w:cs="Times New Roman"/>
                <w:sz w:val="24"/>
                <w:szCs w:val="24"/>
              </w:rPr>
              <w:t>глотания. Кривошея возникающая при травмах и врожденная также приводит к нарушению функции дыхания, глотания и приносит людям страдание за счет косметического дефекта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преподаватель стимулирует интерес обучающихся к изучаемой теме, поясняет ее значимость в профессиональной деятельности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 минуты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Актуализация базовых знани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AA026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:rsidR="00AA026E" w:rsidRPr="00E94B05" w:rsidRDefault="00AA026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.Почему появляются врожденные дефекты органов?</w:t>
            </w:r>
          </w:p>
          <w:p w:rsidR="00AA026E" w:rsidRPr="00E94B05" w:rsidRDefault="00AA026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.Где располагается трахея?</w:t>
            </w:r>
          </w:p>
          <w:p w:rsidR="00AA026E" w:rsidRPr="00E94B05" w:rsidRDefault="00AA026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.Почему нельзя разговаривать во время приема пищи?</w:t>
            </w:r>
          </w:p>
          <w:p w:rsidR="00AA026E" w:rsidRPr="00E94B05" w:rsidRDefault="00AA026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.Какие отделы пищевода вы знаете?</w:t>
            </w:r>
          </w:p>
          <w:p w:rsidR="00AA026E" w:rsidRPr="00E94B05" w:rsidRDefault="00AA026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.Какое давление в венозных сосудах?</w:t>
            </w:r>
          </w:p>
          <w:p w:rsidR="00AA026E" w:rsidRPr="00E94B05" w:rsidRDefault="00AA026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.Какие мышцы на шеи?</w:t>
            </w:r>
          </w:p>
          <w:p w:rsidR="00AA026E" w:rsidRPr="00E94B05" w:rsidRDefault="00AA026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7.Какие образования анатомические располагаются в области шеи?</w:t>
            </w:r>
          </w:p>
          <w:p w:rsidR="00AA026E" w:rsidRPr="00E94B05" w:rsidRDefault="00AA026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Углубленная проверка каждого студента к занятию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3. 15 минут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нового материала 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еподаватель рассказывает обучающимся новый материал по плану:</w:t>
            </w:r>
          </w:p>
          <w:p w:rsidR="00AA026E" w:rsidRPr="00E94B05" w:rsidRDefault="00AA026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A56FAD" w:rsidRPr="00E94B05" w:rsidRDefault="00A56F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Травмы шеи с повреждением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трахеи,пищевода,крупных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и мышц</w:t>
            </w:r>
          </w:p>
          <w:p w:rsidR="00A56FAD" w:rsidRPr="00E94B05" w:rsidRDefault="00A56F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Воспалительные заболевания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трахеи,пищевода</w:t>
            </w:r>
            <w:proofErr w:type="spellEnd"/>
          </w:p>
          <w:p w:rsidR="00A56FAD" w:rsidRPr="00E94B05" w:rsidRDefault="00A56F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Дивертикул пищевода</w:t>
            </w:r>
          </w:p>
          <w:p w:rsidR="00A56FAD" w:rsidRPr="00E94B05" w:rsidRDefault="00A56F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Химические ожоги пищевода</w:t>
            </w:r>
          </w:p>
          <w:p w:rsidR="00A56FAD" w:rsidRPr="00E94B05" w:rsidRDefault="00A56F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Инородные тела трахеи ,пищевода</w:t>
            </w:r>
          </w:p>
          <w:p w:rsidR="00A56FAD" w:rsidRPr="00E94B05" w:rsidRDefault="00A56F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Боковые и центральные кисты шеи</w:t>
            </w:r>
          </w:p>
          <w:p w:rsidR="00A56FAD" w:rsidRPr="00E94B05" w:rsidRDefault="00A56F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Кривошея</w:t>
            </w:r>
          </w:p>
          <w:p w:rsidR="00A56FAD" w:rsidRPr="00E94B05" w:rsidRDefault="00A56F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симптомы и синдромы</w:t>
            </w:r>
          </w:p>
          <w:p w:rsidR="00AA026E" w:rsidRPr="00E94B05" w:rsidRDefault="00AA026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7C" w:rsidRPr="00E94B05" w:rsidRDefault="00C50A7C" w:rsidP="00AA026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ормирование знаний по новой теме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5 минут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В ходе изложения материала обучающиеся записывают основную информацию в тетради. 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Инструктаж домашнего задания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Заполнение словаря терминов</w:t>
            </w:r>
          </w:p>
          <w:p w:rsidR="00A56FAD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аблицу </w:t>
            </w:r>
            <w:r w:rsidR="00A56FAD" w:rsidRPr="00E94B05">
              <w:rPr>
                <w:rFonts w:ascii="Times New Roman" w:hAnsi="Times New Roman" w:cs="Times New Roman"/>
                <w:sz w:val="24"/>
                <w:szCs w:val="24"/>
              </w:rPr>
              <w:t>ДД Повреждения области шеи</w:t>
            </w:r>
          </w:p>
          <w:p w:rsidR="00A56FAD" w:rsidRPr="00E94B05" w:rsidRDefault="00A56F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формить фрагмент истории болезни-ожоги пищевода</w:t>
            </w:r>
          </w:p>
          <w:p w:rsidR="00C50A7C" w:rsidRPr="00E94B05" w:rsidRDefault="00A56F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370-378</w:t>
            </w:r>
          </w:p>
          <w:p w:rsidR="00A56FAD" w:rsidRPr="00E94B05" w:rsidRDefault="00A56FA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ой литературой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помочь лучшей подготовке домашнего задания, активизировать самоподготовку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 минут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2,4,5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анализ работы обучающихся;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выборочная проверка конспектов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помочь обучающимся в осмыслении результатов работы на занятии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 минуты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</w:p>
        </w:tc>
      </w:tr>
    </w:tbl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>Учебно-метод</w:t>
      </w:r>
      <w:r w:rsidR="00A56FAD" w:rsidRPr="00E94B05">
        <w:rPr>
          <w:rFonts w:ascii="Times New Roman" w:hAnsi="Times New Roman" w:cs="Times New Roman"/>
          <w:b/>
          <w:sz w:val="24"/>
          <w:szCs w:val="24"/>
        </w:rPr>
        <w:t>ическая карта (план) занятия № 7</w:t>
      </w:r>
    </w:p>
    <w:tbl>
      <w:tblPr>
        <w:tblpPr w:leftFromText="180" w:rightFromText="180" w:bottomFromText="200" w:vertAnchor="text" w:horzAnchor="page" w:tblpX="9082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790"/>
      </w:tblGrid>
      <w:tr w:rsidR="00E0119D" w:rsidRPr="00E94B05" w:rsidTr="00E0119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0119D" w:rsidRPr="00E94B05" w:rsidTr="00E0119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2Ф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 xml:space="preserve">МДК 0 </w:t>
      </w:r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1.01.Пропедевтика клинических дисциплин 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proofErr w:type="spellStart"/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>т.ч</w:t>
      </w:r>
      <w:proofErr w:type="spellEnd"/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педевтика в хирургии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 xml:space="preserve">                                 (наименование)        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56FAD" w:rsidRPr="00E94B05">
        <w:rPr>
          <w:rFonts w:ascii="Times New Roman" w:hAnsi="Times New Roman" w:cs="Times New Roman"/>
          <w:b/>
          <w:sz w:val="24"/>
          <w:szCs w:val="24"/>
        </w:rPr>
        <w:t>1.2.7</w:t>
      </w:r>
      <w:r w:rsidRPr="00E94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>Основные симптомы и синдро</w:t>
      </w:r>
      <w:r w:rsidR="00A56FAD" w:rsidRPr="00E94B05">
        <w:rPr>
          <w:rFonts w:ascii="Times New Roman" w:hAnsi="Times New Roman" w:cs="Times New Roman"/>
          <w:b/>
          <w:sz w:val="24"/>
          <w:szCs w:val="24"/>
          <w:u w:val="single"/>
        </w:rPr>
        <w:t>мы анаэробной хирургических заболеваний органов грудной клетки и молочной железы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Вид занятия </w:t>
      </w:r>
      <w:r w:rsidRPr="00E94B05">
        <w:rPr>
          <w:rFonts w:ascii="Times New Roman" w:hAnsi="Times New Roman" w:cs="Times New Roman"/>
          <w:sz w:val="24"/>
          <w:szCs w:val="24"/>
          <w:u w:val="single"/>
        </w:rPr>
        <w:t>теоретическое__</w:t>
      </w:r>
      <w:r w:rsidRPr="00E94B0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  Время </w:t>
      </w:r>
      <w:r w:rsidRPr="00E94B05">
        <w:rPr>
          <w:rFonts w:ascii="Times New Roman" w:hAnsi="Times New Roman" w:cs="Times New Roman"/>
          <w:sz w:val="24"/>
          <w:szCs w:val="24"/>
          <w:u w:val="single"/>
        </w:rPr>
        <w:t>___90 минут_______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Цель занятия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3"/>
      </w:tblGrid>
      <w:tr w:rsidR="00E0119D" w:rsidRPr="00E94B05" w:rsidTr="00E0119D"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у обучающихся знаний об основных симптомах и синдромах </w:t>
            </w:r>
            <w:r w:rsidR="00A56FAD"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хирургических заболеваний грудной полости и молочных желез 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: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умственную деятельность студентов 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мулирующая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реса к предмету, ответственности к своим действиям, любви к выбранной профессии</w:t>
            </w: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9"/>
      </w:tblGrid>
      <w:tr w:rsidR="00E0119D" w:rsidRPr="00E94B05" w:rsidTr="00E0119D">
        <w:trPr>
          <w:trHeight w:val="7178"/>
        </w:trPr>
        <w:tc>
          <w:tcPr>
            <w:tcW w:w="10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9D" w:rsidRPr="00E94B05" w:rsidRDefault="00E0119D" w:rsidP="00E01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: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бследования пациент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интерпретации результатов обследования лабораторных и инструментальных методов диагностики, постановки предварительного диагноз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заполнения истории болезни, амбулаторной карты пациента.</w:t>
            </w:r>
          </w:p>
          <w:p w:rsidR="00E0119D" w:rsidRPr="00E94B05" w:rsidRDefault="00E0119D" w:rsidP="00E0119D">
            <w:pPr>
              <w:autoSpaceDE w:val="0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ланировать обследование пациент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уществлять сбор анамнез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 обследования пациента;</w:t>
            </w:r>
          </w:p>
          <w:p w:rsidR="00E0119D" w:rsidRPr="00E94B05" w:rsidRDefault="00E0119D" w:rsidP="00E0119D">
            <w:pPr>
              <w:tabs>
                <w:tab w:val="left" w:pos="1080"/>
              </w:tabs>
              <w:suppressAutoHyphens/>
              <w:autoSpaceDE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формулировать предварительный диагноз в соответствии с современными классификациями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результаты лабораторных и инструментальных методов диагностики; 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.</w:t>
            </w:r>
          </w:p>
          <w:p w:rsidR="00E0119D" w:rsidRPr="00E94B05" w:rsidRDefault="00E0119D" w:rsidP="00E0119D">
            <w:pPr>
              <w:autoSpaceDE w:val="0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топографию органов и систем организма в различные возрастные периоды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биоэлектрические, биомеханические и биохимические процессы, происходящие в организме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развития и жизнедеятельности организм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строение клеток, тканей, органов и систем организма во взаимосвязи с их функцией в норме и патологии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новы регуляции физиологических функций, принципы обратной связи, механизм кодирования информации в центральной нервной системе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пределение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бщие принципы классификации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этиологию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199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  патогенез и патологическую анатомию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клиническую картину заболеваний, особенности течения, осложнения у различных возрастных групп;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методы клинического, лабораторного, инструментального обследования Обучающийся должен иметь практический опыт для развития ОК и формирования ПК 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ть обследование пациентов различных возрастных групп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ческие исследования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острых и хронических заболеваний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4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беремен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5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комплексного состояния здоровья ребенка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смер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К 1.7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формлять медицинскую документацию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инимать решения в стандартных и нестандартных ситуациях и нести за них ответственность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информационно-коммуникационные технологии в профессиональной деятель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в команде, эффективно общаться с коллегами, руководством, пациентам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Брать ответственность за работу членов команды (подчиненных), за результат выполнения заданий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определять задачи профессионального и личностного  развития, заниматься самообразованием, осознанно планировать и осуществлять повышение своей квалификаци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риентироваться в условиях частой смены технологий в профессиональной деятель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Быть готовым брать на себя нравственные обязательства по отношению к природе, обществу, человеку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3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4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63"/>
            </w:tblGrid>
            <w:tr w:rsidR="00E0119D" w:rsidRPr="00E94B05" w:rsidTr="00E0119D">
              <w:trPr>
                <w:trHeight w:val="7178"/>
              </w:trPr>
              <w:tc>
                <w:tcPr>
                  <w:tcW w:w="1046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0119D" w:rsidRPr="00E94B05" w:rsidRDefault="00E0119D" w:rsidP="00E0119D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119D" w:rsidRPr="00E94B05" w:rsidRDefault="00E0119D" w:rsidP="00E0119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lastRenderedPageBreak/>
        <w:t>Интеграционные связи УД и ПМ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3"/>
      </w:tblGrid>
      <w:tr w:rsidR="00E0119D" w:rsidRPr="00E94B05" w:rsidTr="00E0119D">
        <w:trPr>
          <w:trHeight w:val="1337"/>
        </w:trPr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беспечивающие ОП.03. Анатомия и физиология человека, ,фармакология, основы патологии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B0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CCDBF96" wp14:editId="6C3B9D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1290</wp:posOffset>
                      </wp:positionV>
                      <wp:extent cx="6483985" cy="0"/>
                      <wp:effectExtent l="9525" t="8890" r="12065" b="1016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39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3E5F003" id="Прямая соединительная линия 3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510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" strokeweight=".25pt"/>
                  </w:pict>
                </mc:Fallback>
              </mc:AlternateConten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мые –ПМ.02. Лечебная деятельность. ПМ 03 Неотложная помощь.ПМ04.Профилактическая деятельность. ПМ 05 Медико-социальная деятельность  </w:t>
            </w: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А. Наглядные пособия :презентация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1DF5C8" wp14:editId="066AC902">
                <wp:simplePos x="0" y="0"/>
                <wp:positionH relativeFrom="column">
                  <wp:posOffset>1181100</wp:posOffset>
                </wp:positionH>
                <wp:positionV relativeFrom="paragraph">
                  <wp:posOffset>3543300</wp:posOffset>
                </wp:positionV>
                <wp:extent cx="0" cy="0"/>
                <wp:effectExtent l="9525" t="9525" r="9525" b="952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D7C89D" id="Прямая соединительная линия 4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279pt" to="93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"/>
            </w:pict>
          </mc:Fallback>
        </mc:AlternateContent>
      </w:r>
      <w:r w:rsidRPr="00E94B05">
        <w:rPr>
          <w:rFonts w:ascii="Times New Roman" w:hAnsi="Times New Roman" w:cs="Times New Roman"/>
          <w:sz w:val="24"/>
          <w:szCs w:val="24"/>
        </w:rPr>
        <w:t>Б. Раздаточный материал дидактический материал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94B05">
        <w:rPr>
          <w:rFonts w:ascii="Times New Roman" w:hAnsi="Times New Roman" w:cs="Times New Roman"/>
          <w:sz w:val="24"/>
          <w:szCs w:val="24"/>
        </w:rPr>
        <w:lastRenderedPageBreak/>
        <w:t>В.Технические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 средства обучения : компьютер, мультимедийная установка,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Г. Учебные места кабинет </w:t>
      </w:r>
      <w:proofErr w:type="spellStart"/>
      <w:r w:rsidRPr="00E94B0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E0119D" w:rsidRPr="00E94B05" w:rsidRDefault="00E0119D" w:rsidP="00E0119D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B05">
        <w:rPr>
          <w:rFonts w:ascii="Times New Roman" w:hAnsi="Times New Roman" w:cs="Times New Roman"/>
          <w:b/>
          <w:bCs/>
          <w:sz w:val="24"/>
          <w:szCs w:val="24"/>
        </w:rPr>
        <w:t>Основная литература</w:t>
      </w:r>
    </w:p>
    <w:p w:rsidR="00E0119D" w:rsidRPr="00E94B05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>Пропедевтика внутренних болезней: учебное пособие / М.А. Бутов. – 2-е изд. – М.: ФОРУМ: ИНФА-М, 2020. – 512 с.: ил. – (Профессиональное образование).</w:t>
      </w:r>
    </w:p>
    <w:p w:rsidR="00E0119D" w:rsidRPr="00E94B05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Пропедевтика клинических дисциплин: учебник /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В.М.Нечаев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; под общ. ред.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В.Т.Ивашкина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– М.: ГЭОТАР – Медина, 2018. – 288с.: ил.</w:t>
      </w:r>
    </w:p>
    <w:p w:rsidR="00E0119D" w:rsidRPr="00E94B05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>Пропедевтика клинических дисциплин: учеб. для студ. учреждений сред. мед. проф. образования /[ А.Н. Шишкин и др.]; под ред. А.Н. Шишкина.- 3-е изд., стер.-М.: Издательский центр «Академия», 2018.-464с.</w:t>
      </w:r>
    </w:p>
    <w:p w:rsidR="00E0119D" w:rsidRPr="00E94B05" w:rsidRDefault="00E0119D" w:rsidP="00E0119D">
      <w:pPr>
        <w:pStyle w:val="a5"/>
        <w:tabs>
          <w:tab w:val="left" w:pos="567"/>
          <w:tab w:val="left" w:pos="709"/>
        </w:tabs>
        <w:rPr>
          <w:rFonts w:ascii="Times New Roman" w:hAnsi="Times New Roman"/>
          <w:color w:val="000000"/>
        </w:rPr>
      </w:pPr>
    </w:p>
    <w:p w:rsidR="00E0119D" w:rsidRPr="00E94B05" w:rsidRDefault="00E0119D" w:rsidP="00E0119D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</w:t>
      </w:r>
    </w:p>
    <w:p w:rsidR="00E0119D" w:rsidRPr="00E94B05" w:rsidRDefault="00E0119D" w:rsidP="00E0119D">
      <w:pPr>
        <w:numPr>
          <w:ilvl w:val="0"/>
          <w:numId w:val="3"/>
        </w:numPr>
        <w:tabs>
          <w:tab w:val="clear" w:pos="786"/>
          <w:tab w:val="left" w:pos="567"/>
          <w:tab w:val="left" w:pos="709"/>
          <w:tab w:val="num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Терапия с курсом первичной медико-санитарной помощи /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Э.В.Смолева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Е.Л.Аподиакос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– Изд. 10-е, доп. – Ростов н/Д: Феникс, 2012. – 652, [ 1] с.: ил. – (Среднее профессиональное образование).</w:t>
      </w:r>
    </w:p>
    <w:p w:rsidR="00E0119D" w:rsidRPr="00E94B05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Федюкович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 Н.И. Внутренние болезни: учебник /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Н.И.Федюкович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. Изд. 7-е, доп. и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– Ростов н/Д: Феникс, 2011. – 573 с. (Среднее профессиональное образование).</w:t>
      </w:r>
    </w:p>
    <w:p w:rsidR="00E0119D" w:rsidRPr="00E94B05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>Отвагина Т.В. Терапия: учебное пособие. – Ростов н/Д: Феникс, 2011. – 367с. с. (Среднее профессиональное образование).</w:t>
      </w:r>
    </w:p>
    <w:p w:rsidR="00E0119D" w:rsidRPr="00E94B05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Шишкин А. Пропедевтика клинических дисциплин. – Изд. 2-е,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прераб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и доп. - М.: Академия, 2012 ( Серия СПО).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E94B05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Информационный портал для врачей и студентов-медиков              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>:  (</w:t>
      </w:r>
      <w:r w:rsidRPr="00E94B05">
        <w:rPr>
          <w:rFonts w:ascii="Times New Roman" w:hAnsi="Times New Roman" w:cs="Times New Roman"/>
          <w:bCs/>
          <w:sz w:val="24"/>
          <w:szCs w:val="24"/>
        </w:rPr>
        <w:t>http://</w:t>
      </w:r>
      <w:r w:rsidRPr="00E94B05">
        <w:rPr>
          <w:rFonts w:ascii="Times New Roman" w:hAnsi="Times New Roman" w:cs="Times New Roman"/>
          <w:sz w:val="24"/>
          <w:szCs w:val="24"/>
        </w:rPr>
        <w:t xml:space="preserve">4Medic.ru ).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bCs/>
          <w:sz w:val="24"/>
          <w:szCs w:val="24"/>
        </w:rPr>
        <w:t xml:space="preserve">Медицинский портал студентам, врачам </w:t>
      </w:r>
      <w:r w:rsidRPr="00E94B05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 xml:space="preserve">:  </w:t>
      </w:r>
      <w:r w:rsidRPr="00E94B05">
        <w:rPr>
          <w:rFonts w:ascii="Times New Roman" w:hAnsi="Times New Roman" w:cs="Times New Roman"/>
          <w:bCs/>
          <w:sz w:val="24"/>
          <w:szCs w:val="24"/>
        </w:rPr>
        <w:t>(</w:t>
      </w:r>
      <w:hyperlink r:id="rId19" w:history="1">
        <w:r w:rsidRPr="00E94B05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medvuz.info/</w:t>
        </w:r>
      </w:hyperlink>
      <w:r w:rsidRPr="00E94B05">
        <w:rPr>
          <w:rFonts w:ascii="Times New Roman" w:hAnsi="Times New Roman" w:cs="Times New Roman"/>
          <w:bCs/>
          <w:sz w:val="24"/>
          <w:szCs w:val="24"/>
        </w:rPr>
        <w:t>).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и социального развития РФ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>:  (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94B05">
        <w:rPr>
          <w:rFonts w:ascii="Times New Roman" w:hAnsi="Times New Roman" w:cs="Times New Roman"/>
          <w:sz w:val="24"/>
          <w:szCs w:val="24"/>
        </w:rPr>
        <w:t>//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minzdravsoc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Центральный НИИ организации и информатизации здравоохранения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>:  (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94B05">
        <w:rPr>
          <w:rFonts w:ascii="Times New Roman" w:hAnsi="Times New Roman" w:cs="Times New Roman"/>
          <w:sz w:val="24"/>
          <w:szCs w:val="24"/>
        </w:rPr>
        <w:t>//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mednet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Электронная медицинская библиотека «Консультант врача» //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 xml:space="preserve">:  </w:t>
      </w:r>
      <w:hyperlink r:id="rId20" w:history="1">
        <w:r w:rsidRPr="00E94B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94B0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94B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medlib</w:t>
        </w:r>
        <w:proofErr w:type="spellEnd"/>
        <w:r w:rsidRPr="00E94B0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94B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94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ХОД  ЗАНЯТИЯ</w:t>
      </w:r>
    </w:p>
    <w:p w:rsidR="00E0119D" w:rsidRPr="00E94B05" w:rsidRDefault="00E0119D" w:rsidP="00E011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Структура  занятия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527"/>
        <w:gridCol w:w="528"/>
        <w:gridCol w:w="527"/>
        <w:gridCol w:w="528"/>
        <w:gridCol w:w="528"/>
        <w:gridCol w:w="527"/>
        <w:gridCol w:w="528"/>
        <w:gridCol w:w="527"/>
        <w:gridCol w:w="528"/>
        <w:gridCol w:w="528"/>
        <w:gridCol w:w="527"/>
        <w:gridCol w:w="528"/>
        <w:gridCol w:w="527"/>
        <w:gridCol w:w="528"/>
        <w:gridCol w:w="528"/>
        <w:gridCol w:w="527"/>
        <w:gridCol w:w="528"/>
        <w:gridCol w:w="528"/>
      </w:tblGrid>
      <w:tr w:rsidR="00E0119D" w:rsidRPr="00E94B05" w:rsidTr="00E0119D"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119D" w:rsidRPr="00E94B05" w:rsidTr="00E0119D">
        <w:trPr>
          <w:trHeight w:val="324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9D" w:rsidRPr="00E94B05" w:rsidTr="00E0119D">
        <w:trPr>
          <w:cantSplit/>
          <w:trHeight w:val="353"/>
        </w:trPr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№ элемент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A56FA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119D" w:rsidRPr="00E94B05" w:rsidTr="00E0119D">
        <w:trPr>
          <w:cantSplit/>
          <w:trHeight w:val="380"/>
        </w:trPr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Использование НП ТСО и др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Содержание занятия</w:t>
      </w: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5880"/>
        <w:gridCol w:w="2547"/>
      </w:tblGrid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№ элемента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Элементы занятия, учебные вопросы,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формы и методы обучен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Добавления, изменения, замечания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: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приветствие обучающихся, обращение внимания на внешний вид, санитарное состояние кабинета;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отметка отсутствующих;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сообщение темы, плана, целей занятия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Цель: организация обучающихся, создание рабочей обстановки на занятии. 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 минуты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, 12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  <w:p w:rsidR="002C0EEE" w:rsidRPr="00E94B05" w:rsidRDefault="002C0EE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Грудная клетка служит для защиты органов легких, сердца, крупных сосудов. И в тоже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варемя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может явиться причиной возникновения хирургических заболеваний</w:t>
            </w:r>
          </w:p>
          <w:p w:rsidR="002C0EEE" w:rsidRPr="00E94B05" w:rsidRDefault="002C0EE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ри травме ребра могут повредить легкие сердце и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сосуды.изменение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конфигурации грудной клетки также вызывает нарушение со стороны дыхательной и сердечно сосудистой системы.</w:t>
            </w:r>
          </w:p>
          <w:p w:rsidR="00EB0ABF" w:rsidRPr="00E94B05" w:rsidRDefault="00EB0AB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Воспалительные заболевания легких очень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распространены,наличие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патогенных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микроорганизмов,входные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ворота ,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факторы,провоцирующие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золевания,несвоевременное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начатое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лечение,неинформированность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ациентов,самолечение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к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зирургической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и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абсцесам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легких,гнойной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эмпиеме,напряженному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невмотораусу</w:t>
            </w:r>
            <w:proofErr w:type="spellEnd"/>
          </w:p>
          <w:p w:rsidR="00EB0ABF" w:rsidRPr="00E94B05" w:rsidRDefault="00EB0AB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Ъирургические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молочной железы связаны с травмами с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лактостазом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изменениеями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в эндокринной системе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преподаватель стимулирует интерес обучающихся к изучаемой теме, поясняет ее значимость в профессиональной деятельности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 минуты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Актуализация базовых знани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EB0AB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:rsidR="00EB0ABF" w:rsidRPr="00E94B05" w:rsidRDefault="00EB0AB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.Какие виды грудной клетки?</w:t>
            </w:r>
          </w:p>
          <w:p w:rsidR="00EB0ABF" w:rsidRPr="00E94B05" w:rsidRDefault="00EB0AB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54EA5"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От чего может измениться </w:t>
            </w:r>
            <w:proofErr w:type="spellStart"/>
            <w:r w:rsidR="00254EA5" w:rsidRPr="00E94B05">
              <w:rPr>
                <w:rFonts w:ascii="Times New Roman" w:hAnsi="Times New Roman" w:cs="Times New Roman"/>
                <w:sz w:val="24"/>
                <w:szCs w:val="24"/>
              </w:rPr>
              <w:t>конфигукрация</w:t>
            </w:r>
            <w:proofErr w:type="spellEnd"/>
            <w:r w:rsidR="00254EA5"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грудной клетки?</w:t>
            </w:r>
          </w:p>
          <w:p w:rsidR="00254EA5" w:rsidRPr="00E94B05" w:rsidRDefault="00254EA5" w:rsidP="00254EA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3.Какое давление в </w:t>
            </w:r>
            <w:r w:rsidR="008B25EF" w:rsidRPr="00E94B05">
              <w:rPr>
                <w:rFonts w:ascii="Times New Roman" w:hAnsi="Times New Roman" w:cs="Times New Roman"/>
                <w:sz w:val="24"/>
                <w:szCs w:val="24"/>
              </w:rPr>
              <w:t>грудной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полости?</w:t>
            </w:r>
          </w:p>
          <w:p w:rsidR="00254EA5" w:rsidRPr="00E94B05" w:rsidRDefault="00254EA5" w:rsidP="00254EA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.Что такое пневмоторакс?</w:t>
            </w:r>
          </w:p>
          <w:p w:rsidR="00254EA5" w:rsidRPr="00E94B05" w:rsidRDefault="00254EA5" w:rsidP="00254EA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.Чем образована плевральная полость</w:t>
            </w:r>
          </w:p>
          <w:p w:rsidR="000649AE" w:rsidRPr="00E94B05" w:rsidRDefault="000649AE" w:rsidP="00254EA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.Какие топографические границы молочной железы?</w:t>
            </w:r>
          </w:p>
          <w:p w:rsidR="000649AE" w:rsidRPr="00E94B05" w:rsidRDefault="000649AE" w:rsidP="00254EA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7.Какая основная функция молочной железы?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Углубленная проверка каждого студента к занятию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3. 15 минут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нового материала 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еподаватель рассказывает обучающимся новый материал по плану:</w:t>
            </w:r>
          </w:p>
          <w:p w:rsidR="000649AE" w:rsidRPr="00E94B05" w:rsidRDefault="000649A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атический пневмоторакс</w:t>
            </w:r>
          </w:p>
          <w:p w:rsidR="000649AE" w:rsidRPr="00E94B05" w:rsidRDefault="000649A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Спонтанный пневмоторакс</w:t>
            </w:r>
          </w:p>
          <w:p w:rsidR="000649AE" w:rsidRPr="00E94B05" w:rsidRDefault="000649A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Напряженный пневмоторакс</w:t>
            </w:r>
          </w:p>
          <w:p w:rsidR="000649AE" w:rsidRPr="00E94B05" w:rsidRDefault="000649A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Эмпиема плевры</w:t>
            </w:r>
          </w:p>
          <w:p w:rsidR="000649AE" w:rsidRPr="00E94B05" w:rsidRDefault="000649A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Мастит лактационный</w:t>
            </w:r>
          </w:p>
          <w:p w:rsidR="000649AE" w:rsidRPr="00E94B05" w:rsidRDefault="000649A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Маститы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нелактационные</w:t>
            </w:r>
            <w:proofErr w:type="spellEnd"/>
          </w:p>
          <w:p w:rsidR="000649AE" w:rsidRPr="00E94B05" w:rsidRDefault="000649A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Травмы грудной клетки </w:t>
            </w:r>
          </w:p>
          <w:p w:rsidR="000649AE" w:rsidRPr="00E94B05" w:rsidRDefault="000649A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Легочное кровотечение</w:t>
            </w:r>
          </w:p>
          <w:p w:rsidR="00C50A7C" w:rsidRPr="00E94B05" w:rsidRDefault="00C50A7C" w:rsidP="000649A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ормирование знаний по новой теме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5 минут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ходе изложения материала обучающиеся записывают основную информацию в тетради. 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Инструктаж домашнего задания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Заполнение словаря терминов</w:t>
            </w:r>
          </w:p>
          <w:p w:rsidR="00C50A7C" w:rsidRPr="00E94B05" w:rsidRDefault="008B25E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Заполнить таблицу</w:t>
            </w:r>
            <w:r w:rsidR="000649AE"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ДД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молочной железы</w:t>
            </w:r>
          </w:p>
          <w:p w:rsidR="008B25EF" w:rsidRPr="00E94B05" w:rsidRDefault="008B25E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Фрагмент истории болезни напряженный пневмоторакс</w:t>
            </w:r>
          </w:p>
          <w:p w:rsidR="00C50A7C" w:rsidRPr="00E94B05" w:rsidRDefault="008B25E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348-401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помочь лучшей подготовке домашнего задания, активизировать самоподготовку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 минут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2,4,5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анализ работы обучающихся;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выборочная проверка конспектов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помочь обучающимся в осмыслении результатов работы на занятии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 минуты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</w:p>
        </w:tc>
      </w:tr>
    </w:tbl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>Учебно-метод</w:t>
      </w:r>
      <w:r w:rsidR="008B25EF" w:rsidRPr="00E94B05">
        <w:rPr>
          <w:rFonts w:ascii="Times New Roman" w:hAnsi="Times New Roman" w:cs="Times New Roman"/>
          <w:b/>
          <w:sz w:val="24"/>
          <w:szCs w:val="24"/>
        </w:rPr>
        <w:t>ическая карта (план) занятия № 8</w:t>
      </w:r>
    </w:p>
    <w:tbl>
      <w:tblPr>
        <w:tblpPr w:leftFromText="180" w:rightFromText="180" w:bottomFromText="200" w:vertAnchor="text" w:horzAnchor="page" w:tblpX="9082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790"/>
      </w:tblGrid>
      <w:tr w:rsidR="00E0119D" w:rsidRPr="00E94B05" w:rsidTr="00E0119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0119D" w:rsidRPr="00E94B05" w:rsidTr="00E0119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2Ф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 xml:space="preserve">МДК 0 </w:t>
      </w:r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1.01.Пропедевтика клинических дисциплин 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proofErr w:type="spellStart"/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>т.ч</w:t>
      </w:r>
      <w:proofErr w:type="spellEnd"/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педевтика в хирургии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 xml:space="preserve">                                 (наименование)        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8B25EF" w:rsidRPr="00E94B05">
        <w:rPr>
          <w:rFonts w:ascii="Times New Roman" w:hAnsi="Times New Roman" w:cs="Times New Roman"/>
          <w:b/>
          <w:sz w:val="24"/>
          <w:szCs w:val="24"/>
        </w:rPr>
        <w:t>1.2.8</w:t>
      </w:r>
      <w:r w:rsidRPr="00E94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симптомы и синдромы анаэробной хирургической </w:t>
      </w:r>
      <w:r w:rsidR="008B25EF" w:rsidRPr="00E94B05">
        <w:rPr>
          <w:rFonts w:ascii="Times New Roman" w:hAnsi="Times New Roman" w:cs="Times New Roman"/>
          <w:b/>
          <w:sz w:val="24"/>
          <w:szCs w:val="24"/>
          <w:u w:val="single"/>
        </w:rPr>
        <w:t>заболеваний брюшной стенки и органов брюшной полости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Вид занятия </w:t>
      </w:r>
      <w:r w:rsidRPr="00E94B05">
        <w:rPr>
          <w:rFonts w:ascii="Times New Roman" w:hAnsi="Times New Roman" w:cs="Times New Roman"/>
          <w:sz w:val="24"/>
          <w:szCs w:val="24"/>
          <w:u w:val="single"/>
        </w:rPr>
        <w:t>теоретическое__</w:t>
      </w:r>
      <w:r w:rsidRPr="00E94B0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  Время </w:t>
      </w:r>
      <w:r w:rsidRPr="00E94B05">
        <w:rPr>
          <w:rFonts w:ascii="Times New Roman" w:hAnsi="Times New Roman" w:cs="Times New Roman"/>
          <w:sz w:val="24"/>
          <w:szCs w:val="24"/>
          <w:u w:val="single"/>
        </w:rPr>
        <w:t>___90 минут_______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Цель занятия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3"/>
      </w:tblGrid>
      <w:tr w:rsidR="00E0119D" w:rsidRPr="00E94B05" w:rsidTr="00E0119D"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у обучающихся знаний об основных симптомах и синдромах </w:t>
            </w:r>
            <w:r w:rsidR="008B25EF"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х заболеваний </w:t>
            </w:r>
            <w:r w:rsidR="000649AE" w:rsidRPr="00E94B05">
              <w:rPr>
                <w:rFonts w:ascii="Times New Roman" w:hAnsi="Times New Roman" w:cs="Times New Roman"/>
                <w:sz w:val="24"/>
                <w:szCs w:val="24"/>
              </w:rPr>
              <w:t>брюшной</w:t>
            </w:r>
            <w:r w:rsidR="008B25EF"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стенки и органов брюшной полости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вающая: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умственную деятельность студентов 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мулирующая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реса к предмету, ответственности к своим действиям, любви к выбранной профессии</w:t>
            </w: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9"/>
      </w:tblGrid>
      <w:tr w:rsidR="00E0119D" w:rsidRPr="00E94B05" w:rsidTr="00E0119D">
        <w:trPr>
          <w:trHeight w:val="7178"/>
        </w:trPr>
        <w:tc>
          <w:tcPr>
            <w:tcW w:w="10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9D" w:rsidRPr="00E94B05" w:rsidRDefault="00E0119D" w:rsidP="00E01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: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бследования пациент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интерпретации результатов обследования лабораторных и инструментальных методов диагностики, постановки предварительного диагноз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заполнения истории болезни, амбулаторной карты пациента.</w:t>
            </w:r>
          </w:p>
          <w:p w:rsidR="00E0119D" w:rsidRPr="00E94B05" w:rsidRDefault="00E0119D" w:rsidP="00E0119D">
            <w:pPr>
              <w:autoSpaceDE w:val="0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ланировать обследование пациент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уществлять сбор анамнез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 обследования пациента;</w:t>
            </w:r>
          </w:p>
          <w:p w:rsidR="00E0119D" w:rsidRPr="00E94B05" w:rsidRDefault="00E0119D" w:rsidP="00E0119D">
            <w:pPr>
              <w:tabs>
                <w:tab w:val="left" w:pos="1080"/>
              </w:tabs>
              <w:suppressAutoHyphens/>
              <w:autoSpaceDE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формулировать предварительный диагноз в соответствии с современными классификациями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результаты лабораторных и инструментальных методов диагностики; 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.</w:t>
            </w:r>
          </w:p>
          <w:p w:rsidR="00E0119D" w:rsidRPr="00E94B05" w:rsidRDefault="00E0119D" w:rsidP="00E0119D">
            <w:pPr>
              <w:autoSpaceDE w:val="0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топографию органов и систем организма в различные возрастные периоды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биоэлектрические, биомеханические и биохимические процессы, происходящие в организме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развития и жизнедеятельности организм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строение клеток, тканей, органов и систем организма во взаимосвязи с их функцией в норме и патологии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новы регуляции физиологических функций, принципы обратной связи, механизм кодирования информации в центральной нервной системе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пределение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бщие принципы классификации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этиологию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199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  патогенез и патологическую анатомию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клиническую картину заболеваний, особенности течения, осложнения у различных возрастных групп;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методы клинического, лабораторного, инструментального обследования Обучающийся должен иметь практический опыт для развития ОК и формирования ПК 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ть обследование пациентов различных возрастных групп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ческие исследования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острых и хронических заболеваний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4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беремен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5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комплексного состояния здоровья ребенка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смер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К 1.7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формлять медицинскую документацию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нимать решения в стандартных и нестандартных ситуациях и нести за них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информационно-коммуникационные технологии в профессиональной деятель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в команде, эффективно общаться с коллегами, руководством, пациентам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Брать ответственность за работу членов команды (подчиненных), за результат выполнения заданий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определять задачи профессионального и личностного  развития, заниматься самообразованием, осознанно планировать и осуществлять повышение своей квалификаци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риентироваться в условиях частой смены технологий в профессиональной деятель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Быть готовым брать на себя нравственные обязательства по отношению к природе, обществу, человеку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3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4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63"/>
            </w:tblGrid>
            <w:tr w:rsidR="00E0119D" w:rsidRPr="00E94B05" w:rsidTr="00E0119D">
              <w:trPr>
                <w:trHeight w:val="7178"/>
              </w:trPr>
              <w:tc>
                <w:tcPr>
                  <w:tcW w:w="1046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0119D" w:rsidRPr="00E94B05" w:rsidRDefault="00E0119D" w:rsidP="00E0119D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119D" w:rsidRPr="00E94B05" w:rsidRDefault="00E0119D" w:rsidP="00E0119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lastRenderedPageBreak/>
        <w:t>Интеграционные связи УД и ПМ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3"/>
      </w:tblGrid>
      <w:tr w:rsidR="00E0119D" w:rsidRPr="00E94B05" w:rsidTr="00E0119D">
        <w:trPr>
          <w:trHeight w:val="1337"/>
        </w:trPr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ие ОП.03. Анатомия и физиология человека, ,фармакология, основы патологии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B0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AE12EA" wp14:editId="361875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1290</wp:posOffset>
                      </wp:positionV>
                      <wp:extent cx="6483985" cy="0"/>
                      <wp:effectExtent l="9525" t="8890" r="12065" b="1016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39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709E69B" id="Прямая соединительная линия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510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" strokeweight=".25pt"/>
                  </w:pict>
                </mc:Fallback>
              </mc:AlternateConten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мые –ПМ.02. Лечебная деятельность. ПМ 03 Неотложная помощь.ПМ04.Профилактическая деятельность. ПМ 05 Медико-социальная деятельность  </w:t>
            </w: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А. Наглядные пособия :презентация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FB8B1" wp14:editId="500D4AB9">
                <wp:simplePos x="0" y="0"/>
                <wp:positionH relativeFrom="column">
                  <wp:posOffset>1181100</wp:posOffset>
                </wp:positionH>
                <wp:positionV relativeFrom="paragraph">
                  <wp:posOffset>3543300</wp:posOffset>
                </wp:positionV>
                <wp:extent cx="0" cy="0"/>
                <wp:effectExtent l="9525" t="9525" r="9525" b="952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6C201B" id="Прямая соединительная линия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279pt" to="93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"/>
            </w:pict>
          </mc:Fallback>
        </mc:AlternateContent>
      </w:r>
      <w:r w:rsidRPr="00E94B05">
        <w:rPr>
          <w:rFonts w:ascii="Times New Roman" w:hAnsi="Times New Roman" w:cs="Times New Roman"/>
          <w:sz w:val="24"/>
          <w:szCs w:val="24"/>
        </w:rPr>
        <w:t>Б. Раздаточный материал дидактический материал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94B05">
        <w:rPr>
          <w:rFonts w:ascii="Times New Roman" w:hAnsi="Times New Roman" w:cs="Times New Roman"/>
          <w:sz w:val="24"/>
          <w:szCs w:val="24"/>
        </w:rPr>
        <w:t>В.Технические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 средства обучения : компьютер, мультимедийная установка,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Г. Учебные места кабинет </w:t>
      </w:r>
      <w:proofErr w:type="spellStart"/>
      <w:r w:rsidRPr="00E94B0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E0119D" w:rsidRPr="00E94B05" w:rsidRDefault="00E0119D" w:rsidP="00E0119D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B05">
        <w:rPr>
          <w:rFonts w:ascii="Times New Roman" w:hAnsi="Times New Roman" w:cs="Times New Roman"/>
          <w:b/>
          <w:bCs/>
          <w:sz w:val="24"/>
          <w:szCs w:val="24"/>
        </w:rPr>
        <w:t>Основная литература</w:t>
      </w:r>
    </w:p>
    <w:p w:rsidR="00E0119D" w:rsidRPr="00E94B05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>Пропедевтика внутренних болезней: учебное пособие / М.А. Бутов. – 2-е изд. – М.: ФОРУМ: ИНФА-М, 2020. – 512 с.: ил. – (Профессиональное образование).</w:t>
      </w:r>
    </w:p>
    <w:p w:rsidR="00E0119D" w:rsidRPr="00E94B05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Пропедевтика клинических дисциплин: учебник /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В.М.Нечаев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; под общ. ред.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В.Т.Ивашкина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– М.: ГЭОТАР – Медина, 2018. – 288с.: ил.</w:t>
      </w:r>
    </w:p>
    <w:p w:rsidR="00E0119D" w:rsidRPr="00E94B05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>Пропедевтика клинических дисциплин: учеб. для студ. учреждений сред. мед. проф. образования /[ А.Н. Шишкин и др.]; под ред. А.Н. Шишкина.- 3-е изд., стер.-М.: Издательский центр «Академия», 2018.-464с.</w:t>
      </w:r>
    </w:p>
    <w:p w:rsidR="00E0119D" w:rsidRPr="00E94B05" w:rsidRDefault="00E0119D" w:rsidP="00E0119D">
      <w:pPr>
        <w:pStyle w:val="a5"/>
        <w:tabs>
          <w:tab w:val="left" w:pos="567"/>
          <w:tab w:val="left" w:pos="709"/>
        </w:tabs>
        <w:rPr>
          <w:rFonts w:ascii="Times New Roman" w:hAnsi="Times New Roman"/>
          <w:color w:val="000000"/>
        </w:rPr>
      </w:pPr>
    </w:p>
    <w:p w:rsidR="00E0119D" w:rsidRPr="00E94B05" w:rsidRDefault="00E0119D" w:rsidP="00E0119D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</w:t>
      </w:r>
    </w:p>
    <w:p w:rsidR="00E0119D" w:rsidRPr="00E94B05" w:rsidRDefault="00E0119D" w:rsidP="00E0119D">
      <w:pPr>
        <w:numPr>
          <w:ilvl w:val="0"/>
          <w:numId w:val="3"/>
        </w:numPr>
        <w:tabs>
          <w:tab w:val="clear" w:pos="786"/>
          <w:tab w:val="left" w:pos="567"/>
          <w:tab w:val="left" w:pos="709"/>
          <w:tab w:val="num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Терапия с курсом первичной медико-санитарной помощи /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Э.В.Смолева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Е.Л.Аподиакос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– Изд. 10-е, доп. – Ростов н/Д: Феникс, 2012. – 652, [ 1] с.: ил. – (Среднее профессиональное образование).</w:t>
      </w:r>
    </w:p>
    <w:p w:rsidR="00E0119D" w:rsidRPr="00E94B05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Федюкович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 Н.И. Внутренние болезни: учебник /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Н.И.Федюкович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. Изд. 7-е, доп. и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– Ростов н/Д: Феникс, 2011. – 573 с. (Среднее профессиональное образование).</w:t>
      </w:r>
    </w:p>
    <w:p w:rsidR="00E0119D" w:rsidRPr="00E94B05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>Отвагина Т.В. Терапия: учебное пособие. – Ростов н/Д: Феникс, 2011. – 367с. с. (Среднее профессиональное образование).</w:t>
      </w:r>
    </w:p>
    <w:p w:rsidR="00E0119D" w:rsidRPr="00E94B05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Шишкин А. Пропедевтика клинических дисциплин. – Изд. 2-е,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прераб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и доп. - М.: Академия, 2012 ( Серия СПО).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E94B05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Информационный портал для врачей и студентов-медиков              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>:  (</w:t>
      </w:r>
      <w:r w:rsidRPr="00E94B05">
        <w:rPr>
          <w:rFonts w:ascii="Times New Roman" w:hAnsi="Times New Roman" w:cs="Times New Roman"/>
          <w:bCs/>
          <w:sz w:val="24"/>
          <w:szCs w:val="24"/>
        </w:rPr>
        <w:t>http://</w:t>
      </w:r>
      <w:r w:rsidRPr="00E94B05">
        <w:rPr>
          <w:rFonts w:ascii="Times New Roman" w:hAnsi="Times New Roman" w:cs="Times New Roman"/>
          <w:sz w:val="24"/>
          <w:szCs w:val="24"/>
        </w:rPr>
        <w:t xml:space="preserve">4Medic.ru ).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bCs/>
          <w:sz w:val="24"/>
          <w:szCs w:val="24"/>
        </w:rPr>
        <w:t xml:space="preserve">Медицинский портал студентам, врачам </w:t>
      </w:r>
      <w:r w:rsidRPr="00E94B05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 xml:space="preserve">:  </w:t>
      </w:r>
      <w:r w:rsidRPr="00E94B05">
        <w:rPr>
          <w:rFonts w:ascii="Times New Roman" w:hAnsi="Times New Roman" w:cs="Times New Roman"/>
          <w:bCs/>
          <w:sz w:val="24"/>
          <w:szCs w:val="24"/>
        </w:rPr>
        <w:t>(</w:t>
      </w:r>
      <w:hyperlink r:id="rId21" w:history="1">
        <w:r w:rsidRPr="00E94B05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medvuz.info/</w:t>
        </w:r>
      </w:hyperlink>
      <w:r w:rsidRPr="00E94B05">
        <w:rPr>
          <w:rFonts w:ascii="Times New Roman" w:hAnsi="Times New Roman" w:cs="Times New Roman"/>
          <w:bCs/>
          <w:sz w:val="24"/>
          <w:szCs w:val="24"/>
        </w:rPr>
        <w:t>).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и социального развития РФ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>:  (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94B05">
        <w:rPr>
          <w:rFonts w:ascii="Times New Roman" w:hAnsi="Times New Roman" w:cs="Times New Roman"/>
          <w:sz w:val="24"/>
          <w:szCs w:val="24"/>
        </w:rPr>
        <w:t>//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minzdravsoc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Центральный НИИ организации и информатизации здравоохранения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>:  (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94B05">
        <w:rPr>
          <w:rFonts w:ascii="Times New Roman" w:hAnsi="Times New Roman" w:cs="Times New Roman"/>
          <w:sz w:val="24"/>
          <w:szCs w:val="24"/>
        </w:rPr>
        <w:t>//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mednet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Электронная медицинская библиотека «Консультант врача» //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 xml:space="preserve">:  </w:t>
      </w:r>
      <w:hyperlink r:id="rId22" w:history="1">
        <w:r w:rsidRPr="00E94B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94B0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94B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medlib</w:t>
        </w:r>
        <w:proofErr w:type="spellEnd"/>
        <w:r w:rsidRPr="00E94B0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94B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94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ХОД  ЗАНЯТИЯ</w:t>
      </w:r>
    </w:p>
    <w:p w:rsidR="00E0119D" w:rsidRPr="00E94B05" w:rsidRDefault="00E0119D" w:rsidP="00E011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Структура  занятия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527"/>
        <w:gridCol w:w="528"/>
        <w:gridCol w:w="527"/>
        <w:gridCol w:w="528"/>
        <w:gridCol w:w="528"/>
        <w:gridCol w:w="527"/>
        <w:gridCol w:w="528"/>
        <w:gridCol w:w="527"/>
        <w:gridCol w:w="528"/>
        <w:gridCol w:w="528"/>
        <w:gridCol w:w="527"/>
        <w:gridCol w:w="528"/>
        <w:gridCol w:w="527"/>
        <w:gridCol w:w="528"/>
        <w:gridCol w:w="528"/>
        <w:gridCol w:w="527"/>
        <w:gridCol w:w="528"/>
        <w:gridCol w:w="528"/>
      </w:tblGrid>
      <w:tr w:rsidR="00E0119D" w:rsidRPr="00E94B05" w:rsidTr="00E0119D"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119D" w:rsidRPr="00E94B05" w:rsidTr="00E0119D">
        <w:trPr>
          <w:trHeight w:val="324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9D" w:rsidRPr="00E94B05" w:rsidTr="00E0119D">
        <w:trPr>
          <w:cantSplit/>
          <w:trHeight w:val="353"/>
        </w:trPr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элемент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8B25EF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119D" w:rsidRPr="00E94B05" w:rsidTr="00E0119D">
        <w:trPr>
          <w:cantSplit/>
          <w:trHeight w:val="380"/>
        </w:trPr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Использование НП ТСО и др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Содержание занятия</w:t>
      </w: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5863"/>
        <w:gridCol w:w="2564"/>
      </w:tblGrid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№ элемента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Элементы занятия, учебные вопросы,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формы и методы обучен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Добавления, изменения, замечания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: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приветствие обучающихся, обращение внимания на внешний вид, санитарное состояние кабинета;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отметка отсутствующих;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сообщение темы, плана, целей занятия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Цель: организация обучающихся, создание рабочей обстановки на занятии. 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 минуты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, 12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  <w:p w:rsidR="008B25EF" w:rsidRPr="00E94B05" w:rsidRDefault="008B25E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брюшной стенки это в основном травматические повреждения и осложнения связанные с инфицированием </w:t>
            </w:r>
            <w:r w:rsidR="000649AE" w:rsidRPr="00E94B05">
              <w:rPr>
                <w:rFonts w:ascii="Times New Roman" w:hAnsi="Times New Roman" w:cs="Times New Roman"/>
                <w:sz w:val="24"/>
                <w:szCs w:val="24"/>
              </w:rPr>
              <w:t>ран. Поверхностные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9AE" w:rsidRPr="00E94B05">
              <w:rPr>
                <w:rFonts w:ascii="Times New Roman" w:hAnsi="Times New Roman" w:cs="Times New Roman"/>
                <w:sz w:val="24"/>
                <w:szCs w:val="24"/>
              </w:rPr>
              <w:t>грыжи, новообразования</w:t>
            </w:r>
          </w:p>
          <w:p w:rsidR="008B25EF" w:rsidRPr="00E94B05" w:rsidRDefault="008B25E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обое внимание уделяется заболеваниям орган</w:t>
            </w:r>
            <w:r w:rsidR="0091448D" w:rsidRPr="00E94B05">
              <w:rPr>
                <w:rFonts w:ascii="Times New Roman" w:hAnsi="Times New Roman" w:cs="Times New Roman"/>
                <w:sz w:val="24"/>
                <w:szCs w:val="24"/>
              </w:rPr>
              <w:t>ов брюшной полости.</w:t>
            </w:r>
            <w:r w:rsidR="000649AE"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="0091448D" w:rsidRPr="00E94B05">
              <w:rPr>
                <w:rFonts w:ascii="Times New Roman" w:hAnsi="Times New Roman" w:cs="Times New Roman"/>
                <w:sz w:val="24"/>
                <w:szCs w:val="24"/>
              </w:rPr>
              <w:t>ирургические заболевания имеют множество разных симптомов ,которые необходимо знать фельдшеру</w:t>
            </w:r>
            <w:r w:rsidR="000649AE"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48D"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.При диагностики используется поверхностная и глубокая </w:t>
            </w:r>
            <w:r w:rsidR="000649AE" w:rsidRPr="00E94B05">
              <w:rPr>
                <w:rFonts w:ascii="Times New Roman" w:hAnsi="Times New Roman" w:cs="Times New Roman"/>
                <w:sz w:val="24"/>
                <w:szCs w:val="24"/>
              </w:rPr>
              <w:t>пальпация, учитывается</w:t>
            </w:r>
            <w:r w:rsidR="0091448D"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возраст </w:t>
            </w:r>
            <w:r w:rsidR="000649AE" w:rsidRPr="00E94B05">
              <w:rPr>
                <w:rFonts w:ascii="Times New Roman" w:hAnsi="Times New Roman" w:cs="Times New Roman"/>
                <w:sz w:val="24"/>
                <w:szCs w:val="24"/>
              </w:rPr>
              <w:t>пациентов, различные</w:t>
            </w:r>
            <w:r w:rsidR="0091448D"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е заболевания и много других факторов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преподаватель стимулирует интерес обучающихся к изучаемой теме, поясняет ее значимость в профессиональной деятельности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 минуты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Актуализация базовых знани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91448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:rsidR="0091448D" w:rsidRPr="00E94B05" w:rsidRDefault="0091448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.Что такое топографическая анатомия?</w:t>
            </w:r>
          </w:p>
          <w:p w:rsidR="0091448D" w:rsidRPr="00E94B05" w:rsidRDefault="0091448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.Какие топографические границы имеются в области передней стенки живота?</w:t>
            </w:r>
          </w:p>
          <w:p w:rsidR="0091448D" w:rsidRPr="00E94B05" w:rsidRDefault="0091448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.Какие причины вызывают боли в животе?</w:t>
            </w:r>
          </w:p>
          <w:p w:rsidR="0091448D" w:rsidRPr="00E94B05" w:rsidRDefault="0091448D" w:rsidP="0091448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.Для чего организму нужна желчь?</w:t>
            </w:r>
          </w:p>
          <w:p w:rsidR="0091448D" w:rsidRPr="00E94B05" w:rsidRDefault="0091448D" w:rsidP="0091448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.Что образуется в поджелудочной железе?</w:t>
            </w:r>
          </w:p>
          <w:p w:rsidR="0091448D" w:rsidRPr="00E94B05" w:rsidRDefault="0091448D" w:rsidP="0091448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.На какие отделы делится кишечник?</w:t>
            </w:r>
          </w:p>
          <w:p w:rsidR="0091448D" w:rsidRPr="00E94B05" w:rsidRDefault="0091448D" w:rsidP="0091448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7.Почему при заболевании печени появляется кровоточивость?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Углубленная проверка каждого студента к занятию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3. 15 минут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нового материала 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рассказывает обучающимся новый материал по плану:</w:t>
            </w:r>
          </w:p>
          <w:p w:rsidR="0091448D" w:rsidRPr="00E94B05" w:rsidRDefault="0091448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91448D" w:rsidRPr="00E94B05" w:rsidRDefault="0091448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Воспалительные заболевания брюшной стенки</w:t>
            </w:r>
          </w:p>
          <w:p w:rsidR="0091448D" w:rsidRPr="00E94B05" w:rsidRDefault="0091448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Новообразования</w:t>
            </w:r>
            <w:r w:rsidR="000649AE"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брюшной стенки</w:t>
            </w:r>
          </w:p>
          <w:p w:rsidR="0091448D" w:rsidRPr="00E94B05" w:rsidRDefault="0091448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Острый </w:t>
            </w:r>
            <w:r w:rsidR="005E19BE" w:rsidRPr="00E94B05">
              <w:rPr>
                <w:rFonts w:ascii="Times New Roman" w:hAnsi="Times New Roman" w:cs="Times New Roman"/>
                <w:sz w:val="24"/>
                <w:szCs w:val="24"/>
              </w:rPr>
              <w:t>аппендицит</w:t>
            </w:r>
          </w:p>
          <w:p w:rsidR="0091448D" w:rsidRPr="00E94B05" w:rsidRDefault="0091448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трая кишечная непроходимость</w:t>
            </w:r>
          </w:p>
          <w:p w:rsidR="0091448D" w:rsidRPr="00E94B05" w:rsidRDefault="0091448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Ущемленные грыжи</w:t>
            </w:r>
            <w:r w:rsidR="005E19BE"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живота</w:t>
            </w:r>
          </w:p>
          <w:p w:rsidR="0091448D" w:rsidRPr="00E94B05" w:rsidRDefault="0091448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формирование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по новой теме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5 минут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В ходе изложения материала обучающиеся записывают основную информацию в тетради. 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Инструктаж домашнего задания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Заполнение словаря терминов</w:t>
            </w:r>
          </w:p>
          <w:p w:rsidR="00C50A7C" w:rsidRPr="00E94B05" w:rsidRDefault="00DE6A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Заполнить таблицу ДД острой кишечной непроходимости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A82" w:rsidRPr="00E94B05">
              <w:rPr>
                <w:rFonts w:ascii="Times New Roman" w:hAnsi="Times New Roman" w:cs="Times New Roman"/>
                <w:sz w:val="24"/>
                <w:szCs w:val="24"/>
              </w:rPr>
              <w:t>415-426</w:t>
            </w:r>
          </w:p>
          <w:p w:rsidR="00DE6A82" w:rsidRPr="00E94B05" w:rsidRDefault="00DE6A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ой литературой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помочь лучшей подготовке домашнего задания, активизировать самоподготовку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 минут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2,4,5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анализ работы обучающихся;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выборочная проверка конспектов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помочь обучающимся в осмыслении результатов работы на занятии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 минуты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</w:p>
        </w:tc>
      </w:tr>
    </w:tbl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>Учебно-метод</w:t>
      </w:r>
      <w:r w:rsidR="005E19BE" w:rsidRPr="00E94B05">
        <w:rPr>
          <w:rFonts w:ascii="Times New Roman" w:hAnsi="Times New Roman" w:cs="Times New Roman"/>
          <w:b/>
          <w:sz w:val="24"/>
          <w:szCs w:val="24"/>
        </w:rPr>
        <w:t>ическая карта (план) занятия № 9</w:t>
      </w:r>
    </w:p>
    <w:tbl>
      <w:tblPr>
        <w:tblpPr w:leftFromText="180" w:rightFromText="180" w:bottomFromText="200" w:vertAnchor="text" w:horzAnchor="page" w:tblpX="9082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790"/>
      </w:tblGrid>
      <w:tr w:rsidR="00E0119D" w:rsidRPr="00E94B05" w:rsidTr="00E0119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0119D" w:rsidRPr="00E94B05" w:rsidTr="00E0119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2Ф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 xml:space="preserve">МДК 0 </w:t>
      </w:r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1.01.Пропедевтика клинических дисциплин 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proofErr w:type="spellStart"/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>т.ч</w:t>
      </w:r>
      <w:proofErr w:type="spellEnd"/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педевтика в хирургии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 xml:space="preserve">                                 (наименование)        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E19BE" w:rsidRPr="00E94B05">
        <w:rPr>
          <w:rFonts w:ascii="Times New Roman" w:hAnsi="Times New Roman" w:cs="Times New Roman"/>
          <w:b/>
          <w:sz w:val="24"/>
          <w:szCs w:val="24"/>
        </w:rPr>
        <w:t>1.2.9</w:t>
      </w:r>
      <w:r w:rsidRPr="00E94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симптомы и синдромы </w:t>
      </w:r>
      <w:r w:rsidR="005E19BE" w:rsidRPr="00E94B05">
        <w:rPr>
          <w:rFonts w:ascii="Times New Roman" w:hAnsi="Times New Roman" w:cs="Times New Roman"/>
          <w:b/>
          <w:sz w:val="24"/>
          <w:szCs w:val="24"/>
          <w:u w:val="single"/>
        </w:rPr>
        <w:t>хирургических заболеваний органов брюшной полости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Вид занятия </w:t>
      </w:r>
      <w:r w:rsidRPr="00E94B05">
        <w:rPr>
          <w:rFonts w:ascii="Times New Roman" w:hAnsi="Times New Roman" w:cs="Times New Roman"/>
          <w:sz w:val="24"/>
          <w:szCs w:val="24"/>
          <w:u w:val="single"/>
        </w:rPr>
        <w:t>теоретическое__</w:t>
      </w:r>
      <w:r w:rsidRPr="00E94B0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  Время </w:t>
      </w:r>
      <w:r w:rsidRPr="00E94B05">
        <w:rPr>
          <w:rFonts w:ascii="Times New Roman" w:hAnsi="Times New Roman" w:cs="Times New Roman"/>
          <w:sz w:val="24"/>
          <w:szCs w:val="24"/>
          <w:u w:val="single"/>
        </w:rPr>
        <w:t>___90 минут_______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Цель занятия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3"/>
      </w:tblGrid>
      <w:tr w:rsidR="00E0119D" w:rsidRPr="00E94B05" w:rsidTr="00E0119D"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у обучающихся знаний об основных симптомах и синдромах </w:t>
            </w:r>
            <w:r w:rsidR="005E19BE" w:rsidRPr="00E94B05">
              <w:rPr>
                <w:rFonts w:ascii="Times New Roman" w:hAnsi="Times New Roman" w:cs="Times New Roman"/>
                <w:sz w:val="24"/>
                <w:szCs w:val="24"/>
              </w:rPr>
              <w:t>хирургических заболеваний органов брюшной полости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: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умственную деятельность студентов 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имулирующая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реса к предмету, ответственности к своим действиям, любви к выбранной профессии</w:t>
            </w: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9"/>
      </w:tblGrid>
      <w:tr w:rsidR="00E0119D" w:rsidRPr="00E94B05" w:rsidTr="00E0119D">
        <w:trPr>
          <w:trHeight w:val="7178"/>
        </w:trPr>
        <w:tc>
          <w:tcPr>
            <w:tcW w:w="10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9D" w:rsidRPr="00E94B05" w:rsidRDefault="00E0119D" w:rsidP="00E01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: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бследования пациент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интерпретации результатов обследования лабораторных и инструментальных методов диагностики, постановки предварительного диагноз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заполнения истории болезни, амбулаторной карты пациента.</w:t>
            </w:r>
          </w:p>
          <w:p w:rsidR="00E0119D" w:rsidRPr="00E94B05" w:rsidRDefault="00E0119D" w:rsidP="00E0119D">
            <w:pPr>
              <w:autoSpaceDE w:val="0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ланировать обследование пациент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уществлять сбор анамнез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 обследования пациента;</w:t>
            </w:r>
          </w:p>
          <w:p w:rsidR="00E0119D" w:rsidRPr="00E94B05" w:rsidRDefault="00E0119D" w:rsidP="00E0119D">
            <w:pPr>
              <w:tabs>
                <w:tab w:val="left" w:pos="1080"/>
              </w:tabs>
              <w:suppressAutoHyphens/>
              <w:autoSpaceDE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формулировать предварительный диагноз в соответствии с современными классификациями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результаты лабораторных и инструментальных методов диагностики; 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.</w:t>
            </w:r>
          </w:p>
          <w:p w:rsidR="00E0119D" w:rsidRPr="00E94B05" w:rsidRDefault="00E0119D" w:rsidP="00E0119D">
            <w:pPr>
              <w:autoSpaceDE w:val="0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топографию органов и систем организма в различные возрастные периоды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биоэлектрические, биомеханические и биохимические процессы, происходящие в организме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развития и жизнедеятельности организм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строение клеток, тканей, органов и систем организма во взаимосвязи с их функцией в норме и патологии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новы регуляции физиологических функций, принципы обратной связи, механизм кодирования информации в центральной нервной системе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пределение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бщие принципы классификации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этиологию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199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  патогенез и патологическую анатомию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клиническую картину заболеваний, особенности течения, осложнения у различных возрастных групп;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методы клинического, лабораторного, инструментального обследования Обучающийся должен иметь практический опыт для развития ОК и формирования ПК 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ть обследование пациентов различных возрастных групп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ческие исследования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острых и хронических заболеваний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4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беремен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5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комплексного состояния здоровья ребенка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смер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К 1.7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формлять медицинскую документацию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инимать решения в стандартных и нестандартных ситуациях и нести за них ответственность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4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информационно-коммуникационные технологии в профессиональной деятель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в команде, эффективно общаться с коллегами, руководством, пациентам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Брать ответственность за работу членов команды (подчиненных), за результат выполнения заданий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определять задачи профессионального и личностного  развития, заниматься самообразованием, осознанно планировать и осуществлять повышение своей квалификаци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риентироваться в условиях частой смены технологий в профессиональной деятель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Быть готовым брать на себя нравственные обязательства по отношению к природе, обществу, человеку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3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4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63"/>
            </w:tblGrid>
            <w:tr w:rsidR="00E0119D" w:rsidRPr="00E94B05" w:rsidTr="00E0119D">
              <w:trPr>
                <w:trHeight w:val="7178"/>
              </w:trPr>
              <w:tc>
                <w:tcPr>
                  <w:tcW w:w="1046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0119D" w:rsidRPr="00E94B05" w:rsidRDefault="00E0119D" w:rsidP="00E0119D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119D" w:rsidRPr="00E94B05" w:rsidRDefault="00E0119D" w:rsidP="00E0119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lastRenderedPageBreak/>
        <w:t>Интеграционные связи УД и ПМ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3"/>
      </w:tblGrid>
      <w:tr w:rsidR="00E0119D" w:rsidRPr="00E94B05" w:rsidTr="00E0119D">
        <w:trPr>
          <w:trHeight w:val="1337"/>
        </w:trPr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беспечивающие ОП.03. Анатомия и физиология человека, ,фармакология, основы патологии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B0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F86EAE" wp14:editId="5DBACA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1290</wp:posOffset>
                      </wp:positionV>
                      <wp:extent cx="6483985" cy="0"/>
                      <wp:effectExtent l="9525" t="8890" r="12065" b="1016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39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4584B3E" id="Прямая соединительная линия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510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" strokeweight=".25pt"/>
                  </w:pict>
                </mc:Fallback>
              </mc:AlternateConten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мые –ПМ.02. Лечебная деятельность. ПМ 03 Неотложная помощь.ПМ04.Профилактическая деятельность. ПМ 05 Медико-социальная деятельность  </w:t>
            </w: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А. Наглядные пособия :презентация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52696" wp14:editId="2F06439A">
                <wp:simplePos x="0" y="0"/>
                <wp:positionH relativeFrom="column">
                  <wp:posOffset>1181100</wp:posOffset>
                </wp:positionH>
                <wp:positionV relativeFrom="paragraph">
                  <wp:posOffset>3543300</wp:posOffset>
                </wp:positionV>
                <wp:extent cx="0" cy="0"/>
                <wp:effectExtent l="9525" t="9525" r="9525" b="952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648475" id="Прямая соединительная линия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279pt" to="93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"/>
            </w:pict>
          </mc:Fallback>
        </mc:AlternateContent>
      </w:r>
      <w:r w:rsidRPr="00E94B05">
        <w:rPr>
          <w:rFonts w:ascii="Times New Roman" w:hAnsi="Times New Roman" w:cs="Times New Roman"/>
          <w:sz w:val="24"/>
          <w:szCs w:val="24"/>
        </w:rPr>
        <w:t>Б. Раздаточный материал дидактический материал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94B05">
        <w:rPr>
          <w:rFonts w:ascii="Times New Roman" w:hAnsi="Times New Roman" w:cs="Times New Roman"/>
          <w:sz w:val="24"/>
          <w:szCs w:val="24"/>
        </w:rPr>
        <w:t>В.Технические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 средства обучения : компьютер, мультимедийная установка,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Г. Учебные места кабинет </w:t>
      </w:r>
      <w:proofErr w:type="spellStart"/>
      <w:r w:rsidRPr="00E94B0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E0119D" w:rsidRPr="00E94B05" w:rsidRDefault="00E0119D" w:rsidP="00E0119D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B05">
        <w:rPr>
          <w:rFonts w:ascii="Times New Roman" w:hAnsi="Times New Roman" w:cs="Times New Roman"/>
          <w:b/>
          <w:bCs/>
          <w:sz w:val="24"/>
          <w:szCs w:val="24"/>
        </w:rPr>
        <w:t>Основная литература</w:t>
      </w:r>
    </w:p>
    <w:p w:rsidR="00E0119D" w:rsidRPr="00E94B05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>Пропедевтика внутренних болезней: учебное пособие / М.А. Бутов. – 2-е изд. – М.: ФОРУМ: ИНФА-М, 2020. – 512 с.: ил. – (Профессиональное образование).</w:t>
      </w:r>
    </w:p>
    <w:p w:rsidR="00E0119D" w:rsidRPr="00E94B05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Пропедевтика клинических дисциплин: учебник /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В.М.Нечаев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; под общ. ред.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В.Т.Ивашкина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– М.: ГЭОТАР – Медина, 2018. – 288с.: ил.</w:t>
      </w:r>
    </w:p>
    <w:p w:rsidR="00E0119D" w:rsidRPr="00E94B05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>Пропедевтика клинических дисциплин: учеб. для студ. учреждений сред. мед. проф. образования /[ А.Н. Шишкин и др.]; под ред. А.Н. Шишкина.- 3-е изд., стер.-М.: Издательский центр «Академия», 2018.-464с.</w:t>
      </w:r>
    </w:p>
    <w:p w:rsidR="00E0119D" w:rsidRPr="00E94B05" w:rsidRDefault="00E0119D" w:rsidP="00E0119D">
      <w:pPr>
        <w:pStyle w:val="a5"/>
        <w:tabs>
          <w:tab w:val="left" w:pos="567"/>
          <w:tab w:val="left" w:pos="709"/>
        </w:tabs>
        <w:rPr>
          <w:rFonts w:ascii="Times New Roman" w:hAnsi="Times New Roman"/>
          <w:color w:val="000000"/>
        </w:rPr>
      </w:pPr>
    </w:p>
    <w:p w:rsidR="00E0119D" w:rsidRPr="00E94B05" w:rsidRDefault="00E0119D" w:rsidP="00E0119D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</w:t>
      </w:r>
    </w:p>
    <w:p w:rsidR="00E0119D" w:rsidRPr="00E94B05" w:rsidRDefault="00E0119D" w:rsidP="00E0119D">
      <w:pPr>
        <w:numPr>
          <w:ilvl w:val="0"/>
          <w:numId w:val="3"/>
        </w:numPr>
        <w:tabs>
          <w:tab w:val="clear" w:pos="786"/>
          <w:tab w:val="left" w:pos="567"/>
          <w:tab w:val="left" w:pos="709"/>
          <w:tab w:val="num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Терапия с курсом первичной медико-санитарной помощи /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Э.В.Смолева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Е.Л.Аподиакос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– Изд. 10-е, доп. – Ростов н/Д: Феникс, 2012. – 652, [ 1] с.: ил. – (Среднее профессиональное образование).</w:t>
      </w:r>
    </w:p>
    <w:p w:rsidR="00E0119D" w:rsidRPr="00E94B05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Федюкович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 Н.И. Внутренние болезни: учебник /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Н.И.Федюкович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. Изд. 7-е, доп. и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– Ростов н/Д: Феникс, 2011. – 573 с. (Среднее профессиональное образование).</w:t>
      </w:r>
    </w:p>
    <w:p w:rsidR="00E0119D" w:rsidRPr="00E94B05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>Отвагина Т.В. Терапия: учебное пособие. – Ростов н/Д: Феникс, 2011. – 367с. с. (Среднее профессиональное образование).</w:t>
      </w:r>
    </w:p>
    <w:p w:rsidR="00E0119D" w:rsidRPr="00E94B05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Шишкин А. Пропедевтика клинических дисциплин. – Изд. 2-е,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прераб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и доп. - М.: Академия, 2012 ( Серия СПО).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E94B05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Информационный портал для врачей и студентов-медиков              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>:  (</w:t>
      </w:r>
      <w:r w:rsidRPr="00E94B05">
        <w:rPr>
          <w:rFonts w:ascii="Times New Roman" w:hAnsi="Times New Roman" w:cs="Times New Roman"/>
          <w:bCs/>
          <w:sz w:val="24"/>
          <w:szCs w:val="24"/>
        </w:rPr>
        <w:t>http://</w:t>
      </w:r>
      <w:r w:rsidRPr="00E94B05">
        <w:rPr>
          <w:rFonts w:ascii="Times New Roman" w:hAnsi="Times New Roman" w:cs="Times New Roman"/>
          <w:sz w:val="24"/>
          <w:szCs w:val="24"/>
        </w:rPr>
        <w:t xml:space="preserve">4Medic.ru ).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bCs/>
          <w:sz w:val="24"/>
          <w:szCs w:val="24"/>
        </w:rPr>
        <w:t xml:space="preserve">Медицинский портал студентам, врачам </w:t>
      </w:r>
      <w:r w:rsidRPr="00E94B05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 xml:space="preserve">:  </w:t>
      </w:r>
      <w:r w:rsidRPr="00E94B05">
        <w:rPr>
          <w:rFonts w:ascii="Times New Roman" w:hAnsi="Times New Roman" w:cs="Times New Roman"/>
          <w:bCs/>
          <w:sz w:val="24"/>
          <w:szCs w:val="24"/>
        </w:rPr>
        <w:t>(</w:t>
      </w:r>
      <w:hyperlink r:id="rId23" w:history="1">
        <w:r w:rsidRPr="00E94B05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medvuz.info/</w:t>
        </w:r>
      </w:hyperlink>
      <w:r w:rsidRPr="00E94B05">
        <w:rPr>
          <w:rFonts w:ascii="Times New Roman" w:hAnsi="Times New Roman" w:cs="Times New Roman"/>
          <w:bCs/>
          <w:sz w:val="24"/>
          <w:szCs w:val="24"/>
        </w:rPr>
        <w:t>).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и социального развития РФ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>:  (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94B05">
        <w:rPr>
          <w:rFonts w:ascii="Times New Roman" w:hAnsi="Times New Roman" w:cs="Times New Roman"/>
          <w:sz w:val="24"/>
          <w:szCs w:val="24"/>
        </w:rPr>
        <w:t>//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minzdravsoc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Центральный НИИ организации и информатизации здравоохранения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>:  (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94B05">
        <w:rPr>
          <w:rFonts w:ascii="Times New Roman" w:hAnsi="Times New Roman" w:cs="Times New Roman"/>
          <w:sz w:val="24"/>
          <w:szCs w:val="24"/>
        </w:rPr>
        <w:t>//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mednet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Электронная медицинская библиотека «Консультант врача» //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 xml:space="preserve">:  </w:t>
      </w:r>
      <w:hyperlink r:id="rId24" w:history="1">
        <w:r w:rsidRPr="00E94B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94B0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94B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medlib</w:t>
        </w:r>
        <w:proofErr w:type="spellEnd"/>
        <w:r w:rsidRPr="00E94B0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94B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94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ХОД  ЗАНЯТИЯ</w:t>
      </w:r>
    </w:p>
    <w:p w:rsidR="00E0119D" w:rsidRPr="00E94B05" w:rsidRDefault="00E0119D" w:rsidP="00E011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Структура  занятия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527"/>
        <w:gridCol w:w="528"/>
        <w:gridCol w:w="527"/>
        <w:gridCol w:w="528"/>
        <w:gridCol w:w="528"/>
        <w:gridCol w:w="527"/>
        <w:gridCol w:w="528"/>
        <w:gridCol w:w="527"/>
        <w:gridCol w:w="528"/>
        <w:gridCol w:w="528"/>
        <w:gridCol w:w="527"/>
        <w:gridCol w:w="528"/>
        <w:gridCol w:w="527"/>
        <w:gridCol w:w="528"/>
        <w:gridCol w:w="528"/>
        <w:gridCol w:w="527"/>
        <w:gridCol w:w="528"/>
        <w:gridCol w:w="528"/>
      </w:tblGrid>
      <w:tr w:rsidR="00E0119D" w:rsidRPr="00E94B05" w:rsidTr="00E0119D"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119D" w:rsidRPr="00E94B05" w:rsidTr="00E0119D">
        <w:trPr>
          <w:trHeight w:val="324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9D" w:rsidRPr="00E94B05" w:rsidTr="00E0119D">
        <w:trPr>
          <w:cantSplit/>
          <w:trHeight w:val="353"/>
        </w:trPr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№ элемент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119D" w:rsidRPr="00E94B05" w:rsidTr="00E0119D">
        <w:trPr>
          <w:cantSplit/>
          <w:trHeight w:val="380"/>
        </w:trPr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НП ТСО и др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Содержание занятия</w:t>
      </w: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5863"/>
        <w:gridCol w:w="2564"/>
      </w:tblGrid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№ элемента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Элементы занятия, учебные вопросы,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формы и методы обучен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Добавления, изменения, замечания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: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приветствие обучающихся, обращение внимания на внешний вид, санитарное состояние кабинета;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отметка отсутствующих;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сообщение темы, плана, целей занятия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Цель: организация обучающихся, создание рабочей обстановки на занятии. 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 минуты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, 12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  <w:p w:rsidR="005E19BE" w:rsidRPr="00E94B05" w:rsidRDefault="005E19BE" w:rsidP="005E19B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брюшной стенки это в основном травматические повреждения и осложнения связанные с инфицированием </w:t>
            </w:r>
            <w:r w:rsidR="000649AE" w:rsidRPr="00E94B05">
              <w:rPr>
                <w:rFonts w:ascii="Times New Roman" w:hAnsi="Times New Roman" w:cs="Times New Roman"/>
                <w:sz w:val="24"/>
                <w:szCs w:val="24"/>
              </w:rPr>
              <w:t>ран. Поверхностные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9AE" w:rsidRPr="00E94B05">
              <w:rPr>
                <w:rFonts w:ascii="Times New Roman" w:hAnsi="Times New Roman" w:cs="Times New Roman"/>
                <w:sz w:val="24"/>
                <w:szCs w:val="24"/>
              </w:rPr>
              <w:t>грыжи, новообразования</w:t>
            </w:r>
          </w:p>
          <w:p w:rsidR="005E19BE" w:rsidRPr="00E94B05" w:rsidRDefault="005E19BE" w:rsidP="005E19B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обое внимание уделяется заболе</w:t>
            </w:r>
            <w:r w:rsidR="000649AE" w:rsidRPr="00E94B05">
              <w:rPr>
                <w:rFonts w:ascii="Times New Roman" w:hAnsi="Times New Roman" w:cs="Times New Roman"/>
                <w:sz w:val="24"/>
                <w:szCs w:val="24"/>
              </w:rPr>
              <w:t>ваниям органов брюшной полости. Хирургические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имеют множество разных симптомов ,которые необходимо знать фельдшеру.</w:t>
            </w:r>
            <w:r w:rsidR="000649AE"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ри диагностики используется поверхностная и глубокая </w:t>
            </w:r>
            <w:r w:rsidR="000649AE" w:rsidRPr="00E94B05">
              <w:rPr>
                <w:rFonts w:ascii="Times New Roman" w:hAnsi="Times New Roman" w:cs="Times New Roman"/>
                <w:sz w:val="24"/>
                <w:szCs w:val="24"/>
              </w:rPr>
              <w:t>пальпация, учитывается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возраст </w:t>
            </w:r>
            <w:r w:rsidR="000649AE" w:rsidRPr="00E94B05">
              <w:rPr>
                <w:rFonts w:ascii="Times New Roman" w:hAnsi="Times New Roman" w:cs="Times New Roman"/>
                <w:sz w:val="24"/>
                <w:szCs w:val="24"/>
              </w:rPr>
              <w:t>пациентов, различные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е заболевания и много других факторов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преподаватель стимулирует интерес обучающихся к изучаемой теме, поясняет ее значимость в профессиональной деятельности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 минуты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Актуализация базовых знани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5E19B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:rsidR="00AE7E98" w:rsidRPr="00E94B05" w:rsidRDefault="00AE7E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.Что такое перфорация?</w:t>
            </w:r>
          </w:p>
          <w:p w:rsidR="00AE7E98" w:rsidRPr="00E94B05" w:rsidRDefault="00AE7E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2.Какая роль отводится 12 перстной кишке в процессе </w:t>
            </w:r>
            <w:r w:rsidR="000649AE" w:rsidRPr="00E94B05">
              <w:rPr>
                <w:rFonts w:ascii="Times New Roman" w:hAnsi="Times New Roman" w:cs="Times New Roman"/>
                <w:sz w:val="24"/>
                <w:szCs w:val="24"/>
              </w:rPr>
              <w:t>пищеварения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E7E98" w:rsidRPr="00E94B05" w:rsidRDefault="00AE7E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.Какие ферменты вырабатывает поджелудочная железа?</w:t>
            </w:r>
          </w:p>
          <w:p w:rsidR="00AE7E98" w:rsidRPr="00E94B05" w:rsidRDefault="00AE7E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.Какая функция печени?</w:t>
            </w:r>
          </w:p>
          <w:p w:rsidR="00AE7E98" w:rsidRPr="00E94B05" w:rsidRDefault="00AE7E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649AE" w:rsidRPr="00E94B05">
              <w:rPr>
                <w:rFonts w:ascii="Times New Roman" w:hAnsi="Times New Roman" w:cs="Times New Roman"/>
                <w:sz w:val="24"/>
                <w:szCs w:val="24"/>
              </w:rPr>
              <w:t>Можно ли проводить аускультацию живота и для чего</w:t>
            </w:r>
            <w:r w:rsidR="00BD41E7" w:rsidRPr="00E94B0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D41E7" w:rsidRPr="00E94B05" w:rsidRDefault="00BD41E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.Сколько занимает времени нахождении пищи в желудке?</w:t>
            </w:r>
          </w:p>
          <w:p w:rsidR="00BD41E7" w:rsidRPr="00E94B05" w:rsidRDefault="00BD41E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7.Почему нарушатся обмен веществ?</w:t>
            </w:r>
          </w:p>
          <w:p w:rsidR="005E19BE" w:rsidRPr="00E94B05" w:rsidRDefault="005E19B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Углубленная проверка каждого студента к занятию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3. 15 минут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нового материала 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рассказывает обучающимся новый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по плану:</w:t>
            </w:r>
          </w:p>
          <w:p w:rsidR="005E19BE" w:rsidRPr="00E94B05" w:rsidRDefault="005E19B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5E19BE" w:rsidRPr="00E94B05" w:rsidRDefault="005E19B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ерфоративная язва желудка и 12 перстной кишки</w:t>
            </w:r>
          </w:p>
          <w:p w:rsidR="005E19BE" w:rsidRPr="00E94B05" w:rsidRDefault="005E19B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трый холецистит</w:t>
            </w:r>
          </w:p>
          <w:p w:rsidR="005E19BE" w:rsidRPr="00E94B05" w:rsidRDefault="005E19B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Желчно-каменная болезнь</w:t>
            </w:r>
          </w:p>
          <w:p w:rsidR="005E19BE" w:rsidRPr="00E94B05" w:rsidRDefault="005E19B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трый панкреатит</w:t>
            </w:r>
          </w:p>
          <w:p w:rsidR="005E19BE" w:rsidRPr="00E94B05" w:rsidRDefault="005E19B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трый перитонит</w:t>
            </w:r>
          </w:p>
          <w:p w:rsidR="005E19BE" w:rsidRPr="00E94B05" w:rsidRDefault="005E19B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пациента</w:t>
            </w:r>
          </w:p>
          <w:p w:rsidR="005E19BE" w:rsidRPr="00E94B05" w:rsidRDefault="005E19B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новные симптомы и синдромы</w:t>
            </w:r>
          </w:p>
          <w:p w:rsidR="005E19BE" w:rsidRPr="00E94B05" w:rsidRDefault="005E19B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Кишечное и желудочное кровотечение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ормирование знаний по новой теме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 минут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В ходе изложения материала обучающиеся записывают основную информацию в тетради. 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Инструктаж домашнего задания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Заполнение словаря терминов</w:t>
            </w:r>
          </w:p>
          <w:p w:rsidR="00C50A7C" w:rsidRPr="00E94B05" w:rsidRDefault="0092273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формить фрагмент истории болезни по данным диагнозам на выбор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9BE" w:rsidRPr="00E94B05">
              <w:rPr>
                <w:rFonts w:ascii="Times New Roman" w:hAnsi="Times New Roman" w:cs="Times New Roman"/>
                <w:sz w:val="24"/>
                <w:szCs w:val="24"/>
              </w:rPr>
              <w:t>443-453</w:t>
            </w:r>
          </w:p>
          <w:p w:rsidR="005E19BE" w:rsidRPr="00E94B05" w:rsidRDefault="005E19B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ой литературой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помочь лучшей подготовке домашнего задания, активизировать самоподготовку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 минут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2,4,5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анализ работы обучающихся;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выборочная проверка конспектов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помочь обучающимся в осмыслении результатов работы на занятии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 минуты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</w:p>
        </w:tc>
      </w:tr>
    </w:tbl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 xml:space="preserve">Учебно-методическая карта (план) занятия № </w:t>
      </w:r>
      <w:r w:rsidR="00922736" w:rsidRPr="00E94B05">
        <w:rPr>
          <w:rFonts w:ascii="Times New Roman" w:hAnsi="Times New Roman" w:cs="Times New Roman"/>
          <w:b/>
          <w:sz w:val="24"/>
          <w:szCs w:val="24"/>
        </w:rPr>
        <w:t>10</w:t>
      </w:r>
    </w:p>
    <w:tbl>
      <w:tblPr>
        <w:tblpPr w:leftFromText="180" w:rightFromText="180" w:bottomFromText="200" w:vertAnchor="text" w:horzAnchor="page" w:tblpX="9082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790"/>
      </w:tblGrid>
      <w:tr w:rsidR="00E0119D" w:rsidRPr="00E94B05" w:rsidTr="00E0119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0119D" w:rsidRPr="00E94B05" w:rsidTr="00E0119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2Ф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 xml:space="preserve">МДК 0 </w:t>
      </w:r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1.01.Пропедевтика клинических дисциплин 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proofErr w:type="spellStart"/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>т.ч</w:t>
      </w:r>
      <w:proofErr w:type="spellEnd"/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педевтика в хирургии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 xml:space="preserve">                                 (наименование)        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>Тема 1.2.1</w:t>
      </w:r>
      <w:r w:rsidR="00922736" w:rsidRPr="00E94B05">
        <w:rPr>
          <w:rFonts w:ascii="Times New Roman" w:hAnsi="Times New Roman" w:cs="Times New Roman"/>
          <w:b/>
          <w:sz w:val="24"/>
          <w:szCs w:val="24"/>
        </w:rPr>
        <w:t>0</w:t>
      </w:r>
      <w:r w:rsidRPr="00E94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симптомы и синдромы </w:t>
      </w:r>
      <w:r w:rsidR="00922736" w:rsidRPr="00E94B05">
        <w:rPr>
          <w:rFonts w:ascii="Times New Roman" w:hAnsi="Times New Roman" w:cs="Times New Roman"/>
          <w:b/>
          <w:sz w:val="24"/>
          <w:szCs w:val="24"/>
          <w:u w:val="single"/>
        </w:rPr>
        <w:t>хирургических заболеваний прямой кишки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Вид занятия </w:t>
      </w:r>
      <w:r w:rsidRPr="00E94B05">
        <w:rPr>
          <w:rFonts w:ascii="Times New Roman" w:hAnsi="Times New Roman" w:cs="Times New Roman"/>
          <w:sz w:val="24"/>
          <w:szCs w:val="24"/>
          <w:u w:val="single"/>
        </w:rPr>
        <w:t>теоретическое__</w:t>
      </w:r>
      <w:r w:rsidRPr="00E94B0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  Время </w:t>
      </w:r>
      <w:r w:rsidRPr="00E94B05">
        <w:rPr>
          <w:rFonts w:ascii="Times New Roman" w:hAnsi="Times New Roman" w:cs="Times New Roman"/>
          <w:sz w:val="24"/>
          <w:szCs w:val="24"/>
          <w:u w:val="single"/>
        </w:rPr>
        <w:t>___90 минут_______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Цель занятия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3"/>
      </w:tblGrid>
      <w:tr w:rsidR="00E0119D" w:rsidRPr="00E94B05" w:rsidTr="00E0119D"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у обучающихся знаний об основных симптомах и синдромах </w:t>
            </w:r>
            <w:r w:rsidR="00922736" w:rsidRPr="00E94B05">
              <w:rPr>
                <w:rFonts w:ascii="Times New Roman" w:hAnsi="Times New Roman" w:cs="Times New Roman"/>
                <w:sz w:val="24"/>
                <w:szCs w:val="24"/>
              </w:rPr>
              <w:t>хирургических заболеваний прямой кишки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: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умственную деятельность студентов 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мулирующая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реса к предмету, ответственности к своим действиям, любви к выбранной профессии</w:t>
            </w: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9"/>
      </w:tblGrid>
      <w:tr w:rsidR="00E0119D" w:rsidRPr="00E94B05" w:rsidTr="00E0119D">
        <w:trPr>
          <w:trHeight w:val="7178"/>
        </w:trPr>
        <w:tc>
          <w:tcPr>
            <w:tcW w:w="10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9D" w:rsidRPr="00E94B05" w:rsidRDefault="00E0119D" w:rsidP="00E01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: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бследования пациент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интерпретации результатов обследования лабораторных и инструментальных методов диагностики, постановки предварительного диагноз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заполнения истории болезни, амбулаторной карты пациента.</w:t>
            </w:r>
          </w:p>
          <w:p w:rsidR="00E0119D" w:rsidRPr="00E94B05" w:rsidRDefault="00E0119D" w:rsidP="00E0119D">
            <w:pPr>
              <w:autoSpaceDE w:val="0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ланировать обследование пациент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уществлять сбор анамнез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 обследования пациента;</w:t>
            </w:r>
          </w:p>
          <w:p w:rsidR="00E0119D" w:rsidRPr="00E94B05" w:rsidRDefault="00E0119D" w:rsidP="00E0119D">
            <w:pPr>
              <w:tabs>
                <w:tab w:val="left" w:pos="1080"/>
              </w:tabs>
              <w:suppressAutoHyphens/>
              <w:autoSpaceDE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формулировать предварительный диагноз в соответствии с современными классификациями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результаты лабораторных и инструментальных методов диагностики; 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.</w:t>
            </w:r>
          </w:p>
          <w:p w:rsidR="00E0119D" w:rsidRPr="00E94B05" w:rsidRDefault="00E0119D" w:rsidP="00E0119D">
            <w:pPr>
              <w:autoSpaceDE w:val="0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топографию органов и систем организма в различные возрастные периоды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биоэлектрические, биомеханические и биохимические процессы, происходящие в организме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развития и жизнедеятельности организм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строение клеток, тканей, органов и систем организма во взаимосвязи с их функцией в норме и патологии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новы регуляции физиологических функций, принципы обратной связи, механизм кодирования информации в центральной нервной системе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пределение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бщие принципы классификации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этиологию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199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  патогенез и патологическую анатомию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клиническую картину заболеваний, особенности течения, осложнения у различных возрастных групп;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методы клинического, лабораторного, инструментального обследования Обучающийся должен иметь практический опыт для развития ОК и формирования ПК 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ть обследование пациентов различных возрастных групп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ческие исследования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острых и хронических заболеваний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4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беремен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5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комплексного состояния здоровья ребенка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смер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К 1.7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формлять медицинскую документацию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инимать решения в стандартных и нестандартных ситуациях и нести за них ответственность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развития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информационно-коммуникационные технологии в профессиональной деятель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в команде, эффективно общаться с коллегами, руководством, пациентам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Брать ответственность за работу членов команды (подчиненных), за результат выполнения заданий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определять задачи профессионального и личностного  развития, заниматься самообразованием, осознанно планировать и осуществлять повышение своей квалификаци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риентироваться в условиях частой смены технологий в профессиональной деятель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Быть готовым брать на себя нравственные обязательства по отношению к природе, обществу, человеку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3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4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63"/>
            </w:tblGrid>
            <w:tr w:rsidR="00E0119D" w:rsidRPr="00E94B05" w:rsidTr="00E0119D">
              <w:trPr>
                <w:trHeight w:val="7178"/>
              </w:trPr>
              <w:tc>
                <w:tcPr>
                  <w:tcW w:w="1046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0119D" w:rsidRPr="00E94B05" w:rsidRDefault="00E0119D" w:rsidP="00E0119D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119D" w:rsidRPr="00E94B05" w:rsidRDefault="00E0119D" w:rsidP="00E0119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lastRenderedPageBreak/>
        <w:t>Интеграционные связи УД и ПМ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3"/>
      </w:tblGrid>
      <w:tr w:rsidR="00E0119D" w:rsidRPr="00E94B05" w:rsidTr="00E0119D">
        <w:trPr>
          <w:trHeight w:val="1337"/>
        </w:trPr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беспечивающие ОП.03. Анатомия и физиология человека, ,фармакология, основы патологии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B0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5C2F22" wp14:editId="5188EA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1290</wp:posOffset>
                      </wp:positionV>
                      <wp:extent cx="6483985" cy="0"/>
                      <wp:effectExtent l="9525" t="8890" r="12065" b="10160"/>
                      <wp:wrapNone/>
                      <wp:docPr id="45" name="Прямая соединительная линия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39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8657066" id="Прямая соединительная линия 4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510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" strokeweight=".25pt"/>
                  </w:pict>
                </mc:Fallback>
              </mc:AlternateConten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мые –ПМ.02. Лечебная деятельность. ПМ 03 Неотложная помощь.ПМ04.Профилактическая деятельность. ПМ 05 Медико-социальная деятельность  </w:t>
            </w: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А. Наглядные пособия :презентация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8694B" wp14:editId="683C10ED">
                <wp:simplePos x="0" y="0"/>
                <wp:positionH relativeFrom="column">
                  <wp:posOffset>1181100</wp:posOffset>
                </wp:positionH>
                <wp:positionV relativeFrom="paragraph">
                  <wp:posOffset>3543300</wp:posOffset>
                </wp:positionV>
                <wp:extent cx="0" cy="0"/>
                <wp:effectExtent l="9525" t="9525" r="9525" b="952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E6ED15" id="Прямая соединительная линия 4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279pt" to="93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"/>
            </w:pict>
          </mc:Fallback>
        </mc:AlternateContent>
      </w:r>
      <w:r w:rsidRPr="00E94B05">
        <w:rPr>
          <w:rFonts w:ascii="Times New Roman" w:hAnsi="Times New Roman" w:cs="Times New Roman"/>
          <w:sz w:val="24"/>
          <w:szCs w:val="24"/>
        </w:rPr>
        <w:t>Б. Раздаточный материал дидактический материал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94B05">
        <w:rPr>
          <w:rFonts w:ascii="Times New Roman" w:hAnsi="Times New Roman" w:cs="Times New Roman"/>
          <w:sz w:val="24"/>
          <w:szCs w:val="24"/>
        </w:rPr>
        <w:t>В.Технические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 средства обучения : компьютер, мультимедийная установка,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Г. Учебные места кабинет </w:t>
      </w:r>
      <w:proofErr w:type="spellStart"/>
      <w:r w:rsidRPr="00E94B0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E0119D" w:rsidRPr="00E94B05" w:rsidRDefault="00E0119D" w:rsidP="00E0119D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B05">
        <w:rPr>
          <w:rFonts w:ascii="Times New Roman" w:hAnsi="Times New Roman" w:cs="Times New Roman"/>
          <w:b/>
          <w:bCs/>
          <w:sz w:val="24"/>
          <w:szCs w:val="24"/>
        </w:rPr>
        <w:t>Основная литература</w:t>
      </w:r>
    </w:p>
    <w:p w:rsidR="00E0119D" w:rsidRPr="00E94B05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>Пропедевтика внутренних болезней: учебное пособие / М.А. Бутов. – 2-е изд. – М.: ФОРУМ: ИНФА-М, 2020. – 512 с.: ил. – (Профессиональное образование).</w:t>
      </w:r>
    </w:p>
    <w:p w:rsidR="00E0119D" w:rsidRPr="00E94B05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Пропедевтика клинических дисциплин: учебник /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В.М.Нечаев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; под общ. ред.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В.Т.Ивашкина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– М.: ГЭОТАР – Медина, 2018. – 288с.: ил.</w:t>
      </w:r>
    </w:p>
    <w:p w:rsidR="00E0119D" w:rsidRPr="00E94B05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>Пропедевтика клинических дисциплин: учеб. для студ. учреждений сред. мед. проф. образования /[ А.Н. Шишкин и др.]; под ред. А.Н. Шишкина.- 3-е изд., стер.-М.: Издательский центр «Академия», 2018.-464с.</w:t>
      </w:r>
    </w:p>
    <w:p w:rsidR="00E0119D" w:rsidRPr="00E94B05" w:rsidRDefault="00E0119D" w:rsidP="00E0119D">
      <w:pPr>
        <w:pStyle w:val="a5"/>
        <w:tabs>
          <w:tab w:val="left" w:pos="567"/>
          <w:tab w:val="left" w:pos="709"/>
        </w:tabs>
        <w:rPr>
          <w:rFonts w:ascii="Times New Roman" w:hAnsi="Times New Roman"/>
          <w:color w:val="000000"/>
        </w:rPr>
      </w:pPr>
    </w:p>
    <w:p w:rsidR="00E0119D" w:rsidRPr="00E94B05" w:rsidRDefault="00E0119D" w:rsidP="00E0119D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</w:t>
      </w:r>
    </w:p>
    <w:p w:rsidR="00E0119D" w:rsidRPr="00E94B05" w:rsidRDefault="00E0119D" w:rsidP="00E0119D">
      <w:pPr>
        <w:numPr>
          <w:ilvl w:val="0"/>
          <w:numId w:val="3"/>
        </w:numPr>
        <w:tabs>
          <w:tab w:val="clear" w:pos="786"/>
          <w:tab w:val="left" w:pos="567"/>
          <w:tab w:val="left" w:pos="709"/>
          <w:tab w:val="num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Терапия с курсом первичной медико-санитарной помощи /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Э.В.Смолева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Е.Л.Аподиакос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– Изд. 10-е, доп. – Ростов н/Д: Феникс, 2012. – 652, [ 1] с.: ил. – (Среднее профессиональное образование).</w:t>
      </w:r>
    </w:p>
    <w:p w:rsidR="00E0119D" w:rsidRPr="00E94B05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Федюкович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 Н.И. Внутренние болезни: учебник /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Н.И.Федюкович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. Изд. 7-е, доп. и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– Ростов н/Д: Феникс, 2011. – 573 с. (Среднее профессиональное образование).</w:t>
      </w:r>
    </w:p>
    <w:p w:rsidR="00E0119D" w:rsidRPr="00E94B05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>Отвагина Т.В. Терапия: учебное пособие. – Ростов н/Д: Феникс, 2011. – 367с. с. (Среднее профессиональное образование).</w:t>
      </w:r>
    </w:p>
    <w:p w:rsidR="00E0119D" w:rsidRPr="00E94B05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Шишкин А. Пропедевтика клинических дисциплин. – Изд. 2-е,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прераб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и доп. - М.: Академия, 2012 ( Серия СПО).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E94B05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Информационный портал для врачей и студентов-медиков              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>:  (</w:t>
      </w:r>
      <w:r w:rsidRPr="00E94B05">
        <w:rPr>
          <w:rFonts w:ascii="Times New Roman" w:hAnsi="Times New Roman" w:cs="Times New Roman"/>
          <w:bCs/>
          <w:sz w:val="24"/>
          <w:szCs w:val="24"/>
        </w:rPr>
        <w:t>http://</w:t>
      </w:r>
      <w:r w:rsidRPr="00E94B05">
        <w:rPr>
          <w:rFonts w:ascii="Times New Roman" w:hAnsi="Times New Roman" w:cs="Times New Roman"/>
          <w:sz w:val="24"/>
          <w:szCs w:val="24"/>
        </w:rPr>
        <w:t xml:space="preserve">4Medic.ru ).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bCs/>
          <w:sz w:val="24"/>
          <w:szCs w:val="24"/>
        </w:rPr>
        <w:t xml:space="preserve">Медицинский портал студентам, врачам </w:t>
      </w:r>
      <w:r w:rsidRPr="00E94B05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 xml:space="preserve">:  </w:t>
      </w:r>
      <w:r w:rsidRPr="00E94B05">
        <w:rPr>
          <w:rFonts w:ascii="Times New Roman" w:hAnsi="Times New Roman" w:cs="Times New Roman"/>
          <w:bCs/>
          <w:sz w:val="24"/>
          <w:szCs w:val="24"/>
        </w:rPr>
        <w:t>(</w:t>
      </w:r>
      <w:hyperlink r:id="rId25" w:history="1">
        <w:r w:rsidRPr="00E94B05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medvuz.info/</w:t>
        </w:r>
      </w:hyperlink>
      <w:r w:rsidRPr="00E94B05">
        <w:rPr>
          <w:rFonts w:ascii="Times New Roman" w:hAnsi="Times New Roman" w:cs="Times New Roman"/>
          <w:bCs/>
          <w:sz w:val="24"/>
          <w:szCs w:val="24"/>
        </w:rPr>
        <w:t>).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и социального развития РФ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>:  (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94B05">
        <w:rPr>
          <w:rFonts w:ascii="Times New Roman" w:hAnsi="Times New Roman" w:cs="Times New Roman"/>
          <w:sz w:val="24"/>
          <w:szCs w:val="24"/>
        </w:rPr>
        <w:t>//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minzdravsoc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Центральный НИИ организации и информатизации здравоохранения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>:  (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94B05">
        <w:rPr>
          <w:rFonts w:ascii="Times New Roman" w:hAnsi="Times New Roman" w:cs="Times New Roman"/>
          <w:sz w:val="24"/>
          <w:szCs w:val="24"/>
        </w:rPr>
        <w:t>//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mednet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Электронная медицинская библиотека «Консультант врача» //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 xml:space="preserve">:  </w:t>
      </w:r>
      <w:hyperlink r:id="rId26" w:history="1">
        <w:r w:rsidRPr="00E94B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94B0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94B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medlib</w:t>
        </w:r>
        <w:proofErr w:type="spellEnd"/>
        <w:r w:rsidRPr="00E94B0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94B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94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ХОД  ЗАНЯТИЯ</w:t>
      </w:r>
    </w:p>
    <w:p w:rsidR="00E0119D" w:rsidRPr="00E94B05" w:rsidRDefault="00E0119D" w:rsidP="00E011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Структура  занятия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527"/>
        <w:gridCol w:w="528"/>
        <w:gridCol w:w="527"/>
        <w:gridCol w:w="528"/>
        <w:gridCol w:w="528"/>
        <w:gridCol w:w="527"/>
        <w:gridCol w:w="528"/>
        <w:gridCol w:w="527"/>
        <w:gridCol w:w="528"/>
        <w:gridCol w:w="528"/>
        <w:gridCol w:w="527"/>
        <w:gridCol w:w="528"/>
        <w:gridCol w:w="527"/>
        <w:gridCol w:w="528"/>
        <w:gridCol w:w="528"/>
        <w:gridCol w:w="527"/>
        <w:gridCol w:w="528"/>
        <w:gridCol w:w="528"/>
      </w:tblGrid>
      <w:tr w:rsidR="00E0119D" w:rsidRPr="00E94B05" w:rsidTr="00E0119D"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119D" w:rsidRPr="00E94B05" w:rsidTr="00E0119D">
        <w:trPr>
          <w:trHeight w:val="324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9D" w:rsidRPr="00E94B05" w:rsidTr="00E0119D">
        <w:trPr>
          <w:cantSplit/>
          <w:trHeight w:val="353"/>
        </w:trPr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№ элемент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922736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119D" w:rsidRPr="00E94B05" w:rsidTr="00E0119D">
        <w:trPr>
          <w:cantSplit/>
          <w:trHeight w:val="380"/>
        </w:trPr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НП ТСО и др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Содержание занятия</w:t>
      </w: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5876"/>
        <w:gridCol w:w="2551"/>
      </w:tblGrid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№ элемента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Элементы занятия, учебные вопросы,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формы и методы обучен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Добавления, изменения, замечания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: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приветствие обучающихся, обращение внимания на внешний вид, санитарное состояние кабинета;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отметка отсутствующих;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сообщение темы, плана, целей занятия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Цель: организация обучающихся, создание рабочей обстановки на занятии. 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 минуты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, 12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  <w:p w:rsidR="00C50A7C" w:rsidRPr="00E94B05" w:rsidRDefault="0092273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ь человека зависит не только от того что он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кушает,но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и от того как пища усваивается и как выводятся ненужные продукты жизнедеятельности</w:t>
            </w:r>
          </w:p>
          <w:p w:rsidR="00922736" w:rsidRPr="00E94B05" w:rsidRDefault="0092273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мая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кишка это конечный отдел ЖКТ ,проблемы возникающие в этом отделе могут привести человека к психологической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травме.к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истощению,гибели.Причины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заболеваний разнообразные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травмы,наличия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а микроорганизмов и готовые входные ворота </w:t>
            </w:r>
          </w:p>
          <w:p w:rsidR="00922736" w:rsidRPr="00E94B05" w:rsidRDefault="0092273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Заболевания п</w:t>
            </w:r>
            <w:r w:rsidR="00AE7E98"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ротекает </w:t>
            </w:r>
            <w:proofErr w:type="spellStart"/>
            <w:r w:rsidR="00AE7E98" w:rsidRPr="00E94B05">
              <w:rPr>
                <w:rFonts w:ascii="Times New Roman" w:hAnsi="Times New Roman" w:cs="Times New Roman"/>
                <w:sz w:val="24"/>
                <w:szCs w:val="24"/>
              </w:rPr>
              <w:t>длительно,вызывая</w:t>
            </w:r>
            <w:proofErr w:type="spellEnd"/>
            <w:r w:rsidR="00AE7E98"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у человека чувство </w:t>
            </w:r>
            <w:proofErr w:type="spellStart"/>
            <w:r w:rsidR="00AE7E98" w:rsidRPr="00E94B05">
              <w:rPr>
                <w:rFonts w:ascii="Times New Roman" w:hAnsi="Times New Roman" w:cs="Times New Roman"/>
                <w:sz w:val="24"/>
                <w:szCs w:val="24"/>
              </w:rPr>
              <w:t>неловкости,страза</w:t>
            </w:r>
            <w:proofErr w:type="spellEnd"/>
            <w:r w:rsidR="00AE7E98"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перед встречей с </w:t>
            </w:r>
            <w:proofErr w:type="spellStart"/>
            <w:r w:rsidR="00AE7E98" w:rsidRPr="00E94B05">
              <w:rPr>
                <w:rFonts w:ascii="Times New Roman" w:hAnsi="Times New Roman" w:cs="Times New Roman"/>
                <w:sz w:val="24"/>
                <w:szCs w:val="24"/>
              </w:rPr>
              <w:t>врачем</w:t>
            </w:r>
            <w:proofErr w:type="spellEnd"/>
            <w:r w:rsidR="00AE7E98"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,манипуляциями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преподаватель стимулирует интерес обучающихся к изучаемой теме, поясняет ее значимость в профессиональной деятельности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 минуты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Актуализация базовых знани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AE7E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:rsidR="00AE7E98" w:rsidRPr="00E94B05" w:rsidRDefault="00AE7E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.где располагается прямая кишка?</w:t>
            </w:r>
          </w:p>
          <w:p w:rsidR="00AE7E98" w:rsidRPr="00E94B05" w:rsidRDefault="00AE7E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.Какие особенности имеет слизистая прямой кишки?</w:t>
            </w:r>
          </w:p>
          <w:p w:rsidR="00AE7E98" w:rsidRPr="00E94B05" w:rsidRDefault="00AE7E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.Как называются кровеносные сосуды прямой кишки?</w:t>
            </w:r>
          </w:p>
          <w:p w:rsidR="00AE7E98" w:rsidRPr="00E94B05" w:rsidRDefault="00AE7E9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.Почему физические нагрузки и вредные при</w:t>
            </w:r>
            <w:r w:rsidR="00573A60"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вычки могут вызвать </w:t>
            </w:r>
            <w:proofErr w:type="spellStart"/>
            <w:r w:rsidR="00573A60" w:rsidRPr="00E94B05">
              <w:rPr>
                <w:rFonts w:ascii="Times New Roman" w:hAnsi="Times New Roman" w:cs="Times New Roman"/>
                <w:sz w:val="24"/>
                <w:szCs w:val="24"/>
              </w:rPr>
              <w:t>заболевангие</w:t>
            </w:r>
            <w:proofErr w:type="spellEnd"/>
          </w:p>
          <w:p w:rsidR="00573A60" w:rsidRPr="00E94B05" w:rsidRDefault="00573A6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.Что определяется глубокой пальпацией?</w:t>
            </w:r>
          </w:p>
          <w:p w:rsidR="00573A60" w:rsidRPr="00E94B05" w:rsidRDefault="00573A6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.Как называется работа кишечника?</w:t>
            </w:r>
          </w:p>
          <w:p w:rsidR="00573A60" w:rsidRPr="00E94B05" w:rsidRDefault="00573A6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7.Какие причины нарушения работы поджелудочной железы вы знаете?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Углубленная проверка каждого студента к занятию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3. 15 минут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нового материала 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рассказывает обучающимся новый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по плану:</w:t>
            </w:r>
          </w:p>
          <w:p w:rsidR="00C50A7C" w:rsidRPr="00E94B05" w:rsidRDefault="00BD41E7" w:rsidP="00BD41E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BD41E7" w:rsidRPr="00E94B05" w:rsidRDefault="00BD41E7" w:rsidP="00BD41E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Травмы прямой кишки</w:t>
            </w:r>
          </w:p>
          <w:p w:rsidR="00BD41E7" w:rsidRPr="00E94B05" w:rsidRDefault="00BD41E7" w:rsidP="00BD41E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октит</w:t>
            </w:r>
          </w:p>
          <w:p w:rsidR="00BD41E7" w:rsidRPr="00E94B05" w:rsidRDefault="00BD41E7" w:rsidP="00BD41E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арапроктит</w:t>
            </w:r>
          </w:p>
          <w:p w:rsidR="00BD41E7" w:rsidRPr="00E94B05" w:rsidRDefault="00BD41E7" w:rsidP="00BD41E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Эпителиально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копчиковый свищ</w:t>
            </w:r>
          </w:p>
          <w:p w:rsidR="00BD41E7" w:rsidRPr="00E94B05" w:rsidRDefault="00BD41E7" w:rsidP="00BD41E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Выпадение прямой кишки</w:t>
            </w:r>
          </w:p>
          <w:p w:rsidR="00BD41E7" w:rsidRPr="00E94B05" w:rsidRDefault="00BD41E7" w:rsidP="00BD41E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Геморрой </w:t>
            </w:r>
          </w:p>
          <w:p w:rsidR="00775CDF" w:rsidRPr="00E94B05" w:rsidRDefault="00775CDF" w:rsidP="00BD41E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Сбор анамнеза Основные симптомы и синдромы хирургических заболеваний</w:t>
            </w:r>
          </w:p>
          <w:p w:rsidR="00BD41E7" w:rsidRPr="00E94B05" w:rsidRDefault="00BD41E7" w:rsidP="00BD41E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1E7" w:rsidRPr="00E94B05" w:rsidRDefault="00BD41E7" w:rsidP="00BD41E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ормирование знаний по новой теме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 минут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В ходе изложения материала обучающиеся записывают основную информацию в тетради. 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Инструктаж домашнего задания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Заполнение словаря терминов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Составить таблицу основных симптомов повреждений согласно перечисленному травматизму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CDF" w:rsidRPr="00E94B05">
              <w:rPr>
                <w:rFonts w:ascii="Times New Roman" w:hAnsi="Times New Roman" w:cs="Times New Roman"/>
                <w:sz w:val="24"/>
                <w:szCs w:val="24"/>
              </w:rPr>
              <w:t>431-443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помочь лучшей подготовке домашнего задания, активизировать самоподготовку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 минут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2,4,5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анализ работы обучающихся;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выборочная проверка конспектов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помочь обучающимся в осмыслении результатов работы на занятии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 минуты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</w:p>
        </w:tc>
      </w:tr>
    </w:tbl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>Учебно-метод</w:t>
      </w:r>
      <w:r w:rsidR="00775CDF" w:rsidRPr="00E94B05">
        <w:rPr>
          <w:rFonts w:ascii="Times New Roman" w:hAnsi="Times New Roman" w:cs="Times New Roman"/>
          <w:b/>
          <w:sz w:val="24"/>
          <w:szCs w:val="24"/>
        </w:rPr>
        <w:t>ическая карта (план) занятия № 11</w:t>
      </w:r>
    </w:p>
    <w:tbl>
      <w:tblPr>
        <w:tblpPr w:leftFromText="180" w:rightFromText="180" w:bottomFromText="200" w:vertAnchor="text" w:horzAnchor="page" w:tblpX="9082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790"/>
      </w:tblGrid>
      <w:tr w:rsidR="00E0119D" w:rsidRPr="00E94B05" w:rsidTr="00E0119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0119D" w:rsidRPr="00E94B05" w:rsidTr="00E0119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2Ф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 xml:space="preserve">МДК 0 </w:t>
      </w:r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1.01.Пропедевтика клинических дисциплин 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proofErr w:type="spellStart"/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>т.ч</w:t>
      </w:r>
      <w:proofErr w:type="spellEnd"/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педевтика в хирургии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 xml:space="preserve">                                 (наименование)        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>Тема 1.2.1</w:t>
      </w:r>
      <w:r w:rsidR="00775CDF" w:rsidRPr="00E94B05">
        <w:rPr>
          <w:rFonts w:ascii="Times New Roman" w:hAnsi="Times New Roman" w:cs="Times New Roman"/>
          <w:b/>
          <w:sz w:val="24"/>
          <w:szCs w:val="24"/>
        </w:rPr>
        <w:t>1</w:t>
      </w:r>
      <w:r w:rsidRPr="00E94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симптомы и синдромы </w:t>
      </w:r>
      <w:r w:rsidR="00775CDF" w:rsidRPr="00E94B05">
        <w:rPr>
          <w:rFonts w:ascii="Times New Roman" w:hAnsi="Times New Roman" w:cs="Times New Roman"/>
          <w:b/>
          <w:sz w:val="24"/>
          <w:szCs w:val="24"/>
          <w:u w:val="single"/>
        </w:rPr>
        <w:t>хирургических заболеваний</w:t>
      </w:r>
      <w:r w:rsidR="003232E2"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чеполовых органов</w:t>
      </w:r>
    </w:p>
    <w:p w:rsidR="00E0119D" w:rsidRPr="00E94B05" w:rsidRDefault="00775CDF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 Мочеполовых органов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  Время </w:t>
      </w:r>
      <w:r w:rsidRPr="00E94B05">
        <w:rPr>
          <w:rFonts w:ascii="Times New Roman" w:hAnsi="Times New Roman" w:cs="Times New Roman"/>
          <w:sz w:val="24"/>
          <w:szCs w:val="24"/>
          <w:u w:val="single"/>
        </w:rPr>
        <w:t>___90 минут_______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Цель занятия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3"/>
      </w:tblGrid>
      <w:tr w:rsidR="00E0119D" w:rsidRPr="00E94B05" w:rsidTr="00E0119D"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у обучающихся знаний об основных симптомах и синдромах </w:t>
            </w:r>
            <w:r w:rsidR="00775CDF" w:rsidRPr="00E94B05">
              <w:rPr>
                <w:rFonts w:ascii="Times New Roman" w:hAnsi="Times New Roman" w:cs="Times New Roman"/>
                <w:sz w:val="24"/>
                <w:szCs w:val="24"/>
              </w:rPr>
              <w:t>хирургических заболеваний мочеполовых органов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: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умственную деятельность студентов 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мулирующая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реса к предмету, ответственности к своим действиям,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ви к выбранной профессии</w:t>
            </w: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9"/>
      </w:tblGrid>
      <w:tr w:rsidR="00E0119D" w:rsidRPr="00E94B05" w:rsidTr="00E0119D">
        <w:trPr>
          <w:trHeight w:val="7178"/>
        </w:trPr>
        <w:tc>
          <w:tcPr>
            <w:tcW w:w="10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9D" w:rsidRPr="00E94B05" w:rsidRDefault="00E0119D" w:rsidP="00E01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: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бследования пациент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интерпретации результатов обследования лабораторных и инструментальных методов диагностики, постановки предварительного диагноз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заполнения истории болезни, амбулаторной карты пациента.</w:t>
            </w:r>
          </w:p>
          <w:p w:rsidR="00E0119D" w:rsidRPr="00E94B05" w:rsidRDefault="00E0119D" w:rsidP="00E0119D">
            <w:pPr>
              <w:autoSpaceDE w:val="0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ланировать обследование пациент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уществлять сбор анамнез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 обследования пациента;</w:t>
            </w:r>
          </w:p>
          <w:p w:rsidR="00E0119D" w:rsidRPr="00E94B05" w:rsidRDefault="00E0119D" w:rsidP="00E0119D">
            <w:pPr>
              <w:tabs>
                <w:tab w:val="left" w:pos="1080"/>
              </w:tabs>
              <w:suppressAutoHyphens/>
              <w:autoSpaceDE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формулировать предварительный диагноз в соответствии с современными классификациями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результаты лабораторных и инструментальных методов диагностики; 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.</w:t>
            </w:r>
          </w:p>
          <w:p w:rsidR="00E0119D" w:rsidRPr="00E94B05" w:rsidRDefault="00E0119D" w:rsidP="00E0119D">
            <w:pPr>
              <w:autoSpaceDE w:val="0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топографию органов и систем организма в различные возрастные периоды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биоэлектрические, биомеханические и биохимические процессы, происходящие в организме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развития и жизнедеятельности организм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строение клеток, тканей, органов и систем организма во взаимосвязи с их функцией в норме и патологии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новы регуляции физиологических функций, принципы обратной связи, механизм кодирования информации в центральной нервной системе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пределение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бщие принципы классификации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этиологию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199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  патогенез и патологическую анатомию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клиническую картину заболеваний, особенности течения, осложнения у различных возрастных групп;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методы клинического, лабораторного, инструментального обследования Обучающийся должен иметь практический опыт для развития ОК и формирования ПК 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ть обследование пациентов различных возрастных групп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ческие исследования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острых и хронических заболеваний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4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беремен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5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комплексного состояния здоровья ребенка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смер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К 1.7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формлять медицинскую документацию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инимать решения в стандартных и нестандартных ситуациях и нести за них ответственность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уществлять поиск и использование информации, необходимой для эффективного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информационно-коммуникационные технологии в профессиональной деятель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в команде, эффективно общаться с коллегами, руководством, пациентам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Брать ответственность за работу членов команды (подчиненных), за результат выполнения заданий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определять задачи профессионального и личностного  развития, заниматься самообразованием, осознанно планировать и осуществлять повышение своей квалификаци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риентироваться в условиях частой смены технологий в профессиональной деятель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Быть готовым брать на себя нравственные обязательства по отношению к природе, обществу, человеку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3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4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63"/>
            </w:tblGrid>
            <w:tr w:rsidR="00E0119D" w:rsidRPr="00E94B05" w:rsidTr="00E0119D">
              <w:trPr>
                <w:trHeight w:val="7178"/>
              </w:trPr>
              <w:tc>
                <w:tcPr>
                  <w:tcW w:w="1046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0119D" w:rsidRPr="00E94B05" w:rsidRDefault="00E0119D" w:rsidP="00E0119D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119D" w:rsidRPr="00E94B05" w:rsidRDefault="00E0119D" w:rsidP="00E0119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lastRenderedPageBreak/>
        <w:t>Интеграционные связи УД и ПМ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3"/>
      </w:tblGrid>
      <w:tr w:rsidR="00E0119D" w:rsidRPr="00E94B05" w:rsidTr="00E0119D">
        <w:trPr>
          <w:trHeight w:val="1337"/>
        </w:trPr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беспечивающие ОП.03. Анатомия и физиология человека, ,фармакология, основы патологии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B0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623427" wp14:editId="4977B7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1290</wp:posOffset>
                      </wp:positionV>
                      <wp:extent cx="6483985" cy="0"/>
                      <wp:effectExtent l="9525" t="8890" r="12065" b="10160"/>
                      <wp:wrapNone/>
                      <wp:docPr id="47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39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ABC310" id="Прямая соединительная линия 4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510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" strokeweight=".25pt"/>
                  </w:pict>
                </mc:Fallback>
              </mc:AlternateConten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мые –ПМ.02. Лечебная деятельность. ПМ 03 Неотложная помощь.ПМ04.Профилактическая деятельность. ПМ 05 Медико-социальная деятельность  </w:t>
            </w: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lastRenderedPageBreak/>
        <w:t>А. Наглядные пособия :презентация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9233D" wp14:editId="2989A21E">
                <wp:simplePos x="0" y="0"/>
                <wp:positionH relativeFrom="column">
                  <wp:posOffset>1181100</wp:posOffset>
                </wp:positionH>
                <wp:positionV relativeFrom="paragraph">
                  <wp:posOffset>3543300</wp:posOffset>
                </wp:positionV>
                <wp:extent cx="0" cy="0"/>
                <wp:effectExtent l="9525" t="9525" r="9525" b="952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EFC909" id="Прямая соединительная линия 4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279pt" to="93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"/>
            </w:pict>
          </mc:Fallback>
        </mc:AlternateContent>
      </w:r>
      <w:r w:rsidRPr="00E94B05">
        <w:rPr>
          <w:rFonts w:ascii="Times New Roman" w:hAnsi="Times New Roman" w:cs="Times New Roman"/>
          <w:sz w:val="24"/>
          <w:szCs w:val="24"/>
        </w:rPr>
        <w:t>Б. Раздаточный материал дидактический материал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94B05">
        <w:rPr>
          <w:rFonts w:ascii="Times New Roman" w:hAnsi="Times New Roman" w:cs="Times New Roman"/>
          <w:sz w:val="24"/>
          <w:szCs w:val="24"/>
        </w:rPr>
        <w:t>В.Технические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 средства обучения : компьютер, мультимедийная установка,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Г. Учебные места кабинет </w:t>
      </w:r>
      <w:proofErr w:type="spellStart"/>
      <w:r w:rsidRPr="00E94B0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E0119D" w:rsidRPr="00E94B05" w:rsidRDefault="00E0119D" w:rsidP="00E0119D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B05">
        <w:rPr>
          <w:rFonts w:ascii="Times New Roman" w:hAnsi="Times New Roman" w:cs="Times New Roman"/>
          <w:b/>
          <w:bCs/>
          <w:sz w:val="24"/>
          <w:szCs w:val="24"/>
        </w:rPr>
        <w:t>Основная литература</w:t>
      </w:r>
    </w:p>
    <w:p w:rsidR="00E0119D" w:rsidRPr="00E94B05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>Пропедевтика внутренних болезней: учебное пособие / М.А. Бутов. – 2-е изд. – М.: ФОРУМ: ИНФА-М, 2020. – 512 с.: ил. – (Профессиональное образование).</w:t>
      </w:r>
    </w:p>
    <w:p w:rsidR="00E0119D" w:rsidRPr="00E94B05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Пропедевтика клинических дисциплин: учебник /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В.М.Нечаев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; под общ. ред.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В.Т.Ивашкина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– М.: ГЭОТАР – Медина, 2018. – 288с.: ил.</w:t>
      </w:r>
    </w:p>
    <w:p w:rsidR="00E0119D" w:rsidRPr="00E94B05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>Пропедевтика клинических дисциплин: учеб. для студ. учреждений сред. мед. проф. образования /[ А.Н. Шишкин и др.]; под ред. А.Н. Шишкина.- 3-е изд., стер.-М.: Издательский центр «Академия», 2018.-464с.</w:t>
      </w:r>
    </w:p>
    <w:p w:rsidR="00E0119D" w:rsidRPr="00E94B05" w:rsidRDefault="00E0119D" w:rsidP="00E0119D">
      <w:pPr>
        <w:pStyle w:val="a5"/>
        <w:tabs>
          <w:tab w:val="left" w:pos="567"/>
          <w:tab w:val="left" w:pos="709"/>
        </w:tabs>
        <w:rPr>
          <w:rFonts w:ascii="Times New Roman" w:hAnsi="Times New Roman"/>
          <w:color w:val="000000"/>
        </w:rPr>
      </w:pPr>
    </w:p>
    <w:p w:rsidR="00E0119D" w:rsidRPr="00E94B05" w:rsidRDefault="00E0119D" w:rsidP="00E0119D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</w:t>
      </w:r>
    </w:p>
    <w:p w:rsidR="00E0119D" w:rsidRPr="00E94B05" w:rsidRDefault="00E0119D" w:rsidP="00E0119D">
      <w:pPr>
        <w:numPr>
          <w:ilvl w:val="0"/>
          <w:numId w:val="3"/>
        </w:numPr>
        <w:tabs>
          <w:tab w:val="clear" w:pos="786"/>
          <w:tab w:val="left" w:pos="567"/>
          <w:tab w:val="left" w:pos="709"/>
          <w:tab w:val="num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Терапия с курсом первичной медико-санитарной помощи /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Э.В.Смолева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Е.Л.Аподиакос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– Изд. 10-е, доп. – Ростов н/Д: Феникс, 2012. – 652, [ 1] с.: ил. – (Среднее профессиональное образование).</w:t>
      </w:r>
    </w:p>
    <w:p w:rsidR="00E0119D" w:rsidRPr="00E94B05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Федюкович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 Н.И. Внутренние болезни: учебник /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Н.И.Федюкович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. Изд. 7-е, доп. и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– Ростов н/Д: Феникс, 2011. – 573 с. (Среднее профессиональное образование).</w:t>
      </w:r>
    </w:p>
    <w:p w:rsidR="00E0119D" w:rsidRPr="00E94B05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>Отвагина Т.В. Терапия: учебное пособие. – Ростов н/Д: Феникс, 2011. – 367с. с. (Среднее профессиональное образование).</w:t>
      </w:r>
    </w:p>
    <w:p w:rsidR="00E0119D" w:rsidRPr="00E94B05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Шишкин А. Пропедевтика клинических дисциплин. – Изд. 2-е,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прераб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и доп. - М.: Академия, 2012 ( Серия СПО).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E94B05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Информационный портал для врачей и студентов-медиков              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>:  (</w:t>
      </w:r>
      <w:r w:rsidRPr="00E94B05">
        <w:rPr>
          <w:rFonts w:ascii="Times New Roman" w:hAnsi="Times New Roman" w:cs="Times New Roman"/>
          <w:bCs/>
          <w:sz w:val="24"/>
          <w:szCs w:val="24"/>
        </w:rPr>
        <w:t>http://</w:t>
      </w:r>
      <w:r w:rsidRPr="00E94B05">
        <w:rPr>
          <w:rFonts w:ascii="Times New Roman" w:hAnsi="Times New Roman" w:cs="Times New Roman"/>
          <w:sz w:val="24"/>
          <w:szCs w:val="24"/>
        </w:rPr>
        <w:t xml:space="preserve">4Medic.ru ).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bCs/>
          <w:sz w:val="24"/>
          <w:szCs w:val="24"/>
        </w:rPr>
        <w:t xml:space="preserve">Медицинский портал студентам, врачам </w:t>
      </w:r>
      <w:r w:rsidRPr="00E94B05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 xml:space="preserve">:  </w:t>
      </w:r>
      <w:r w:rsidRPr="00E94B05">
        <w:rPr>
          <w:rFonts w:ascii="Times New Roman" w:hAnsi="Times New Roman" w:cs="Times New Roman"/>
          <w:bCs/>
          <w:sz w:val="24"/>
          <w:szCs w:val="24"/>
        </w:rPr>
        <w:t>(</w:t>
      </w:r>
      <w:hyperlink r:id="rId27" w:history="1">
        <w:r w:rsidRPr="00E94B05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medvuz.info/</w:t>
        </w:r>
      </w:hyperlink>
      <w:r w:rsidRPr="00E94B05">
        <w:rPr>
          <w:rFonts w:ascii="Times New Roman" w:hAnsi="Times New Roman" w:cs="Times New Roman"/>
          <w:bCs/>
          <w:sz w:val="24"/>
          <w:szCs w:val="24"/>
        </w:rPr>
        <w:t>).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и социального развития РФ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>:  (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94B05">
        <w:rPr>
          <w:rFonts w:ascii="Times New Roman" w:hAnsi="Times New Roman" w:cs="Times New Roman"/>
          <w:sz w:val="24"/>
          <w:szCs w:val="24"/>
        </w:rPr>
        <w:t>//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minzdravsoc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Центральный НИИ организации и информатизации здравоохранения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>:  (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94B05">
        <w:rPr>
          <w:rFonts w:ascii="Times New Roman" w:hAnsi="Times New Roman" w:cs="Times New Roman"/>
          <w:sz w:val="24"/>
          <w:szCs w:val="24"/>
        </w:rPr>
        <w:t>//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mednet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Электронная медицинская библиотека «Консультант врача» //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 xml:space="preserve">:  </w:t>
      </w:r>
      <w:hyperlink r:id="rId28" w:history="1">
        <w:r w:rsidRPr="00E94B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94B0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94B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medlib</w:t>
        </w:r>
        <w:proofErr w:type="spellEnd"/>
        <w:r w:rsidRPr="00E94B0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94B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94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ХОД  ЗАНЯТИЯ</w:t>
      </w:r>
    </w:p>
    <w:p w:rsidR="00E0119D" w:rsidRPr="00E94B05" w:rsidRDefault="00E0119D" w:rsidP="00E011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Структура  занятия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527"/>
        <w:gridCol w:w="528"/>
        <w:gridCol w:w="527"/>
        <w:gridCol w:w="528"/>
        <w:gridCol w:w="528"/>
        <w:gridCol w:w="527"/>
        <w:gridCol w:w="528"/>
        <w:gridCol w:w="527"/>
        <w:gridCol w:w="528"/>
        <w:gridCol w:w="528"/>
        <w:gridCol w:w="527"/>
        <w:gridCol w:w="528"/>
        <w:gridCol w:w="527"/>
        <w:gridCol w:w="528"/>
        <w:gridCol w:w="528"/>
        <w:gridCol w:w="527"/>
        <w:gridCol w:w="528"/>
        <w:gridCol w:w="528"/>
      </w:tblGrid>
      <w:tr w:rsidR="00E0119D" w:rsidRPr="00E94B05" w:rsidTr="00E0119D"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119D" w:rsidRPr="00E94B05" w:rsidTr="00E0119D">
        <w:trPr>
          <w:trHeight w:val="324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9D" w:rsidRPr="00E94B05" w:rsidTr="00E0119D">
        <w:trPr>
          <w:cantSplit/>
          <w:trHeight w:val="353"/>
        </w:trPr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№ элемент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775CDF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119D" w:rsidRPr="00E94B05" w:rsidTr="00E0119D">
        <w:trPr>
          <w:cantSplit/>
          <w:trHeight w:val="380"/>
        </w:trPr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НП ТСО и др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Содержание занятия</w:t>
      </w: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5870"/>
        <w:gridCol w:w="2557"/>
      </w:tblGrid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№ элемента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Элементы занятия, учебные вопросы,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формы и методы обучен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Добавления, изменения, замечания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: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приветствие обучающихся, обращение внимания на внешний вид, санитарное состояние кабинета;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отметка отсутствующих;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сообщение темы, плана, целей занятия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Цель: организация обучающихся, создание рабочей обстановки на занятии. 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 минуты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, 12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  <w:p w:rsidR="00C50A7C" w:rsidRPr="00E94B05" w:rsidRDefault="00775CD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Мочевыделительная система человека одна из важных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систем.Выделение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мочи нормализует давление, очищает организм от ненужных микробов и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солей.При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и органов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мочевыделильной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страдает весь организм в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ом.Образуются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новые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заболевания,лечение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которых </w:t>
            </w:r>
            <w:r w:rsidR="006F21A2"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занимает много времени и порой </w:t>
            </w:r>
            <w:proofErr w:type="spellStart"/>
            <w:r w:rsidR="006F21A2" w:rsidRPr="00E94B05">
              <w:rPr>
                <w:rFonts w:ascii="Times New Roman" w:hAnsi="Times New Roman" w:cs="Times New Roman"/>
                <w:sz w:val="24"/>
                <w:szCs w:val="24"/>
              </w:rPr>
              <w:t>неэффективны.Почки</w:t>
            </w:r>
            <w:proofErr w:type="spellEnd"/>
            <w:r w:rsidR="006F21A2"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ы различным факторами к изменению своей работы, отравления, вредные привычки, интоксикация, </w:t>
            </w:r>
            <w:proofErr w:type="spellStart"/>
            <w:r w:rsidR="006F21A2" w:rsidRPr="00E94B05">
              <w:rPr>
                <w:rFonts w:ascii="Times New Roman" w:hAnsi="Times New Roman" w:cs="Times New Roman"/>
                <w:sz w:val="24"/>
                <w:szCs w:val="24"/>
              </w:rPr>
              <w:t>переохлаждения,травмы</w:t>
            </w:r>
            <w:proofErr w:type="spellEnd"/>
            <w:r w:rsidR="006F21A2"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изменяют паренхиму органа и следовательно нарушает функцию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преподаватель стимулирует интерес обучающихся к изучаемой теме, поясняет ее значимость в профессиональной деятельности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 минуты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Актуализация базовых знани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6F21A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:rsidR="006F21A2" w:rsidRPr="00E94B05" w:rsidRDefault="006F21A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.Какое строение имеет почка?</w:t>
            </w:r>
          </w:p>
          <w:p w:rsidR="006F21A2" w:rsidRPr="00E94B05" w:rsidRDefault="006F21A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.Где располагаются почки?</w:t>
            </w:r>
          </w:p>
          <w:p w:rsidR="006F21A2" w:rsidRPr="00E94B05" w:rsidRDefault="006F21A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.Как образуется первичная моча?</w:t>
            </w:r>
          </w:p>
          <w:p w:rsidR="006F21A2" w:rsidRPr="00E94B05" w:rsidRDefault="006F21A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. Как образуется вторичная моча?</w:t>
            </w:r>
          </w:p>
          <w:p w:rsidR="006F21A2" w:rsidRPr="00E94B05" w:rsidRDefault="006F21A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.Где вырабатываются гормоны регулирующие образования мочи</w:t>
            </w:r>
          </w:p>
          <w:p w:rsidR="006F21A2" w:rsidRPr="00E94B05" w:rsidRDefault="006F21A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.Что такое диурез?</w:t>
            </w:r>
          </w:p>
          <w:p w:rsidR="006F21A2" w:rsidRPr="00E94B05" w:rsidRDefault="006F21A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Углубленная проверка каждого студента к занятию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3. 15 минут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нового материала 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еподаватель рассказывает обучающимся новый материал по плану:</w:t>
            </w:r>
          </w:p>
          <w:p w:rsidR="00C50A7C" w:rsidRPr="00E94B05" w:rsidRDefault="003232E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осмотр  презентации</w:t>
            </w:r>
          </w:p>
          <w:p w:rsidR="005C535C" w:rsidRPr="00E94B05" w:rsidRDefault="005C535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иелонефрит</w:t>
            </w:r>
          </w:p>
          <w:p w:rsidR="005C535C" w:rsidRPr="00E94B05" w:rsidRDefault="005C535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Мочекаменная болезнь</w:t>
            </w:r>
          </w:p>
          <w:p w:rsidR="005C535C" w:rsidRPr="00E94B05" w:rsidRDefault="005C535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Травма почек мочеточника</w:t>
            </w:r>
          </w:p>
          <w:p w:rsidR="005C535C" w:rsidRPr="00E94B05" w:rsidRDefault="005C535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стит</w:t>
            </w:r>
          </w:p>
          <w:p w:rsidR="005C535C" w:rsidRPr="00E94B05" w:rsidRDefault="005C535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Симптомы и синдромы заболеваний</w:t>
            </w:r>
          </w:p>
          <w:p w:rsidR="005C535C" w:rsidRPr="00E94B05" w:rsidRDefault="005C535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Методы осмотра пациента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ормирование знаний по новой теме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5 минут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В ходе изложения материала обучающиеся записывают основную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ю в тетради. 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Инструктаж домашнего задания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Заполнение словаря терминов</w:t>
            </w:r>
          </w:p>
          <w:p w:rsidR="00C50A7C" w:rsidRPr="00E94B05" w:rsidRDefault="005C535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 w:rsidR="00C50A7C"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таблицу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A7C"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симптомов повреждений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мочеполовых органов</w:t>
            </w:r>
            <w:r w:rsidR="00C50A7C"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35C" w:rsidRPr="00E94B05">
              <w:rPr>
                <w:rFonts w:ascii="Times New Roman" w:hAnsi="Times New Roman" w:cs="Times New Roman"/>
                <w:sz w:val="24"/>
                <w:szCs w:val="24"/>
              </w:rPr>
              <w:t>481-484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помочь лучшей подготовке домашнего задания, активизировать самоподготовку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 минут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2,4,5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анализ работы обучающихся;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выборочная проверка конспектов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помочь обучающимся в осмыслении результатов работы на занятии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 минуты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</w:p>
        </w:tc>
      </w:tr>
    </w:tbl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>Учебно-метод</w:t>
      </w:r>
      <w:r w:rsidR="005C535C" w:rsidRPr="00E94B05">
        <w:rPr>
          <w:rFonts w:ascii="Times New Roman" w:hAnsi="Times New Roman" w:cs="Times New Roman"/>
          <w:b/>
          <w:sz w:val="24"/>
          <w:szCs w:val="24"/>
        </w:rPr>
        <w:t>ическая карта (план) занятия № 12</w:t>
      </w:r>
    </w:p>
    <w:tbl>
      <w:tblPr>
        <w:tblpPr w:leftFromText="180" w:rightFromText="180" w:bottomFromText="200" w:vertAnchor="text" w:horzAnchor="page" w:tblpX="9082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790"/>
      </w:tblGrid>
      <w:tr w:rsidR="00E0119D" w:rsidRPr="00E94B05" w:rsidTr="00E0119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0119D" w:rsidRPr="00E94B05" w:rsidTr="00E0119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2Ф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 xml:space="preserve">МДК 0 </w:t>
      </w:r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1.01.Пропедевтика клинических дисциплин 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proofErr w:type="spellStart"/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>т.ч</w:t>
      </w:r>
      <w:proofErr w:type="spellEnd"/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педевтика в хирургии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 xml:space="preserve">                                 (наименование)        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b/>
          <w:sz w:val="24"/>
          <w:szCs w:val="24"/>
        </w:rPr>
        <w:t>Тема 1.2.1</w:t>
      </w:r>
      <w:r w:rsidR="005C535C" w:rsidRPr="00E94B05">
        <w:rPr>
          <w:rFonts w:ascii="Times New Roman" w:hAnsi="Times New Roman" w:cs="Times New Roman"/>
          <w:b/>
          <w:sz w:val="24"/>
          <w:szCs w:val="24"/>
        </w:rPr>
        <w:t>2</w:t>
      </w:r>
      <w:r w:rsidRPr="00E94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B0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симптомы и синдромы </w:t>
      </w:r>
      <w:r w:rsidR="005C535C" w:rsidRPr="00E94B05">
        <w:rPr>
          <w:rFonts w:ascii="Times New Roman" w:hAnsi="Times New Roman" w:cs="Times New Roman"/>
          <w:b/>
          <w:sz w:val="24"/>
          <w:szCs w:val="24"/>
          <w:u w:val="single"/>
        </w:rPr>
        <w:t>хирургических заболеваний мочеполовых органов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Вид занятия </w:t>
      </w:r>
      <w:r w:rsidRPr="00E94B05">
        <w:rPr>
          <w:rFonts w:ascii="Times New Roman" w:hAnsi="Times New Roman" w:cs="Times New Roman"/>
          <w:sz w:val="24"/>
          <w:szCs w:val="24"/>
          <w:u w:val="single"/>
        </w:rPr>
        <w:t>теоретическое__</w:t>
      </w:r>
      <w:r w:rsidRPr="00E94B0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  Время </w:t>
      </w:r>
      <w:r w:rsidRPr="00E94B05">
        <w:rPr>
          <w:rFonts w:ascii="Times New Roman" w:hAnsi="Times New Roman" w:cs="Times New Roman"/>
          <w:sz w:val="24"/>
          <w:szCs w:val="24"/>
          <w:u w:val="single"/>
        </w:rPr>
        <w:t>___90 минут_______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Цель занятия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3"/>
      </w:tblGrid>
      <w:tr w:rsidR="00E0119D" w:rsidRPr="00E94B05" w:rsidTr="00E0119D"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у обучающихся знаний об основных симптомах и синдромах </w:t>
            </w:r>
            <w:r w:rsidR="005C535C" w:rsidRPr="00E94B05">
              <w:rPr>
                <w:rFonts w:ascii="Times New Roman" w:hAnsi="Times New Roman" w:cs="Times New Roman"/>
                <w:sz w:val="24"/>
                <w:szCs w:val="24"/>
              </w:rPr>
              <w:t>хирургических заболеваний мочеполовых органов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: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умственную деятельность студентов 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мулирующая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нтереса к предмету, ответственности к своим действиям, любви к выбранной профессии</w:t>
            </w: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9"/>
      </w:tblGrid>
      <w:tr w:rsidR="00E0119D" w:rsidRPr="00E94B05" w:rsidTr="00E0119D">
        <w:trPr>
          <w:trHeight w:val="7178"/>
        </w:trPr>
        <w:tc>
          <w:tcPr>
            <w:tcW w:w="10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9D" w:rsidRPr="00E94B05" w:rsidRDefault="00E0119D" w:rsidP="00E01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актический опыт: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бследования пациент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интерпретации результатов обследования лабораторных и инструментальных методов диагностики, постановки предварительного диагноз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заполнения истории болезни, амбулаторной карты пациента.</w:t>
            </w:r>
          </w:p>
          <w:p w:rsidR="00E0119D" w:rsidRPr="00E94B05" w:rsidRDefault="00E0119D" w:rsidP="00E0119D">
            <w:pPr>
              <w:autoSpaceDE w:val="0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ланировать обследование пациент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уществлять сбор анамнез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 обследования пациента;</w:t>
            </w:r>
          </w:p>
          <w:p w:rsidR="00E0119D" w:rsidRPr="00E94B05" w:rsidRDefault="00E0119D" w:rsidP="00E0119D">
            <w:pPr>
              <w:tabs>
                <w:tab w:val="left" w:pos="1080"/>
              </w:tabs>
              <w:suppressAutoHyphens/>
              <w:autoSpaceDE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формулировать предварительный диагноз в соответствии с современными классификациями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результаты лабораторных и инструментальных методов диагностики; 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.</w:t>
            </w:r>
          </w:p>
          <w:p w:rsidR="00E0119D" w:rsidRPr="00E94B05" w:rsidRDefault="00E0119D" w:rsidP="00E0119D">
            <w:pPr>
              <w:autoSpaceDE w:val="0"/>
              <w:ind w:firstLine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топографию органов и систем организма в различные возрастные периоды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биоэлектрические, биомеханические и биохимические процессы, происходящие в организме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развития и жизнедеятельности организма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строение клеток, тканей, органов и систем организма во взаимосвязи с их функцией в норме и патологии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новы регуляции физиологических функций, принципы обратной связи, механизм кодирования информации в центральной нервной системе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пределение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бщие принципы классификации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этиологию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916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199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  патогенез и патологическую анатомию заболеваний;</w:t>
            </w:r>
          </w:p>
          <w:p w:rsidR="00E0119D" w:rsidRPr="00E94B05" w:rsidRDefault="00E0119D" w:rsidP="00E0119D">
            <w:pPr>
              <w:numPr>
                <w:ilvl w:val="0"/>
                <w:numId w:val="1"/>
              </w:numPr>
              <w:tabs>
                <w:tab w:val="left" w:pos="1080"/>
                <w:tab w:val="left" w:pos="11199"/>
              </w:tabs>
              <w:suppressAutoHyphens/>
              <w:autoSpaceDE w:val="0"/>
              <w:spacing w:after="0" w:line="240" w:lineRule="auto"/>
              <w:ind w:left="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клиническую картину заболеваний, особенности течения, осложнения у различных возрастных групп;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методы клинического, лабораторного, инструментального обследования Обучающийся должен иметь практический опыт для развития ОК и формирования ПК 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ланировать обследование пациентов различных возрастных групп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ческие исследования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острых и хронических заболеваний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4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беремен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ПК 1.5. 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комплексного состояния здоровья ребенка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иагностику смер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К 1.7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формлять медицинскую документацию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Принимать решения в стандартных и нестандартных ситуациях и нести за них ответственность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информационно-коммуникационные технологии в профессиональной деятель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в команде, эффективно общаться с коллегами, руководством, пациентам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Брать ответственность за работу членов команды (подчиненных), за результат выполнения заданий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 определять задачи профессионального и личностного  развития, заниматься самообразованием, осознанно планировать и осуществлять повышение своей квалификаци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риентироваться в условиях частой смены технологий в профессиональной деятель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Быть готовым брать на себя нравственные обязательства по отношению к природе, обществу, человеку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3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4.</w:t>
            </w: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ab/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E0119D" w:rsidRPr="00E94B05" w:rsidRDefault="00E0119D" w:rsidP="00E01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63"/>
            </w:tblGrid>
            <w:tr w:rsidR="00E0119D" w:rsidRPr="00E94B05" w:rsidTr="00E0119D">
              <w:trPr>
                <w:trHeight w:val="7178"/>
              </w:trPr>
              <w:tc>
                <w:tcPr>
                  <w:tcW w:w="1046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0119D" w:rsidRPr="00E94B05" w:rsidRDefault="00E0119D" w:rsidP="00E0119D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119D" w:rsidRPr="00E94B05" w:rsidRDefault="00E0119D" w:rsidP="00E0119D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lastRenderedPageBreak/>
        <w:t>Интеграционные связи УД и ПМ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3"/>
      </w:tblGrid>
      <w:tr w:rsidR="00E0119D" w:rsidRPr="00E94B05" w:rsidTr="00E0119D">
        <w:trPr>
          <w:trHeight w:val="1337"/>
        </w:trPr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беспечивающие ОП.03. Анатомия и физиология человека, ,фармакология, основы патологии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B0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1D3344" wp14:editId="1B446D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1290</wp:posOffset>
                      </wp:positionV>
                      <wp:extent cx="6483985" cy="0"/>
                      <wp:effectExtent l="9525" t="8890" r="12065" b="10160"/>
                      <wp:wrapNone/>
                      <wp:docPr id="49" name="Прямая соединительная линия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39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303D002" id="Прямая соединительная линия 4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510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" strokeweight=".25pt"/>
                  </w:pict>
                </mc:Fallback>
              </mc:AlternateConten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мые –ПМ.02. Лечебная деятельность. ПМ 03 Неотложная помощь.ПМ04.Профилактическая деятельность. ПМ 05 Медико-социальная деятельность  </w:t>
            </w:r>
          </w:p>
        </w:tc>
      </w:tr>
    </w:tbl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А. Наглядные пособия :презентация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E94B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26D181" wp14:editId="0B4012B7">
                <wp:simplePos x="0" y="0"/>
                <wp:positionH relativeFrom="column">
                  <wp:posOffset>1181100</wp:posOffset>
                </wp:positionH>
                <wp:positionV relativeFrom="paragraph">
                  <wp:posOffset>3543300</wp:posOffset>
                </wp:positionV>
                <wp:extent cx="0" cy="0"/>
                <wp:effectExtent l="9525" t="9525" r="9525" b="952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6067A5" id="Прямая соединительная линия 5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pt,279pt" to="93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"/>
            </w:pict>
          </mc:Fallback>
        </mc:AlternateContent>
      </w:r>
      <w:r w:rsidRPr="00E94B05">
        <w:rPr>
          <w:rFonts w:ascii="Times New Roman" w:hAnsi="Times New Roman" w:cs="Times New Roman"/>
          <w:sz w:val="24"/>
          <w:szCs w:val="24"/>
        </w:rPr>
        <w:t>Б. Раздаточный материал дидактический материал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E94B05">
        <w:rPr>
          <w:rFonts w:ascii="Times New Roman" w:hAnsi="Times New Roman" w:cs="Times New Roman"/>
          <w:sz w:val="24"/>
          <w:szCs w:val="24"/>
        </w:rPr>
        <w:lastRenderedPageBreak/>
        <w:t>В.Технические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 средства обучения : компьютер, мультимедийная установка,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Г. Учебные места кабинет </w:t>
      </w:r>
      <w:proofErr w:type="spellStart"/>
      <w:r w:rsidRPr="00E94B0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E0119D" w:rsidRPr="00E94B05" w:rsidRDefault="00E0119D" w:rsidP="00E0119D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B05">
        <w:rPr>
          <w:rFonts w:ascii="Times New Roman" w:hAnsi="Times New Roman" w:cs="Times New Roman"/>
          <w:b/>
          <w:bCs/>
          <w:sz w:val="24"/>
          <w:szCs w:val="24"/>
        </w:rPr>
        <w:t>Основная литература</w:t>
      </w:r>
    </w:p>
    <w:p w:rsidR="00E0119D" w:rsidRPr="00E94B05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>Пропедевтика внутренних болезней: учебное пособие / М.А. Бутов. – 2-е изд. – М.: ФОРУМ: ИНФА-М, 2020. – 512 с.: ил. – (Профессиональное образование).</w:t>
      </w:r>
    </w:p>
    <w:p w:rsidR="00E0119D" w:rsidRPr="00E94B05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Пропедевтика клинических дисциплин: учебник /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В.М.Нечаев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; под общ. ред.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В.Т.Ивашкина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– М.: ГЭОТАР – Медина, 2018. – 288с.: ил.</w:t>
      </w:r>
    </w:p>
    <w:p w:rsidR="00E0119D" w:rsidRPr="00E94B05" w:rsidRDefault="00E0119D" w:rsidP="00E0119D">
      <w:pPr>
        <w:numPr>
          <w:ilvl w:val="0"/>
          <w:numId w:val="2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>Пропедевтика клинических дисциплин: учеб. для студ. учреждений сред. мед. проф. образования /[ А.Н. Шишкин и др.]; под ред. А.Н. Шишкина.- 3-е изд., стер.-М.: Издательский центр «Академия», 2018.-464с.</w:t>
      </w:r>
    </w:p>
    <w:p w:rsidR="00E0119D" w:rsidRPr="00E94B05" w:rsidRDefault="00E0119D" w:rsidP="00E0119D">
      <w:pPr>
        <w:pStyle w:val="a5"/>
        <w:tabs>
          <w:tab w:val="left" w:pos="567"/>
          <w:tab w:val="left" w:pos="709"/>
        </w:tabs>
        <w:rPr>
          <w:rFonts w:ascii="Times New Roman" w:hAnsi="Times New Roman"/>
          <w:color w:val="000000"/>
        </w:rPr>
      </w:pPr>
    </w:p>
    <w:p w:rsidR="00E0119D" w:rsidRPr="00E94B05" w:rsidRDefault="00E0119D" w:rsidP="00E0119D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</w:t>
      </w:r>
    </w:p>
    <w:p w:rsidR="00E0119D" w:rsidRPr="00E94B05" w:rsidRDefault="00E0119D" w:rsidP="00E0119D">
      <w:pPr>
        <w:numPr>
          <w:ilvl w:val="0"/>
          <w:numId w:val="3"/>
        </w:numPr>
        <w:tabs>
          <w:tab w:val="clear" w:pos="786"/>
          <w:tab w:val="left" w:pos="567"/>
          <w:tab w:val="left" w:pos="709"/>
          <w:tab w:val="num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Терапия с курсом первичной медико-санитарной помощи /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Э.В.Смолева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Е.Л.Аподиакос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– Изд. 10-е, доп. – Ростов н/Д: Феникс, 2012. – 652, [ 1] с.: ил. – (Среднее профессиональное образование).</w:t>
      </w:r>
    </w:p>
    <w:p w:rsidR="00E0119D" w:rsidRPr="00E94B05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Федюкович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 Н.И. Внутренние болезни: учебник /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Н.И.Федюкович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. Изд. 7-е, доп. и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– Ростов н/Д: Феникс, 2011. – 573 с. (Среднее профессиональное образование).</w:t>
      </w:r>
    </w:p>
    <w:p w:rsidR="00E0119D" w:rsidRPr="00E94B05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>Отвагина Т.В. Терапия: учебное пособие. – Ростов н/Д: Феникс, 2011. – 367с. с. (Среднее профессиональное образование).</w:t>
      </w:r>
    </w:p>
    <w:p w:rsidR="00E0119D" w:rsidRPr="00E94B05" w:rsidRDefault="00E0119D" w:rsidP="00E0119D">
      <w:pPr>
        <w:numPr>
          <w:ilvl w:val="0"/>
          <w:numId w:val="3"/>
        </w:numPr>
        <w:tabs>
          <w:tab w:val="left" w:pos="567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B05">
        <w:rPr>
          <w:rFonts w:ascii="Times New Roman" w:hAnsi="Times New Roman" w:cs="Times New Roman"/>
          <w:color w:val="000000"/>
          <w:sz w:val="24"/>
          <w:szCs w:val="24"/>
        </w:rPr>
        <w:t xml:space="preserve">Шишкин А. Пропедевтика клинических дисциплин. – Изд. 2-е, </w:t>
      </w:r>
      <w:proofErr w:type="spellStart"/>
      <w:r w:rsidRPr="00E94B05">
        <w:rPr>
          <w:rFonts w:ascii="Times New Roman" w:hAnsi="Times New Roman" w:cs="Times New Roman"/>
          <w:color w:val="000000"/>
          <w:sz w:val="24"/>
          <w:szCs w:val="24"/>
        </w:rPr>
        <w:t>прераб</w:t>
      </w:r>
      <w:proofErr w:type="spellEnd"/>
      <w:r w:rsidRPr="00E94B05">
        <w:rPr>
          <w:rFonts w:ascii="Times New Roman" w:hAnsi="Times New Roman" w:cs="Times New Roman"/>
          <w:color w:val="000000"/>
          <w:sz w:val="24"/>
          <w:szCs w:val="24"/>
        </w:rPr>
        <w:t>. и доп. - М.: Академия, 2012 ( Серия СПО).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E94B05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Информационный портал для врачей и студентов-медиков              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>:  (</w:t>
      </w:r>
      <w:r w:rsidRPr="00E94B05">
        <w:rPr>
          <w:rFonts w:ascii="Times New Roman" w:hAnsi="Times New Roman" w:cs="Times New Roman"/>
          <w:bCs/>
          <w:sz w:val="24"/>
          <w:szCs w:val="24"/>
        </w:rPr>
        <w:t>http://</w:t>
      </w:r>
      <w:r w:rsidRPr="00E94B05">
        <w:rPr>
          <w:rFonts w:ascii="Times New Roman" w:hAnsi="Times New Roman" w:cs="Times New Roman"/>
          <w:sz w:val="24"/>
          <w:szCs w:val="24"/>
        </w:rPr>
        <w:t xml:space="preserve">4Medic.ru ).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bCs/>
          <w:sz w:val="24"/>
          <w:szCs w:val="24"/>
        </w:rPr>
        <w:t xml:space="preserve">Медицинский портал студентам, врачам </w:t>
      </w:r>
      <w:r w:rsidRPr="00E94B05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 xml:space="preserve">:  </w:t>
      </w:r>
      <w:r w:rsidRPr="00E94B05">
        <w:rPr>
          <w:rFonts w:ascii="Times New Roman" w:hAnsi="Times New Roman" w:cs="Times New Roman"/>
          <w:bCs/>
          <w:sz w:val="24"/>
          <w:szCs w:val="24"/>
        </w:rPr>
        <w:t>(</w:t>
      </w:r>
      <w:hyperlink r:id="rId29" w:history="1">
        <w:r w:rsidRPr="00E94B05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medvuz.info/</w:t>
        </w:r>
      </w:hyperlink>
      <w:r w:rsidRPr="00E94B05">
        <w:rPr>
          <w:rFonts w:ascii="Times New Roman" w:hAnsi="Times New Roman" w:cs="Times New Roman"/>
          <w:bCs/>
          <w:sz w:val="24"/>
          <w:szCs w:val="24"/>
        </w:rPr>
        <w:t>).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и социального развития РФ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>:  (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94B05">
        <w:rPr>
          <w:rFonts w:ascii="Times New Roman" w:hAnsi="Times New Roman" w:cs="Times New Roman"/>
          <w:sz w:val="24"/>
          <w:szCs w:val="24"/>
        </w:rPr>
        <w:t>//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minzdravsoc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Центральный НИИ организации и информатизации здравоохранения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>:  (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94B05">
        <w:rPr>
          <w:rFonts w:ascii="Times New Roman" w:hAnsi="Times New Roman" w:cs="Times New Roman"/>
          <w:sz w:val="24"/>
          <w:szCs w:val="24"/>
        </w:rPr>
        <w:t>//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mednet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94B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94B0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 xml:space="preserve">Электронная медицинская библиотека «Консультант врача» // [Электронный ресурс]. </w:t>
      </w:r>
      <w:r w:rsidRPr="00E94B0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94B05">
        <w:rPr>
          <w:rFonts w:ascii="Times New Roman" w:hAnsi="Times New Roman" w:cs="Times New Roman"/>
          <w:sz w:val="24"/>
          <w:szCs w:val="24"/>
        </w:rPr>
        <w:t xml:space="preserve">:  </w:t>
      </w:r>
      <w:hyperlink r:id="rId30" w:history="1">
        <w:r w:rsidRPr="00E94B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94B0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94B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medlib</w:t>
        </w:r>
        <w:proofErr w:type="spellEnd"/>
        <w:r w:rsidRPr="00E94B0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94B0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94B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119D" w:rsidRPr="00E94B05" w:rsidRDefault="00E0119D" w:rsidP="00E011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ХОД  ЗАНЯТИЯ</w:t>
      </w:r>
    </w:p>
    <w:p w:rsidR="00E0119D" w:rsidRPr="00E94B05" w:rsidRDefault="00E0119D" w:rsidP="00E0119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Структура  занятия</w:t>
      </w:r>
    </w:p>
    <w:p w:rsidR="00E0119D" w:rsidRPr="00E94B05" w:rsidRDefault="00E0119D" w:rsidP="00E0119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527"/>
        <w:gridCol w:w="528"/>
        <w:gridCol w:w="527"/>
        <w:gridCol w:w="528"/>
        <w:gridCol w:w="528"/>
        <w:gridCol w:w="527"/>
        <w:gridCol w:w="528"/>
        <w:gridCol w:w="527"/>
        <w:gridCol w:w="528"/>
        <w:gridCol w:w="528"/>
        <w:gridCol w:w="527"/>
        <w:gridCol w:w="528"/>
        <w:gridCol w:w="527"/>
        <w:gridCol w:w="528"/>
        <w:gridCol w:w="528"/>
        <w:gridCol w:w="527"/>
        <w:gridCol w:w="528"/>
        <w:gridCol w:w="528"/>
      </w:tblGrid>
      <w:tr w:rsidR="00E0119D" w:rsidRPr="00E94B05" w:rsidTr="00E0119D"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0119D" w:rsidRPr="00E94B05" w:rsidTr="00E0119D">
        <w:trPr>
          <w:trHeight w:val="324"/>
        </w:trPr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19D" w:rsidRPr="00E94B05" w:rsidTr="00E0119D">
        <w:trPr>
          <w:cantSplit/>
          <w:trHeight w:val="353"/>
        </w:trPr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№ элемента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5C535C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119D" w:rsidRPr="00E94B05" w:rsidTr="00E0119D">
        <w:trPr>
          <w:cantSplit/>
          <w:trHeight w:val="380"/>
        </w:trPr>
        <w:tc>
          <w:tcPr>
            <w:tcW w:w="1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Использование НП ТСО и др.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19D" w:rsidRPr="00E94B05" w:rsidRDefault="00E0119D" w:rsidP="00E0119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  <w:r w:rsidRPr="00E94B05">
        <w:rPr>
          <w:rFonts w:ascii="Times New Roman" w:hAnsi="Times New Roman" w:cs="Times New Roman"/>
          <w:sz w:val="24"/>
          <w:szCs w:val="24"/>
        </w:rPr>
        <w:t>Содержание занятия</w:t>
      </w: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5870"/>
        <w:gridCol w:w="2557"/>
      </w:tblGrid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№ элемента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Элементы занятия, учебные вопросы,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формы и методы обучен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Добавления, изменения, замечания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: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приветствие обучающихся, обращение внимания на внешний вид, санитарное состояние кабинета;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отметка отсутствующих;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сообщение темы, плана, целей занятия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Цель: организация обучающихся, создание рабочей обстановки на занятии. 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 минуты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, 12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</w:t>
            </w:r>
          </w:p>
          <w:p w:rsidR="00C50A7C" w:rsidRPr="00E94B05" w:rsidRDefault="005C535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Мочевыделительная система человека одна из важных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систем.Выделение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мочи нормализует давление, очищает организм от ненужных микробов и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солей.При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и органов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мочевыделильной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страдает весь организм в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ом.Образуются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новые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заболевания,лечение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занимает много времени и порой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неэффективны.Почки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ы различным факторами к изменению своей работы, отравления, вредные привычки, интоксикация,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ереохлаждения,травмы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изменяют паренхиму органа и следовательно нарушает функцию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преподаватель стимулирует интерес обучающихся к изучаемой теме, поясняет ее значимость в профессиональной деятельности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 минуты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Актуализация базовых знаний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5C535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  <w:p w:rsidR="005C535C" w:rsidRPr="00E94B05" w:rsidRDefault="005C535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1.Как называется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врач,который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занимается лечением половых органов у мужчин?</w:t>
            </w:r>
          </w:p>
          <w:p w:rsidR="005C535C" w:rsidRPr="00E94B05" w:rsidRDefault="005C535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.Где находится предстательная железа?</w:t>
            </w:r>
          </w:p>
          <w:p w:rsidR="005C535C" w:rsidRPr="00E94B05" w:rsidRDefault="005C535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.Какую функцию выполняет предстательная железа</w:t>
            </w:r>
          </w:p>
          <w:p w:rsidR="005C535C" w:rsidRPr="00E94B05" w:rsidRDefault="005C535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.Какая функция яичек?</w:t>
            </w:r>
          </w:p>
          <w:p w:rsidR="005C535C" w:rsidRPr="00E94B05" w:rsidRDefault="005C535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5.Когда яички выходят в</w:t>
            </w:r>
            <w:r w:rsidR="002E2B6A"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мошонку?</w:t>
            </w:r>
          </w:p>
          <w:p w:rsidR="002E2B6A" w:rsidRPr="00E94B05" w:rsidRDefault="002E2B6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.В какой триместр беременности формируется мочеполовая система?</w:t>
            </w:r>
          </w:p>
          <w:p w:rsidR="002E2B6A" w:rsidRPr="00E94B05" w:rsidRDefault="002E2B6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7.Как заболевание предстательной железы изменяет диурез?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Углубленная проверка каждого студента к занятию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3. 15 минут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нового материала 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еподаватель рассказывает обучающимся новый материал по плану:</w:t>
            </w:r>
          </w:p>
          <w:p w:rsidR="00C50A7C" w:rsidRPr="00E94B05" w:rsidRDefault="002E2B6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2E2B6A" w:rsidRPr="00E94B05" w:rsidRDefault="002E2B6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остатит</w:t>
            </w:r>
          </w:p>
          <w:p w:rsidR="002E2B6A" w:rsidRPr="00E94B05" w:rsidRDefault="002E2B6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Гидроеле</w:t>
            </w:r>
            <w:proofErr w:type="spellEnd"/>
          </w:p>
          <w:p w:rsidR="002E2B6A" w:rsidRPr="00E94B05" w:rsidRDefault="002E2B6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Эпилилимит</w:t>
            </w:r>
            <w:proofErr w:type="spellEnd"/>
          </w:p>
          <w:p w:rsidR="002E2B6A" w:rsidRPr="00E94B05" w:rsidRDefault="002E2B6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Варикоцеле</w:t>
            </w:r>
            <w:proofErr w:type="spellEnd"/>
          </w:p>
          <w:p w:rsidR="002E2B6A" w:rsidRPr="00E94B05" w:rsidRDefault="002E2B6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баланопостит</w:t>
            </w:r>
            <w:proofErr w:type="spellEnd"/>
          </w:p>
          <w:p w:rsidR="002E2B6A" w:rsidRPr="00E94B05" w:rsidRDefault="002E2B6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Травмы половых органов</w:t>
            </w:r>
          </w:p>
          <w:p w:rsidR="002E2B6A" w:rsidRPr="00E94B05" w:rsidRDefault="002E2B6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ожденная патология половых органов</w:t>
            </w:r>
          </w:p>
          <w:p w:rsidR="002E2B6A" w:rsidRPr="00E94B05" w:rsidRDefault="002E2B6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сновные симптомы и синдромы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формирование знаний по новой теме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5 минут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В ходе изложения материала обучающиеся записывают основную информацию в тетради. 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2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Инструктаж домашнего задания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Заполнение словаря терминов</w:t>
            </w:r>
          </w:p>
          <w:p w:rsidR="00C50A7C" w:rsidRPr="00E94B05" w:rsidRDefault="002E2B6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Заполнить таблицу ДД воспалительных заболеваний  мужских половых органов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9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B6A" w:rsidRPr="00E94B05">
              <w:rPr>
                <w:rFonts w:ascii="Times New Roman" w:hAnsi="Times New Roman" w:cs="Times New Roman"/>
                <w:sz w:val="24"/>
                <w:szCs w:val="24"/>
              </w:rPr>
              <w:t>484-507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помочь лучшей подготовке домашнего задания, активизировать самоподготовку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3 минут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2,4,5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A7C" w:rsidRPr="00E94B05" w:rsidTr="00C50A7C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анализ работы обучающихся;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- выборочная проверка конспектов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Цель: помочь обучающимся в осмыслении результатов работы на занятии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2 минуты.</w:t>
            </w:r>
          </w:p>
          <w:p w:rsidR="00C50A7C" w:rsidRPr="00E94B05" w:rsidRDefault="00C50A7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B05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</w:p>
        </w:tc>
      </w:tr>
    </w:tbl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C50A7C" w:rsidRPr="00E94B05" w:rsidRDefault="00C50A7C" w:rsidP="00C50A7C">
      <w:pPr>
        <w:rPr>
          <w:rFonts w:ascii="Times New Roman" w:hAnsi="Times New Roman" w:cs="Times New Roman"/>
          <w:sz w:val="24"/>
          <w:szCs w:val="24"/>
        </w:rPr>
      </w:pPr>
    </w:p>
    <w:p w:rsidR="001A723A" w:rsidRPr="00E94B05" w:rsidRDefault="001A723A">
      <w:pPr>
        <w:rPr>
          <w:rFonts w:ascii="Times New Roman" w:hAnsi="Times New Roman" w:cs="Times New Roman"/>
          <w:sz w:val="24"/>
          <w:szCs w:val="24"/>
        </w:rPr>
      </w:pPr>
    </w:p>
    <w:sectPr w:rsidR="001A723A" w:rsidRPr="00E94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1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</w:rPr>
    </w:lvl>
  </w:abstractNum>
  <w:abstractNum w:abstractNumId="1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3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23"/>
    <w:rsid w:val="000649AE"/>
    <w:rsid w:val="001075E8"/>
    <w:rsid w:val="00176109"/>
    <w:rsid w:val="00191A9E"/>
    <w:rsid w:val="001A723A"/>
    <w:rsid w:val="001C22A0"/>
    <w:rsid w:val="00254EA5"/>
    <w:rsid w:val="002C0EEE"/>
    <w:rsid w:val="002E2B6A"/>
    <w:rsid w:val="003232E2"/>
    <w:rsid w:val="0037067F"/>
    <w:rsid w:val="003934A5"/>
    <w:rsid w:val="005218D7"/>
    <w:rsid w:val="00522C4D"/>
    <w:rsid w:val="00573A60"/>
    <w:rsid w:val="005C535C"/>
    <w:rsid w:val="005E19BE"/>
    <w:rsid w:val="006643DF"/>
    <w:rsid w:val="006A0A68"/>
    <w:rsid w:val="006F21A2"/>
    <w:rsid w:val="006F294E"/>
    <w:rsid w:val="00737A20"/>
    <w:rsid w:val="00775CDF"/>
    <w:rsid w:val="007C07E9"/>
    <w:rsid w:val="008B25EF"/>
    <w:rsid w:val="0091448D"/>
    <w:rsid w:val="00922736"/>
    <w:rsid w:val="00A56FAD"/>
    <w:rsid w:val="00A9023E"/>
    <w:rsid w:val="00AA026E"/>
    <w:rsid w:val="00AE7E98"/>
    <w:rsid w:val="00BD41E7"/>
    <w:rsid w:val="00BF1B74"/>
    <w:rsid w:val="00C23A93"/>
    <w:rsid w:val="00C50A7C"/>
    <w:rsid w:val="00DE6A82"/>
    <w:rsid w:val="00DF27DC"/>
    <w:rsid w:val="00E0119D"/>
    <w:rsid w:val="00E94B05"/>
    <w:rsid w:val="00EB0ABF"/>
    <w:rsid w:val="00EC21D1"/>
    <w:rsid w:val="00F05F19"/>
    <w:rsid w:val="00FB03A2"/>
    <w:rsid w:val="00FB7F23"/>
    <w:rsid w:val="00FD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50A7C"/>
    <w:rPr>
      <w:color w:val="0000FF"/>
      <w:u w:val="single"/>
    </w:rPr>
  </w:style>
  <w:style w:type="paragraph" w:styleId="a4">
    <w:name w:val="No Spacing"/>
    <w:uiPriority w:val="1"/>
    <w:qFormat/>
    <w:rsid w:val="00C50A7C"/>
    <w:pPr>
      <w:spacing w:after="0" w:line="240" w:lineRule="auto"/>
    </w:pPr>
  </w:style>
  <w:style w:type="paragraph" w:styleId="2">
    <w:name w:val="List 2"/>
    <w:basedOn w:val="a"/>
    <w:rsid w:val="0017610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7067F"/>
    <w:pPr>
      <w:spacing w:after="12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7067F"/>
    <w:rPr>
      <w:rFonts w:ascii="Calibri" w:eastAsia="Calibri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50A7C"/>
    <w:rPr>
      <w:color w:val="0000FF"/>
      <w:u w:val="single"/>
    </w:rPr>
  </w:style>
  <w:style w:type="paragraph" w:styleId="a4">
    <w:name w:val="No Spacing"/>
    <w:uiPriority w:val="1"/>
    <w:qFormat/>
    <w:rsid w:val="00C50A7C"/>
    <w:pPr>
      <w:spacing w:after="0" w:line="240" w:lineRule="auto"/>
    </w:pPr>
  </w:style>
  <w:style w:type="paragraph" w:styleId="2">
    <w:name w:val="List 2"/>
    <w:basedOn w:val="a"/>
    <w:rsid w:val="0017610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7067F"/>
    <w:pPr>
      <w:spacing w:after="12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7067F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medlib.ru" TargetMode="External"/><Relationship Id="rId13" Type="http://schemas.openxmlformats.org/officeDocument/2006/relationships/hyperlink" Target="http://medvuz.info/" TargetMode="External"/><Relationship Id="rId18" Type="http://schemas.openxmlformats.org/officeDocument/2006/relationships/hyperlink" Target="http://rosmedlib.ru" TargetMode="External"/><Relationship Id="rId26" Type="http://schemas.openxmlformats.org/officeDocument/2006/relationships/hyperlink" Target="http://rosmedli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edvuz.info/" TargetMode="External"/><Relationship Id="rId7" Type="http://schemas.openxmlformats.org/officeDocument/2006/relationships/hyperlink" Target="http://medvuz.info/" TargetMode="External"/><Relationship Id="rId12" Type="http://schemas.openxmlformats.org/officeDocument/2006/relationships/hyperlink" Target="http://rosmedlib.ru" TargetMode="External"/><Relationship Id="rId17" Type="http://schemas.openxmlformats.org/officeDocument/2006/relationships/hyperlink" Target="http://medvuz.info/" TargetMode="External"/><Relationship Id="rId25" Type="http://schemas.openxmlformats.org/officeDocument/2006/relationships/hyperlink" Target="http://medvuz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smedlib.ru" TargetMode="External"/><Relationship Id="rId20" Type="http://schemas.openxmlformats.org/officeDocument/2006/relationships/hyperlink" Target="http://rosmedlib.ru" TargetMode="External"/><Relationship Id="rId29" Type="http://schemas.openxmlformats.org/officeDocument/2006/relationships/hyperlink" Target="http://medvuz.inf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vuz.info/" TargetMode="External"/><Relationship Id="rId24" Type="http://schemas.openxmlformats.org/officeDocument/2006/relationships/hyperlink" Target="http://rosmedlib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edvuz.info/" TargetMode="External"/><Relationship Id="rId23" Type="http://schemas.openxmlformats.org/officeDocument/2006/relationships/hyperlink" Target="http://medvuz.info/" TargetMode="External"/><Relationship Id="rId28" Type="http://schemas.openxmlformats.org/officeDocument/2006/relationships/hyperlink" Target="http://rosmedlib.ru" TargetMode="External"/><Relationship Id="rId10" Type="http://schemas.openxmlformats.org/officeDocument/2006/relationships/hyperlink" Target="http://rosmedlib.ru" TargetMode="External"/><Relationship Id="rId19" Type="http://schemas.openxmlformats.org/officeDocument/2006/relationships/hyperlink" Target="http://medvuz.info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edvuz.info/" TargetMode="External"/><Relationship Id="rId14" Type="http://schemas.openxmlformats.org/officeDocument/2006/relationships/hyperlink" Target="http://rosmedlib.ru" TargetMode="External"/><Relationship Id="rId22" Type="http://schemas.openxmlformats.org/officeDocument/2006/relationships/hyperlink" Target="http://rosmedlib.ru" TargetMode="External"/><Relationship Id="rId27" Type="http://schemas.openxmlformats.org/officeDocument/2006/relationships/hyperlink" Target="http://medvuz.info/" TargetMode="External"/><Relationship Id="rId30" Type="http://schemas.openxmlformats.org/officeDocument/2006/relationships/hyperlink" Target="http://rosmed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A942-C581-47D3-AC8C-84462C2F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64</Pages>
  <Words>15991</Words>
  <Characters>91153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9</cp:revision>
  <cp:lastPrinted>2022-11-08T12:59:00Z</cp:lastPrinted>
  <dcterms:created xsi:type="dcterms:W3CDTF">2022-10-25T06:40:00Z</dcterms:created>
  <dcterms:modified xsi:type="dcterms:W3CDTF">2022-11-08T13:00:00Z</dcterms:modified>
</cp:coreProperties>
</file>